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EF2" w:rsidRPr="005D2E79" w:rsidRDefault="00F47EF2" w:rsidP="00F47EF2">
      <w:pPr>
        <w:tabs>
          <w:tab w:val="left" w:pos="11338"/>
        </w:tabs>
        <w:spacing w:after="0" w:line="240" w:lineRule="auto"/>
        <w:ind w:left="9498"/>
        <w:contextualSpacing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</w:p>
    <w:p w:rsidR="00F47EF2" w:rsidRPr="005D2E79" w:rsidRDefault="00F47EF2" w:rsidP="00F47E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5D2E79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F47EF2" w:rsidRPr="005D2E79" w:rsidRDefault="00F47EF2" w:rsidP="00F47E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5D2E79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муниципальных служащих </w:t>
      </w:r>
      <w:r>
        <w:rPr>
          <w:rFonts w:ascii="Times New Roman" w:eastAsia="Times New Roman" w:hAnsi="Times New Roman" w:cs="Times New Roman"/>
          <w:b/>
          <w:kern w:val="36"/>
          <w:lang w:eastAsia="ru-RU"/>
        </w:rPr>
        <w:t>а</w:t>
      </w:r>
      <w:r w:rsidRPr="005D2E79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дминистрации города Чебоксары  и членов их семей за период </w:t>
      </w:r>
    </w:p>
    <w:p w:rsidR="00F47EF2" w:rsidRDefault="00F47EF2" w:rsidP="00F47E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5D2E79">
        <w:rPr>
          <w:rFonts w:ascii="Times New Roman" w:eastAsia="Times New Roman" w:hAnsi="Times New Roman" w:cs="Times New Roman"/>
          <w:b/>
          <w:kern w:val="36"/>
          <w:lang w:eastAsia="ru-RU"/>
        </w:rPr>
        <w:t>с 1 января 201</w:t>
      </w:r>
      <w:r w:rsidR="006C011F">
        <w:rPr>
          <w:rFonts w:ascii="Times New Roman" w:eastAsia="Times New Roman" w:hAnsi="Times New Roman" w:cs="Times New Roman"/>
          <w:b/>
          <w:kern w:val="36"/>
          <w:lang w:eastAsia="ru-RU"/>
        </w:rPr>
        <w:t>5</w:t>
      </w:r>
      <w:r w:rsidRPr="005D2E79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года по 31 декабря 201</w:t>
      </w:r>
      <w:r w:rsidR="006C011F">
        <w:rPr>
          <w:rFonts w:ascii="Times New Roman" w:eastAsia="Times New Roman" w:hAnsi="Times New Roman" w:cs="Times New Roman"/>
          <w:b/>
          <w:kern w:val="36"/>
          <w:lang w:eastAsia="ru-RU"/>
        </w:rPr>
        <w:t>5</w:t>
      </w:r>
      <w:r w:rsidRPr="005D2E79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</w:t>
      </w:r>
    </w:p>
    <w:p w:rsidR="00F47EF2" w:rsidRPr="005D2E79" w:rsidRDefault="00F47EF2" w:rsidP="00F47E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</w:p>
    <w:tbl>
      <w:tblPr>
        <w:tblpPr w:leftFromText="180" w:rightFromText="180" w:vertAnchor="text" w:tblpX="392" w:tblpY="1"/>
        <w:tblOverlap w:val="never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1"/>
        <w:gridCol w:w="1552"/>
        <w:gridCol w:w="11"/>
        <w:gridCol w:w="1411"/>
        <w:gridCol w:w="1135"/>
        <w:gridCol w:w="1417"/>
        <w:gridCol w:w="6"/>
        <w:gridCol w:w="1415"/>
        <w:gridCol w:w="1843"/>
        <w:gridCol w:w="1134"/>
        <w:gridCol w:w="993"/>
        <w:gridCol w:w="2267"/>
      </w:tblGrid>
      <w:tr w:rsidR="00F32FB0" w:rsidRPr="005D2E79" w:rsidTr="00F32FB0">
        <w:tc>
          <w:tcPr>
            <w:tcW w:w="2091" w:type="dxa"/>
            <w:vMerge w:val="restart"/>
          </w:tcPr>
          <w:p w:rsidR="00F32FB0" w:rsidRPr="00F32FB0" w:rsidRDefault="00F32FB0" w:rsidP="006C011F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lang w:eastAsia="ru-RU"/>
              </w:rPr>
            </w:pPr>
            <w:r w:rsidRPr="00F32FB0">
              <w:rPr>
                <w:rFonts w:ascii="Times New Roman" w:hAnsi="Times New Roman"/>
                <w:lang w:eastAsia="ru-RU"/>
              </w:rPr>
              <w:t xml:space="preserve">Фамилия, </w:t>
            </w:r>
          </w:p>
          <w:p w:rsidR="00F32FB0" w:rsidRPr="00F32FB0" w:rsidRDefault="00F32FB0" w:rsidP="006C011F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lang w:eastAsia="ru-RU"/>
              </w:rPr>
            </w:pPr>
            <w:r w:rsidRPr="00F32FB0">
              <w:rPr>
                <w:rFonts w:ascii="Times New Roman" w:hAnsi="Times New Roman"/>
                <w:lang w:eastAsia="ru-RU"/>
              </w:rPr>
              <w:t>имя, отчество</w:t>
            </w:r>
          </w:p>
        </w:tc>
        <w:tc>
          <w:tcPr>
            <w:tcW w:w="1563" w:type="dxa"/>
            <w:gridSpan w:val="2"/>
            <w:vMerge w:val="restart"/>
          </w:tcPr>
          <w:p w:rsidR="00F32FB0" w:rsidRPr="00F32FB0" w:rsidRDefault="00F32FB0" w:rsidP="00F32FB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lang w:eastAsia="ru-RU"/>
              </w:rPr>
            </w:pPr>
            <w:r w:rsidRPr="00F32FB0">
              <w:rPr>
                <w:rFonts w:ascii="Times New Roman" w:hAnsi="Times New Roman"/>
                <w:lang w:eastAsia="ru-RU"/>
              </w:rPr>
              <w:t xml:space="preserve">Декларированный годовой доход </w:t>
            </w:r>
          </w:p>
          <w:p w:rsidR="00F32FB0" w:rsidRPr="00F32FB0" w:rsidRDefault="00F32FB0" w:rsidP="00F32FB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lang w:eastAsia="ru-RU"/>
              </w:rPr>
            </w:pPr>
            <w:r w:rsidRPr="00F32FB0">
              <w:rPr>
                <w:rFonts w:ascii="Times New Roman" w:hAnsi="Times New Roman"/>
                <w:lang w:eastAsia="ru-RU"/>
              </w:rPr>
              <w:t>(руб.)</w:t>
            </w:r>
          </w:p>
        </w:tc>
        <w:tc>
          <w:tcPr>
            <w:tcW w:w="5384" w:type="dxa"/>
            <w:gridSpan w:val="5"/>
          </w:tcPr>
          <w:p w:rsidR="00F32FB0" w:rsidRPr="005D2E79" w:rsidRDefault="00F32FB0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0" w:type="dxa"/>
            <w:gridSpan w:val="3"/>
          </w:tcPr>
          <w:p w:rsidR="00F32FB0" w:rsidRPr="005D2E79" w:rsidRDefault="00F32FB0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2267" w:type="dxa"/>
            <w:vMerge w:val="restart"/>
          </w:tcPr>
          <w:p w:rsidR="00F32FB0" w:rsidRPr="005D2E79" w:rsidRDefault="00F32FB0" w:rsidP="00F2498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за три последних года, предшествующих совершению сделки</w:t>
            </w:r>
          </w:p>
        </w:tc>
      </w:tr>
      <w:tr w:rsidR="00F47EF2" w:rsidRPr="005D2E79" w:rsidTr="00F32FB0">
        <w:tc>
          <w:tcPr>
            <w:tcW w:w="2091" w:type="dxa"/>
            <w:vMerge/>
          </w:tcPr>
          <w:p w:rsidR="00F47EF2" w:rsidRPr="005D2E79" w:rsidRDefault="00F47EF2" w:rsidP="00F2498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gridSpan w:val="2"/>
            <w:vMerge/>
          </w:tcPr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</w:tcPr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Вид объектов недвижимости </w:t>
            </w:r>
          </w:p>
        </w:tc>
        <w:tc>
          <w:tcPr>
            <w:tcW w:w="1135" w:type="dxa"/>
          </w:tcPr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Площадь 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5D2E79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5D2E79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423" w:type="dxa"/>
            <w:gridSpan w:val="2"/>
          </w:tcPr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415" w:type="dxa"/>
          </w:tcPr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</w:p>
        </w:tc>
        <w:tc>
          <w:tcPr>
            <w:tcW w:w="1843" w:type="dxa"/>
          </w:tcPr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Площадь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5D2E79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5D2E79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993" w:type="dxa"/>
          </w:tcPr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Страна 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асположения</w:t>
            </w:r>
          </w:p>
        </w:tc>
        <w:tc>
          <w:tcPr>
            <w:tcW w:w="2267" w:type="dxa"/>
            <w:vMerge/>
          </w:tcPr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F47EF2" w:rsidRPr="005D2E79" w:rsidTr="00E76508">
        <w:tc>
          <w:tcPr>
            <w:tcW w:w="2091" w:type="dxa"/>
            <w:shd w:val="clear" w:color="auto" w:fill="FFFFFF" w:themeFill="background1"/>
          </w:tcPr>
          <w:p w:rsidR="00F47EF2" w:rsidRPr="001E0FC9" w:rsidRDefault="00F47EF2" w:rsidP="00F2498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E0FC9">
              <w:rPr>
                <w:rFonts w:ascii="Times New Roman" w:eastAsia="Times New Roman" w:hAnsi="Times New Roman" w:cs="Times New Roman"/>
                <w:b/>
              </w:rPr>
              <w:t xml:space="preserve">Александров Герман Геннадиевич </w:t>
            </w:r>
          </w:p>
          <w:p w:rsidR="00F47EF2" w:rsidRDefault="00F47EF2" w:rsidP="00F2498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заместитель главы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дминистрации города по вопросам ЖКХ – начальник управления ЖКХ, энергетики, транспорта и связи)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F47EF2" w:rsidRPr="005D2E79" w:rsidRDefault="006C011F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78 493, 49</w:t>
            </w:r>
            <w:r w:rsidR="00F47EF2" w:rsidRPr="005D2E79">
              <w:rPr>
                <w:rFonts w:ascii="Times New Roman" w:eastAsia="Times New Roman" w:hAnsi="Times New Roman" w:cs="Times New Roman"/>
              </w:rPr>
              <w:t xml:space="preserve"> (доход по основному месту работы)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6C01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="006C011F">
              <w:rPr>
                <w:rFonts w:ascii="Times New Roman" w:eastAsia="Times New Roman" w:hAnsi="Times New Roman" w:cs="Times New Roman"/>
              </w:rPr>
              <w:t>552 254, 46</w:t>
            </w:r>
            <w:r w:rsidRPr="005D2E79">
              <w:rPr>
                <w:rFonts w:ascii="Times New Roman" w:eastAsia="Times New Roman" w:hAnsi="Times New Roman" w:cs="Times New Roman"/>
              </w:rPr>
              <w:t xml:space="preserve"> (иной доход)</w:t>
            </w:r>
          </w:p>
        </w:tc>
        <w:tc>
          <w:tcPr>
            <w:tcW w:w="1411" w:type="dxa"/>
            <w:shd w:val="clear" w:color="auto" w:fill="FFFFFF" w:themeFill="background1"/>
          </w:tcPr>
          <w:p w:rsidR="00F47EF2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lastRenderedPageBreak/>
              <w:t xml:space="preserve">земельный участок </w:t>
            </w:r>
          </w:p>
          <w:p w:rsidR="00F47EF2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F47EF2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  <w:p w:rsidR="006C011F" w:rsidRPr="005D2E79" w:rsidRDefault="006C011F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F47EF2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земельный участок (4914/723100 доли</w:t>
            </w:r>
            <w:r w:rsidRPr="005D2E79">
              <w:rPr>
                <w:rFonts w:ascii="Times New Roman" w:eastAsia="Times New Roman" w:hAnsi="Times New Roman" w:cs="Times New Roman"/>
              </w:rPr>
              <w:t>)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жилой дом </w:t>
            </w: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90EB2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F47EF2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гараж-бокс </w:t>
            </w: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  <w:p w:rsidR="00FC3E59" w:rsidRDefault="00FC3E59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C3E59" w:rsidRDefault="00FC3E59" w:rsidP="00FC3E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(подвал жилого дома)</w:t>
            </w:r>
          </w:p>
          <w:p w:rsidR="00FC3E59" w:rsidRDefault="00FC3E59" w:rsidP="00FC3E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  <w:p w:rsidR="00190EB2" w:rsidRPr="005D2E79" w:rsidRDefault="00190EB2" w:rsidP="00FC3E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lastRenderedPageBreak/>
              <w:t>400,0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lastRenderedPageBreak/>
              <w:t>1100,0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C011F" w:rsidRDefault="006C011F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2100,0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7231,0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111,7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119,1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73,2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40,3</w:t>
            </w:r>
          </w:p>
          <w:p w:rsidR="00FC3E59" w:rsidRDefault="00FC3E59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C3E59" w:rsidRDefault="00FC3E59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C3E59" w:rsidRDefault="00FC3E59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C3E59" w:rsidRPr="005D2E79" w:rsidRDefault="00FC3E59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3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C3E59" w:rsidRDefault="00FC3E59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C3E59" w:rsidRDefault="00FC3E59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C3E59" w:rsidRDefault="00FC3E59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C3E59" w:rsidRPr="005D2E79" w:rsidRDefault="00FC3E59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F47EF2" w:rsidRPr="005D2E79" w:rsidRDefault="00F47EF2" w:rsidP="00F2498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lastRenderedPageBreak/>
              <w:t>автомобиль</w:t>
            </w:r>
          </w:p>
          <w:p w:rsidR="00F47EF2" w:rsidRPr="005D2E79" w:rsidRDefault="00F47EF2" w:rsidP="00F2498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  <w:lang w:val="en-US"/>
              </w:rPr>
              <w:t>Kia</w:t>
            </w:r>
            <w:r w:rsidRPr="005D2E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2E79">
              <w:rPr>
                <w:rFonts w:ascii="Times New Roman" w:eastAsia="Times New Roman" w:hAnsi="Times New Roman" w:cs="Times New Roman"/>
                <w:lang w:val="en-US"/>
              </w:rPr>
              <w:t>Sorento</w:t>
            </w:r>
            <w:proofErr w:type="spellEnd"/>
            <w:r w:rsidRPr="005D2E7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47EF2" w:rsidRDefault="00F47EF2" w:rsidP="00F2498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  <w:p w:rsidR="00F47EF2" w:rsidRPr="005D2E79" w:rsidRDefault="00F47EF2" w:rsidP="00F2498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5D2E79" w:rsidRDefault="00F47EF2" w:rsidP="00F2498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lastRenderedPageBreak/>
              <w:t>автомобиль</w:t>
            </w:r>
          </w:p>
          <w:p w:rsidR="00F47EF2" w:rsidRPr="005D2E79" w:rsidRDefault="00F47EF2" w:rsidP="00F2498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УАЗ-315195 </w:t>
            </w: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F47EF2" w:rsidRPr="005D2E79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87BE5" w:rsidRPr="005D2E79" w:rsidTr="00E76508">
        <w:tc>
          <w:tcPr>
            <w:tcW w:w="2091" w:type="dxa"/>
            <w:shd w:val="clear" w:color="auto" w:fill="FFFFFF" w:themeFill="background1"/>
          </w:tcPr>
          <w:p w:rsidR="00D87BE5" w:rsidRPr="005D2E79" w:rsidRDefault="00D87BE5" w:rsidP="00F2498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D87BE5" w:rsidRDefault="006C011F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 344, 71</w:t>
            </w:r>
            <w:r w:rsidR="00D87BE5" w:rsidRPr="004E2942">
              <w:rPr>
                <w:rFonts w:ascii="Times New Roman" w:hAnsi="Times New Roman" w:cs="Times New Roman"/>
              </w:rPr>
              <w:t xml:space="preserve"> </w:t>
            </w:r>
            <w:r w:rsidR="00D87BE5" w:rsidRPr="004E2942">
              <w:rPr>
                <w:rFonts w:ascii="Times New Roman" w:hAnsi="Times New Roman" w:cs="Times New Roman"/>
              </w:rPr>
              <w:lastRenderedPageBreak/>
              <w:t>(доход по основному месту рабо</w:t>
            </w:r>
            <w:r w:rsidR="00D87BE5">
              <w:rPr>
                <w:rFonts w:ascii="Times New Roman" w:hAnsi="Times New Roman" w:cs="Times New Roman"/>
              </w:rPr>
              <w:t>ты)</w:t>
            </w:r>
          </w:p>
          <w:p w:rsidR="00D87BE5" w:rsidRPr="004E2942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87BE5" w:rsidRPr="004E2942" w:rsidRDefault="006C011F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736, 03</w:t>
            </w:r>
            <w:r w:rsidR="00D87BE5" w:rsidRPr="004E2942">
              <w:rPr>
                <w:rFonts w:ascii="Times New Roman" w:hAnsi="Times New Roman" w:cs="Times New Roman"/>
              </w:rPr>
              <w:t xml:space="preserve"> (иной доход)</w:t>
            </w:r>
          </w:p>
        </w:tc>
        <w:tc>
          <w:tcPr>
            <w:tcW w:w="1411" w:type="dxa"/>
            <w:shd w:val="clear" w:color="auto" w:fill="FFFFFF" w:themeFill="background1"/>
          </w:tcPr>
          <w:p w:rsidR="00D87BE5" w:rsidRPr="004E2942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2942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D87BE5" w:rsidRPr="004E2942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2942">
              <w:rPr>
                <w:rFonts w:ascii="Times New Roman" w:hAnsi="Times New Roman" w:cs="Times New Roman"/>
              </w:rPr>
              <w:lastRenderedPageBreak/>
              <w:t>(1/4 дол</w:t>
            </w:r>
            <w:r w:rsidR="00190EB2">
              <w:rPr>
                <w:rFonts w:ascii="Times New Roman" w:hAnsi="Times New Roman" w:cs="Times New Roman"/>
              </w:rPr>
              <w:t>и</w:t>
            </w:r>
            <w:r w:rsidRPr="004E2942">
              <w:rPr>
                <w:rFonts w:ascii="Times New Roman" w:hAnsi="Times New Roman" w:cs="Times New Roman"/>
              </w:rPr>
              <w:t>)</w:t>
            </w:r>
          </w:p>
          <w:p w:rsidR="00D87BE5" w:rsidRPr="004E2942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87BE5" w:rsidRPr="004E2942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2942">
              <w:rPr>
                <w:rFonts w:ascii="Times New Roman" w:hAnsi="Times New Roman" w:cs="Times New Roman"/>
              </w:rPr>
              <w:lastRenderedPageBreak/>
              <w:t>73,2</w:t>
            </w:r>
          </w:p>
          <w:p w:rsidR="00D87BE5" w:rsidRPr="004E2942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87BE5" w:rsidRPr="004E2942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D87BE5" w:rsidRPr="004E2942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294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87BE5" w:rsidRPr="004E2942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87BE5" w:rsidRPr="004E2942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D87BE5" w:rsidRPr="004E2942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294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87BE5" w:rsidRPr="004E2942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2942">
              <w:rPr>
                <w:rFonts w:ascii="Times New Roman" w:hAnsi="Times New Roman" w:cs="Times New Roman"/>
              </w:rPr>
              <w:t xml:space="preserve">квартира </w:t>
            </w:r>
            <w:r w:rsidRPr="004E2942">
              <w:rPr>
                <w:rFonts w:ascii="Times New Roman" w:hAnsi="Times New Roman" w:cs="Times New Roman"/>
              </w:rPr>
              <w:lastRenderedPageBreak/>
              <w:t>(безвозмездное пользование)</w:t>
            </w:r>
          </w:p>
          <w:p w:rsidR="00D87BE5" w:rsidRPr="004E2942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87BE5" w:rsidRPr="004E2942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2942">
              <w:rPr>
                <w:rFonts w:ascii="Times New Roman" w:hAnsi="Times New Roman" w:cs="Times New Roman"/>
              </w:rPr>
              <w:lastRenderedPageBreak/>
              <w:t>119,1</w:t>
            </w:r>
          </w:p>
          <w:p w:rsidR="00D87BE5" w:rsidRPr="004E2942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87BE5" w:rsidRPr="004E2942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87BE5" w:rsidRPr="004E2942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87BE5" w:rsidRPr="004E2942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294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87BE5" w:rsidRPr="004E2942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87BE5" w:rsidRPr="004E2942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87BE5" w:rsidRPr="004E2942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D87BE5" w:rsidRPr="004E2942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D87BE5" w:rsidRPr="004E2942" w:rsidRDefault="00D87BE5" w:rsidP="00F2498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2942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F47EF2" w:rsidRPr="005D2E79" w:rsidTr="00E76508">
        <w:tc>
          <w:tcPr>
            <w:tcW w:w="2091" w:type="dxa"/>
            <w:shd w:val="clear" w:color="auto" w:fill="FFFFFF" w:themeFill="background1"/>
          </w:tcPr>
          <w:p w:rsidR="00F47EF2" w:rsidRPr="000209E7" w:rsidRDefault="00F47EF2" w:rsidP="00F2498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209E7">
              <w:rPr>
                <w:rFonts w:ascii="Times New Roman" w:eastAsia="Times New Roman" w:hAnsi="Times New Roman" w:cs="Times New Roman"/>
                <w:b/>
              </w:rPr>
              <w:lastRenderedPageBreak/>
              <w:t>Маклыгин</w:t>
            </w:r>
            <w:proofErr w:type="spellEnd"/>
            <w:r w:rsidRPr="000209E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47EF2" w:rsidRPr="000209E7" w:rsidRDefault="00F47EF2" w:rsidP="00F2498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0209E7">
              <w:rPr>
                <w:rFonts w:ascii="Times New Roman" w:eastAsia="Times New Roman" w:hAnsi="Times New Roman" w:cs="Times New Roman"/>
                <w:b/>
              </w:rPr>
              <w:t>Алексей Юрьевич</w:t>
            </w:r>
          </w:p>
          <w:p w:rsidR="00F47EF2" w:rsidRPr="000209E7" w:rsidRDefault="00F47EF2" w:rsidP="00F2498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47EF2" w:rsidRPr="000209E7" w:rsidRDefault="00F47EF2" w:rsidP="00F2498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209E7">
              <w:rPr>
                <w:rFonts w:ascii="Times New Roman" w:eastAsia="Times New Roman" w:hAnsi="Times New Roman" w:cs="Times New Roman"/>
              </w:rPr>
              <w:t xml:space="preserve">(заместитель главы администрации города – руководитель аппарата) 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5A21BE" w:rsidRPr="000209E7" w:rsidRDefault="00CF09B2" w:rsidP="005A21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2 989,50</w:t>
            </w:r>
          </w:p>
          <w:p w:rsidR="005A21BE" w:rsidRPr="000209E7" w:rsidRDefault="005A21BE" w:rsidP="005A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209E7">
              <w:rPr>
                <w:rFonts w:ascii="Times New Roman" w:eastAsia="Times New Roman" w:hAnsi="Times New Roman" w:cs="Times New Roman"/>
                <w:lang w:eastAsia="ru-RU"/>
              </w:rPr>
              <w:t xml:space="preserve">(доход по </w:t>
            </w:r>
            <w:proofErr w:type="gramEnd"/>
          </w:p>
          <w:p w:rsidR="005A21BE" w:rsidRPr="000209E7" w:rsidRDefault="005A21BE" w:rsidP="005A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9E7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му </w:t>
            </w:r>
          </w:p>
          <w:p w:rsidR="005A21BE" w:rsidRPr="000209E7" w:rsidRDefault="005A21BE" w:rsidP="005A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9E7">
              <w:rPr>
                <w:rFonts w:ascii="Times New Roman" w:eastAsia="Times New Roman" w:hAnsi="Times New Roman" w:cs="Times New Roman"/>
                <w:lang w:eastAsia="ru-RU"/>
              </w:rPr>
              <w:t xml:space="preserve">месту </w:t>
            </w:r>
          </w:p>
          <w:p w:rsidR="005A21BE" w:rsidRPr="000209E7" w:rsidRDefault="005A21BE" w:rsidP="005A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9E7">
              <w:rPr>
                <w:rFonts w:ascii="Times New Roman" w:eastAsia="Times New Roman" w:hAnsi="Times New Roman" w:cs="Times New Roman"/>
                <w:lang w:eastAsia="ru-RU"/>
              </w:rPr>
              <w:t>работы)</w:t>
            </w:r>
          </w:p>
          <w:p w:rsidR="005A21BE" w:rsidRPr="000209E7" w:rsidRDefault="005A21BE" w:rsidP="005A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1BE" w:rsidRPr="000209E7" w:rsidRDefault="00CF09B2" w:rsidP="005A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800,11</w:t>
            </w:r>
          </w:p>
          <w:p w:rsidR="005A21BE" w:rsidRPr="000209E7" w:rsidRDefault="005A21BE" w:rsidP="005A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9E7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F47EF2" w:rsidRPr="000209E7" w:rsidRDefault="00F47EF2" w:rsidP="00F2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190EB2" w:rsidRPr="000209E7" w:rsidRDefault="00190EB2" w:rsidP="00190E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209E7">
              <w:rPr>
                <w:rFonts w:ascii="Times New Roman" w:hAnsi="Times New Roman"/>
              </w:rPr>
              <w:t>квартира</w:t>
            </w:r>
          </w:p>
          <w:p w:rsidR="00190EB2" w:rsidRPr="000209E7" w:rsidRDefault="00190EB2" w:rsidP="00190EB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209E7">
              <w:rPr>
                <w:rFonts w:ascii="Times New Roman" w:hAnsi="Times New Roman"/>
              </w:rPr>
              <w:t>(1/2 доли)</w:t>
            </w:r>
          </w:p>
          <w:p w:rsidR="00F47EF2" w:rsidRPr="000209E7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90EB2" w:rsidRPr="000209E7" w:rsidRDefault="00190EB2" w:rsidP="002011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209E7">
              <w:rPr>
                <w:rFonts w:ascii="Times New Roman" w:eastAsia="Times New Roman" w:hAnsi="Times New Roman" w:cs="Times New Roman"/>
              </w:rPr>
              <w:t>63,3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F47EF2" w:rsidRPr="000209E7" w:rsidRDefault="00190EB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209E7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190EB2" w:rsidRPr="000209E7" w:rsidRDefault="00190EB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90EB2" w:rsidRPr="000209E7" w:rsidRDefault="00190EB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90EB2" w:rsidRPr="000209E7" w:rsidRDefault="00190EB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90EB2" w:rsidRPr="000209E7" w:rsidRDefault="00190EB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90EB2" w:rsidRPr="000209E7" w:rsidRDefault="00190EB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F47EF2" w:rsidRPr="000209E7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209E7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F47EF2" w:rsidRPr="000209E7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209E7">
              <w:rPr>
                <w:rFonts w:ascii="Times New Roman" w:eastAsia="Times New Roman" w:hAnsi="Times New Roman" w:cs="Times New Roman"/>
              </w:rPr>
              <w:t>ВАЗ 2105</w:t>
            </w:r>
          </w:p>
          <w:p w:rsidR="00F47EF2" w:rsidRPr="000209E7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209E7">
              <w:rPr>
                <w:rFonts w:ascii="Times New Roman" w:eastAsia="Times New Roman" w:hAnsi="Times New Roman" w:cs="Times New Roman"/>
              </w:rPr>
              <w:t>(</w:t>
            </w:r>
            <w:r w:rsidR="005A21BE" w:rsidRPr="000209E7">
              <w:rPr>
                <w:rFonts w:ascii="Times New Roman" w:hAnsi="Times New Roman"/>
              </w:rPr>
              <w:t xml:space="preserve"> в </w:t>
            </w:r>
            <w:proofErr w:type="spellStart"/>
            <w:r w:rsidR="005A21BE" w:rsidRPr="000209E7">
              <w:rPr>
                <w:rFonts w:ascii="Times New Roman" w:hAnsi="Times New Roman"/>
              </w:rPr>
              <w:t>индив</w:t>
            </w:r>
            <w:proofErr w:type="spellEnd"/>
            <w:r w:rsidR="005A21BE" w:rsidRPr="000209E7">
              <w:rPr>
                <w:rFonts w:ascii="Times New Roman" w:hAnsi="Times New Roman"/>
              </w:rPr>
              <w:t xml:space="preserve">. </w:t>
            </w:r>
            <w:proofErr w:type="spellStart"/>
            <w:r w:rsidR="005A21BE" w:rsidRPr="000209E7">
              <w:rPr>
                <w:rFonts w:ascii="Times New Roman" w:hAnsi="Times New Roman"/>
              </w:rPr>
              <w:t>собств-ти</w:t>
            </w:r>
            <w:proofErr w:type="spellEnd"/>
            <w:r w:rsidRPr="000209E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F47EF2" w:rsidRPr="000209E7" w:rsidRDefault="00190EB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209E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47EF2" w:rsidRPr="000209E7" w:rsidRDefault="00190EB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209E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F47EF2" w:rsidRPr="000209E7" w:rsidRDefault="00190EB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209E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F47EF2" w:rsidRPr="000209E7" w:rsidRDefault="00190EB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209E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47EF2" w:rsidRPr="005D2E79" w:rsidTr="00E76508">
        <w:tc>
          <w:tcPr>
            <w:tcW w:w="2091" w:type="dxa"/>
            <w:shd w:val="clear" w:color="auto" w:fill="FFFFFF" w:themeFill="background1"/>
          </w:tcPr>
          <w:p w:rsidR="00F47EF2" w:rsidRPr="000209E7" w:rsidRDefault="00F47EF2" w:rsidP="00F2498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209E7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F47EF2" w:rsidRPr="000209E7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209E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1" w:type="dxa"/>
            <w:shd w:val="clear" w:color="auto" w:fill="FFFFFF" w:themeFill="background1"/>
          </w:tcPr>
          <w:p w:rsidR="00F47EF2" w:rsidRPr="000209E7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209E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F47EF2" w:rsidRPr="000209E7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209E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F47EF2" w:rsidRPr="000209E7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209E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5" w:type="dxa"/>
            <w:shd w:val="clear" w:color="auto" w:fill="FFFFFF" w:themeFill="background1"/>
          </w:tcPr>
          <w:p w:rsidR="00F47EF2" w:rsidRPr="000209E7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209E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F47EF2" w:rsidRPr="000209E7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209E7">
              <w:rPr>
                <w:rFonts w:ascii="Times New Roman" w:eastAsia="Times New Roman" w:hAnsi="Times New Roman" w:cs="Times New Roman"/>
              </w:rPr>
              <w:t>квартира (безвозмездное пользование)</w:t>
            </w:r>
          </w:p>
          <w:p w:rsidR="00F47EF2" w:rsidRPr="000209E7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47EF2" w:rsidRPr="000209E7" w:rsidRDefault="005A21BE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209E7">
              <w:rPr>
                <w:rFonts w:ascii="Times New Roman" w:eastAsia="Times New Roman" w:hAnsi="Times New Roman" w:cs="Times New Roman"/>
              </w:rPr>
              <w:t>63,3</w:t>
            </w:r>
          </w:p>
        </w:tc>
        <w:tc>
          <w:tcPr>
            <w:tcW w:w="993" w:type="dxa"/>
            <w:shd w:val="clear" w:color="auto" w:fill="FFFFFF" w:themeFill="background1"/>
          </w:tcPr>
          <w:p w:rsidR="00F47EF2" w:rsidRPr="000209E7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209E7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267" w:type="dxa"/>
            <w:shd w:val="clear" w:color="auto" w:fill="FFFFFF" w:themeFill="background1"/>
          </w:tcPr>
          <w:p w:rsidR="00F47EF2" w:rsidRPr="000209E7" w:rsidRDefault="00F47EF2" w:rsidP="00F249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209E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118B" w:rsidRPr="005D2E79" w:rsidTr="00E76508">
        <w:tc>
          <w:tcPr>
            <w:tcW w:w="2091" w:type="dxa"/>
            <w:shd w:val="clear" w:color="auto" w:fill="FFFFFF" w:themeFill="background1"/>
          </w:tcPr>
          <w:p w:rsidR="00EF118B" w:rsidRPr="00DC1297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C1297">
              <w:rPr>
                <w:rFonts w:ascii="Times New Roman" w:eastAsia="Times New Roman" w:hAnsi="Times New Roman" w:cs="Times New Roman"/>
                <w:b/>
              </w:rPr>
              <w:t>Васильев Юрий Александрович</w:t>
            </w:r>
          </w:p>
          <w:p w:rsidR="00EF118B" w:rsidRPr="00DC1297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DC1297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C1297">
              <w:rPr>
                <w:rFonts w:ascii="Times New Roman" w:eastAsia="Times New Roman" w:hAnsi="Times New Roman" w:cs="Times New Roman"/>
              </w:rPr>
              <w:t>(заместитель главы администрации – председатель Горкомимущества)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EF118B" w:rsidRPr="00DC1297" w:rsidRDefault="00DC1297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96 312,19</w:t>
            </w:r>
          </w:p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C1297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411" w:type="dxa"/>
            <w:shd w:val="clear" w:color="auto" w:fill="FFFFFF" w:themeFill="background1"/>
          </w:tcPr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C1297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C1297">
              <w:rPr>
                <w:rFonts w:ascii="Times New Roman" w:eastAsia="Times New Roman" w:hAnsi="Times New Roman" w:cs="Times New Roman"/>
              </w:rPr>
              <w:t>(</w:t>
            </w:r>
            <w:r w:rsidRPr="00DC1297">
              <w:rPr>
                <w:rFonts w:ascii="Times New Roman" w:hAnsi="Times New Roman"/>
              </w:rPr>
              <w:t xml:space="preserve"> в </w:t>
            </w:r>
            <w:proofErr w:type="spellStart"/>
            <w:r w:rsidRPr="00DC1297">
              <w:rPr>
                <w:rFonts w:ascii="Times New Roman" w:hAnsi="Times New Roman"/>
              </w:rPr>
              <w:t>индив</w:t>
            </w:r>
            <w:proofErr w:type="spellEnd"/>
            <w:r w:rsidRPr="00DC1297">
              <w:rPr>
                <w:rFonts w:ascii="Times New Roman" w:hAnsi="Times New Roman"/>
              </w:rPr>
              <w:t xml:space="preserve">. </w:t>
            </w:r>
            <w:proofErr w:type="spellStart"/>
            <w:r w:rsidRPr="00DC1297">
              <w:rPr>
                <w:rFonts w:ascii="Times New Roman" w:hAnsi="Times New Roman"/>
              </w:rPr>
              <w:t>собств-ти</w:t>
            </w:r>
            <w:proofErr w:type="spellEnd"/>
            <w:proofErr w:type="gramStart"/>
            <w:r w:rsidRPr="00DC1297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</w:p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C129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C1297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C1297">
              <w:rPr>
                <w:rFonts w:ascii="Times New Roman" w:eastAsia="Times New Roman" w:hAnsi="Times New Roman" w:cs="Times New Roman"/>
              </w:rPr>
              <w:t>600</w:t>
            </w:r>
            <w:r w:rsidR="00F56853">
              <w:rPr>
                <w:rFonts w:ascii="Times New Roman" w:eastAsia="Times New Roman" w:hAnsi="Times New Roman" w:cs="Times New Roman"/>
              </w:rPr>
              <w:t>,0</w:t>
            </w:r>
          </w:p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C1297">
              <w:rPr>
                <w:rFonts w:ascii="Times New Roman" w:eastAsia="Times New Roman" w:hAnsi="Times New Roman" w:cs="Times New Roman"/>
              </w:rPr>
              <w:t>108,3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C129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C129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C129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5" w:type="dxa"/>
            <w:shd w:val="clear" w:color="auto" w:fill="FFFFFF" w:themeFill="background1"/>
          </w:tcPr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C12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C12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C12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C1297">
              <w:rPr>
                <w:rFonts w:ascii="Times New Roman" w:eastAsia="Times New Roman" w:hAnsi="Times New Roman" w:cs="Times New Roman"/>
              </w:rPr>
              <w:t>-</w:t>
            </w:r>
          </w:p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C129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118B" w:rsidRPr="005D2E79" w:rsidTr="00E76508">
        <w:tc>
          <w:tcPr>
            <w:tcW w:w="2091" w:type="dxa"/>
            <w:shd w:val="clear" w:color="auto" w:fill="FFFFFF" w:themeFill="background1"/>
          </w:tcPr>
          <w:p w:rsidR="00EF118B" w:rsidRPr="00DC1297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C1297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EF118B" w:rsidRPr="00DC1297" w:rsidRDefault="00DC1297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3 796,07</w:t>
            </w:r>
          </w:p>
          <w:p w:rsidR="00EF118B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C1297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F56853" w:rsidRDefault="00F56853" w:rsidP="00DC12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C1297" w:rsidRDefault="00F56853" w:rsidP="00DC12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520,0</w:t>
            </w:r>
          </w:p>
          <w:p w:rsidR="00DC1297" w:rsidRPr="00DC1297" w:rsidRDefault="00DC1297" w:rsidP="00DC12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E2942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411" w:type="dxa"/>
            <w:shd w:val="clear" w:color="auto" w:fill="FFFFFF" w:themeFill="background1"/>
          </w:tcPr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C129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C1297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C1297">
              <w:rPr>
                <w:rFonts w:ascii="Times New Roman" w:eastAsia="Times New Roman" w:hAnsi="Times New Roman" w:cs="Times New Roman"/>
              </w:rPr>
              <w:t>108,3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C129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5" w:type="dxa"/>
            <w:shd w:val="clear" w:color="auto" w:fill="FFFFFF" w:themeFill="background1"/>
          </w:tcPr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C1297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C1297">
              <w:rPr>
                <w:rFonts w:ascii="Times New Roman" w:eastAsia="Times New Roman" w:hAnsi="Times New Roman" w:cs="Times New Roman"/>
                <w:lang w:val="en-US"/>
              </w:rPr>
              <w:t>Volkswagen</w:t>
            </w:r>
            <w:r w:rsidRPr="00DC1297">
              <w:rPr>
                <w:rFonts w:ascii="Times New Roman" w:eastAsia="Times New Roman" w:hAnsi="Times New Roman" w:cs="Times New Roman"/>
              </w:rPr>
              <w:t xml:space="preserve"> </w:t>
            </w:r>
            <w:r w:rsidRPr="00DC1297">
              <w:rPr>
                <w:rFonts w:ascii="Times New Roman" w:eastAsia="Times New Roman" w:hAnsi="Times New Roman" w:cs="Times New Roman"/>
                <w:lang w:val="en-US"/>
              </w:rPr>
              <w:t>golf</w:t>
            </w:r>
          </w:p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C1297">
              <w:rPr>
                <w:rFonts w:ascii="Times New Roman" w:eastAsia="Times New Roman" w:hAnsi="Times New Roman" w:cs="Times New Roman"/>
              </w:rPr>
              <w:t>(</w:t>
            </w:r>
            <w:r w:rsidRPr="00DC1297">
              <w:rPr>
                <w:rFonts w:ascii="Times New Roman" w:hAnsi="Times New Roman"/>
              </w:rPr>
              <w:t xml:space="preserve"> в </w:t>
            </w:r>
            <w:proofErr w:type="spellStart"/>
            <w:r w:rsidRPr="00DC1297">
              <w:rPr>
                <w:rFonts w:ascii="Times New Roman" w:hAnsi="Times New Roman"/>
              </w:rPr>
              <w:t>индив</w:t>
            </w:r>
            <w:proofErr w:type="spellEnd"/>
            <w:r w:rsidRPr="00DC1297">
              <w:rPr>
                <w:rFonts w:ascii="Times New Roman" w:hAnsi="Times New Roman"/>
              </w:rPr>
              <w:t xml:space="preserve">. </w:t>
            </w:r>
            <w:proofErr w:type="spellStart"/>
            <w:r w:rsidRPr="00DC1297">
              <w:rPr>
                <w:rFonts w:ascii="Times New Roman" w:hAnsi="Times New Roman"/>
              </w:rPr>
              <w:t>собств-ти</w:t>
            </w:r>
            <w:proofErr w:type="spellEnd"/>
            <w:r w:rsidRPr="00DC1297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C12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C12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C12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C129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118B" w:rsidRPr="005D2E79" w:rsidTr="00E76508">
        <w:tc>
          <w:tcPr>
            <w:tcW w:w="2091" w:type="dxa"/>
            <w:shd w:val="clear" w:color="auto" w:fill="FFFFFF" w:themeFill="background1"/>
          </w:tcPr>
          <w:p w:rsidR="00EF118B" w:rsidRPr="00DC1297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C1297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DC1297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411" w:type="dxa"/>
            <w:shd w:val="clear" w:color="auto" w:fill="FFFFFF" w:themeFill="background1"/>
          </w:tcPr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DC1297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DC1297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DC1297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FFFFFF" w:themeFill="background1"/>
          </w:tcPr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DC1297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C129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C1297">
              <w:rPr>
                <w:rFonts w:ascii="Times New Roman" w:eastAsia="Times New Roman" w:hAnsi="Times New Roman" w:cs="Times New Roman"/>
              </w:rPr>
              <w:t>(1/2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C1297">
              <w:rPr>
                <w:rFonts w:ascii="Times New Roman" w:eastAsia="Times New Roman" w:hAnsi="Times New Roman" w:cs="Times New Roman"/>
              </w:rPr>
              <w:t>108,3</w:t>
            </w:r>
          </w:p>
        </w:tc>
        <w:tc>
          <w:tcPr>
            <w:tcW w:w="993" w:type="dxa"/>
            <w:shd w:val="clear" w:color="auto" w:fill="FFFFFF" w:themeFill="background1"/>
          </w:tcPr>
          <w:p w:rsidR="00EF118B" w:rsidRPr="00DC1297" w:rsidRDefault="00EF118B" w:rsidP="00EF11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DC1297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267" w:type="dxa"/>
            <w:shd w:val="clear" w:color="auto" w:fill="FFFFFF" w:themeFill="background1"/>
          </w:tcPr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C129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118B" w:rsidRPr="005D2E79" w:rsidTr="00E76508">
        <w:tc>
          <w:tcPr>
            <w:tcW w:w="2091" w:type="dxa"/>
            <w:shd w:val="clear" w:color="auto" w:fill="FFFFFF" w:themeFill="background1"/>
          </w:tcPr>
          <w:p w:rsidR="00EF118B" w:rsidRPr="00DC1297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C1297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DC1297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411" w:type="dxa"/>
            <w:shd w:val="clear" w:color="auto" w:fill="FFFFFF" w:themeFill="background1"/>
          </w:tcPr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DC1297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DC1297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DC1297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FFFFFF" w:themeFill="background1"/>
          </w:tcPr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DC1297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C129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C1297">
              <w:rPr>
                <w:rFonts w:ascii="Times New Roman" w:eastAsia="Times New Roman" w:hAnsi="Times New Roman" w:cs="Times New Roman"/>
              </w:rPr>
              <w:t>(1/2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EF118B" w:rsidRPr="00DC1297" w:rsidRDefault="00EF118B" w:rsidP="00EF118B">
            <w:pPr>
              <w:jc w:val="center"/>
            </w:pPr>
            <w:r w:rsidRPr="00DC1297">
              <w:rPr>
                <w:rFonts w:ascii="Times New Roman" w:eastAsia="Times New Roman" w:hAnsi="Times New Roman" w:cs="Times New Roman"/>
              </w:rPr>
              <w:t>108,3</w:t>
            </w:r>
          </w:p>
        </w:tc>
        <w:tc>
          <w:tcPr>
            <w:tcW w:w="993" w:type="dxa"/>
            <w:shd w:val="clear" w:color="auto" w:fill="FFFFFF" w:themeFill="background1"/>
          </w:tcPr>
          <w:p w:rsidR="00EF118B" w:rsidRPr="00DC1297" w:rsidRDefault="00EF118B" w:rsidP="00EF118B">
            <w:r w:rsidRPr="00DC1297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267" w:type="dxa"/>
            <w:shd w:val="clear" w:color="auto" w:fill="FFFFFF" w:themeFill="background1"/>
          </w:tcPr>
          <w:p w:rsidR="00EF118B" w:rsidRPr="00DC1297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C129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118B" w:rsidRPr="005D2E79" w:rsidTr="00E76508">
        <w:tc>
          <w:tcPr>
            <w:tcW w:w="2091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47046">
              <w:rPr>
                <w:rFonts w:ascii="Times New Roman" w:eastAsia="Times New Roman" w:hAnsi="Times New Roman" w:cs="Times New Roman"/>
                <w:b/>
              </w:rPr>
              <w:lastRenderedPageBreak/>
              <w:t>Салаева</w:t>
            </w:r>
            <w:proofErr w:type="spellEnd"/>
            <w:r w:rsidRPr="00647046">
              <w:rPr>
                <w:rFonts w:ascii="Times New Roman" w:eastAsia="Times New Roman" w:hAnsi="Times New Roman" w:cs="Times New Roman"/>
                <w:b/>
              </w:rPr>
              <w:t xml:space="preserve"> Алла </w:t>
            </w:r>
          </w:p>
          <w:p w:rsidR="00EF118B" w:rsidRPr="00647046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47046">
              <w:rPr>
                <w:rFonts w:ascii="Times New Roman" w:eastAsia="Times New Roman" w:hAnsi="Times New Roman" w:cs="Times New Roman"/>
                <w:b/>
              </w:rPr>
              <w:t>Леонидовна</w:t>
            </w:r>
          </w:p>
          <w:p w:rsidR="00EF118B" w:rsidRPr="00647046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647046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 xml:space="preserve">(заместитель главы администрации города по социальным вопросам) 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EF118B" w:rsidRPr="00647046" w:rsidRDefault="00647046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0 657,62</w:t>
            </w:r>
          </w:p>
          <w:p w:rsidR="00EF118B" w:rsidRPr="00647046" w:rsidRDefault="00EF118B" w:rsidP="00EF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47046">
              <w:rPr>
                <w:rFonts w:ascii="Times New Roman" w:eastAsia="Times New Roman" w:hAnsi="Times New Roman" w:cs="Times New Roman"/>
                <w:lang w:eastAsia="ru-RU"/>
              </w:rPr>
              <w:t xml:space="preserve">(доход по </w:t>
            </w:r>
            <w:proofErr w:type="gramEnd"/>
          </w:p>
          <w:p w:rsidR="00EF118B" w:rsidRPr="00647046" w:rsidRDefault="00EF118B" w:rsidP="00EF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04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му </w:t>
            </w:r>
          </w:p>
          <w:p w:rsidR="00EF118B" w:rsidRPr="00647046" w:rsidRDefault="00EF118B" w:rsidP="00EF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046">
              <w:rPr>
                <w:rFonts w:ascii="Times New Roman" w:eastAsia="Times New Roman" w:hAnsi="Times New Roman" w:cs="Times New Roman"/>
                <w:lang w:eastAsia="ru-RU"/>
              </w:rPr>
              <w:t xml:space="preserve">месту </w:t>
            </w:r>
          </w:p>
          <w:p w:rsidR="00EF118B" w:rsidRDefault="00EF118B" w:rsidP="00EF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046">
              <w:rPr>
                <w:rFonts w:ascii="Times New Roman" w:eastAsia="Times New Roman" w:hAnsi="Times New Roman" w:cs="Times New Roman"/>
                <w:lang w:eastAsia="ru-RU"/>
              </w:rPr>
              <w:t>работы)</w:t>
            </w:r>
          </w:p>
          <w:p w:rsidR="00647046" w:rsidRDefault="00647046" w:rsidP="00EF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7046" w:rsidRDefault="00647046" w:rsidP="00EF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5 505,16</w:t>
            </w:r>
          </w:p>
          <w:p w:rsidR="00647046" w:rsidRPr="00647046" w:rsidRDefault="00647046" w:rsidP="00EF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942">
              <w:rPr>
                <w:rFonts w:ascii="Times New Roman" w:hAnsi="Times New Roman" w:cs="Times New Roman"/>
              </w:rPr>
              <w:t>(иной доход)</w:t>
            </w:r>
          </w:p>
          <w:p w:rsidR="00EF118B" w:rsidRPr="00647046" w:rsidRDefault="00EF118B" w:rsidP="00EF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118B" w:rsidRPr="00647046" w:rsidRDefault="00EF118B" w:rsidP="00EF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 xml:space="preserve"> </w:t>
            </w:r>
            <w:r w:rsidRPr="00647046">
              <w:rPr>
                <w:rFonts w:ascii="Times New Roman" w:hAnsi="Times New Roman"/>
              </w:rPr>
              <w:t xml:space="preserve">(в </w:t>
            </w:r>
            <w:proofErr w:type="spellStart"/>
            <w:r w:rsidRPr="00647046">
              <w:rPr>
                <w:rFonts w:ascii="Times New Roman" w:hAnsi="Times New Roman"/>
              </w:rPr>
              <w:t>индив</w:t>
            </w:r>
            <w:proofErr w:type="spellEnd"/>
            <w:r w:rsidRPr="00647046">
              <w:rPr>
                <w:rFonts w:ascii="Times New Roman" w:hAnsi="Times New Roman"/>
              </w:rPr>
              <w:t xml:space="preserve">. </w:t>
            </w:r>
            <w:proofErr w:type="spellStart"/>
            <w:r w:rsidRPr="00647046">
              <w:rPr>
                <w:rFonts w:ascii="Times New Roman" w:hAnsi="Times New Roman"/>
              </w:rPr>
              <w:t>собств-ти</w:t>
            </w:r>
            <w:proofErr w:type="spellEnd"/>
            <w:r w:rsidRPr="00647046">
              <w:rPr>
                <w:rFonts w:ascii="Times New Roman" w:hAnsi="Times New Roman"/>
              </w:rPr>
              <w:t>)</w:t>
            </w:r>
          </w:p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F118B" w:rsidRPr="00647046" w:rsidRDefault="00EF118B" w:rsidP="00EF118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47046">
              <w:rPr>
                <w:rFonts w:ascii="Times New Roman" w:hAnsi="Times New Roman"/>
              </w:rPr>
              <w:t>земельный участок</w:t>
            </w:r>
          </w:p>
          <w:p w:rsidR="00EF118B" w:rsidRPr="00647046" w:rsidRDefault="00EF118B" w:rsidP="001F1E18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hAnsi="Times New Roman"/>
              </w:rPr>
              <w:t xml:space="preserve">(в </w:t>
            </w:r>
            <w:proofErr w:type="spellStart"/>
            <w:r w:rsidRPr="00647046">
              <w:rPr>
                <w:rFonts w:ascii="Times New Roman" w:hAnsi="Times New Roman"/>
              </w:rPr>
              <w:t>индив</w:t>
            </w:r>
            <w:proofErr w:type="spellEnd"/>
            <w:r w:rsidRPr="00647046">
              <w:rPr>
                <w:rFonts w:ascii="Times New Roman" w:hAnsi="Times New Roman"/>
              </w:rPr>
              <w:t xml:space="preserve">. </w:t>
            </w:r>
            <w:proofErr w:type="spellStart"/>
            <w:r w:rsidRPr="00647046">
              <w:rPr>
                <w:rFonts w:ascii="Times New Roman" w:hAnsi="Times New Roman"/>
              </w:rPr>
              <w:t>собств-ти</w:t>
            </w:r>
            <w:proofErr w:type="spellEnd"/>
            <w:r w:rsidRPr="00647046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135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102,40</w:t>
            </w:r>
          </w:p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600</w:t>
            </w:r>
            <w:r w:rsidR="00F5685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415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9333B" w:rsidRPr="005D2E79" w:rsidTr="00E76508">
        <w:tc>
          <w:tcPr>
            <w:tcW w:w="2091" w:type="dxa"/>
            <w:shd w:val="clear" w:color="auto" w:fill="FFFFFF" w:themeFill="background1"/>
          </w:tcPr>
          <w:p w:rsidR="0009333B" w:rsidRPr="00647046" w:rsidRDefault="0009333B" w:rsidP="0009333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09333B" w:rsidRPr="00647046" w:rsidRDefault="0009333B" w:rsidP="0009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09333B" w:rsidRPr="00647046" w:rsidRDefault="0009333B" w:rsidP="000933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09333B" w:rsidRPr="00647046" w:rsidRDefault="0009333B" w:rsidP="000933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09333B" w:rsidRPr="00647046" w:rsidRDefault="0009333B" w:rsidP="000933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09333B" w:rsidRPr="00647046" w:rsidRDefault="0009333B" w:rsidP="000933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5" w:type="dxa"/>
            <w:shd w:val="clear" w:color="auto" w:fill="FFFFFF" w:themeFill="background1"/>
          </w:tcPr>
          <w:p w:rsidR="0009333B" w:rsidRPr="00647046" w:rsidRDefault="0009333B" w:rsidP="000933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09333B" w:rsidRPr="00647046" w:rsidRDefault="0009333B" w:rsidP="000933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47046">
              <w:rPr>
                <w:rFonts w:ascii="Times New Roman" w:hAnsi="Times New Roman"/>
              </w:rPr>
              <w:t>квартира</w:t>
            </w:r>
          </w:p>
          <w:p w:rsidR="0009333B" w:rsidRPr="00647046" w:rsidRDefault="0009333B" w:rsidP="000933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47046">
              <w:rPr>
                <w:rFonts w:ascii="Times New Roman" w:hAnsi="Times New Roman"/>
              </w:rPr>
              <w:t>(безвозмездное пользование)</w:t>
            </w:r>
          </w:p>
          <w:p w:rsidR="0009333B" w:rsidRPr="00647046" w:rsidRDefault="0009333B" w:rsidP="000933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9333B" w:rsidRPr="00647046" w:rsidRDefault="0009333B" w:rsidP="000933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102,4</w:t>
            </w:r>
            <w:r w:rsidR="00C9128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9333B" w:rsidRPr="00647046" w:rsidRDefault="0009333B" w:rsidP="000933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267" w:type="dxa"/>
            <w:shd w:val="clear" w:color="auto" w:fill="FFFFFF" w:themeFill="background1"/>
          </w:tcPr>
          <w:p w:rsidR="0009333B" w:rsidRPr="00647046" w:rsidRDefault="0009333B" w:rsidP="000933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118B" w:rsidRPr="005D2E79" w:rsidTr="00E76508">
        <w:tc>
          <w:tcPr>
            <w:tcW w:w="2091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1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5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47046">
              <w:rPr>
                <w:rFonts w:ascii="Times New Roman" w:hAnsi="Times New Roman"/>
              </w:rPr>
              <w:t>квартира</w:t>
            </w:r>
          </w:p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47046">
              <w:rPr>
                <w:rFonts w:ascii="Times New Roman" w:hAnsi="Times New Roman"/>
              </w:rPr>
              <w:t>(безвозмездное пользование)</w:t>
            </w:r>
          </w:p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102,4</w:t>
            </w:r>
            <w:r w:rsidR="00C9128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267" w:type="dxa"/>
            <w:shd w:val="clear" w:color="auto" w:fill="FFFFFF" w:themeFill="background1"/>
          </w:tcPr>
          <w:p w:rsidR="00EF118B" w:rsidRPr="00647046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04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118B" w:rsidRPr="005D2E79" w:rsidTr="00E76508">
        <w:tc>
          <w:tcPr>
            <w:tcW w:w="2091" w:type="dxa"/>
            <w:shd w:val="clear" w:color="auto" w:fill="FFFFFF" w:themeFill="background1"/>
          </w:tcPr>
          <w:p w:rsidR="00EF118B" w:rsidRPr="001E0FC9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E0FC9">
              <w:rPr>
                <w:rFonts w:ascii="Times New Roman" w:eastAsia="Times New Roman" w:hAnsi="Times New Roman" w:cs="Times New Roman"/>
                <w:b/>
              </w:rPr>
              <w:t>Семенов</w:t>
            </w:r>
          </w:p>
          <w:p w:rsidR="00EF118B" w:rsidRPr="001E0FC9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E0FC9">
              <w:rPr>
                <w:rFonts w:ascii="Times New Roman" w:eastAsia="Times New Roman" w:hAnsi="Times New Roman" w:cs="Times New Roman"/>
                <w:b/>
              </w:rPr>
              <w:t>Максим Львович</w:t>
            </w:r>
          </w:p>
          <w:p w:rsidR="00EF118B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5D2E79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заместитель главы администрации города по экономическому развитию и финансам)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EF118B" w:rsidRPr="005D2E79" w:rsidRDefault="006C011F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4 517, 39</w:t>
            </w:r>
          </w:p>
          <w:p w:rsidR="00EF118B" w:rsidRPr="005D2E79" w:rsidRDefault="00EF118B" w:rsidP="00EF118B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EF118B" w:rsidRPr="005D2E79" w:rsidRDefault="00EF118B" w:rsidP="00EF118B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Default="00EF118B" w:rsidP="00EF118B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C011F" w:rsidRDefault="006C011F" w:rsidP="00EF118B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C9128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699</w:t>
            </w:r>
            <w:r w:rsidR="00C91280">
              <w:rPr>
                <w:rFonts w:ascii="Times New Roman" w:eastAsia="Times New Roman" w:hAnsi="Times New Roman" w:cs="Times New Roman"/>
              </w:rPr>
              <w:t>,0</w:t>
            </w:r>
          </w:p>
          <w:p w:rsidR="006C011F" w:rsidRPr="005D2E79" w:rsidRDefault="006C011F" w:rsidP="00EF118B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E2942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411" w:type="dxa"/>
            <w:shd w:val="clear" w:color="auto" w:fill="FFFFFF" w:themeFill="background1"/>
          </w:tcPr>
          <w:p w:rsidR="009B5F02" w:rsidRPr="005D2E79" w:rsidRDefault="009B5F02" w:rsidP="009B5F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B5F02" w:rsidRPr="005D2E79" w:rsidRDefault="009B5F02" w:rsidP="009B5F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 xml:space="preserve">общая совместная, </w:t>
            </w:r>
            <w:r w:rsidRPr="005D2E79">
              <w:rPr>
                <w:rFonts w:ascii="Times New Roman" w:eastAsia="Times New Roman" w:hAnsi="Times New Roman" w:cs="Times New Roman"/>
              </w:rPr>
              <w:t>1/2 доли)</w:t>
            </w:r>
          </w:p>
          <w:p w:rsidR="009B5F02" w:rsidRDefault="009B5F02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F118B" w:rsidRPr="005D2E79" w:rsidRDefault="009B5F02" w:rsidP="009B5F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общая совместная,</w:t>
            </w:r>
            <w:r w:rsidRPr="005D2E79">
              <w:rPr>
                <w:rFonts w:ascii="Times New Roman" w:eastAsia="Times New Roman" w:hAnsi="Times New Roman" w:cs="Times New Roman"/>
              </w:rPr>
              <w:t xml:space="preserve"> </w:t>
            </w:r>
            <w:r w:rsidR="00EF118B" w:rsidRPr="005D2E79">
              <w:rPr>
                <w:rFonts w:ascii="Times New Roman" w:eastAsia="Times New Roman" w:hAnsi="Times New Roman" w:cs="Times New Roman"/>
              </w:rPr>
              <w:t>1/4 доли)</w:t>
            </w:r>
          </w:p>
        </w:tc>
        <w:tc>
          <w:tcPr>
            <w:tcW w:w="1135" w:type="dxa"/>
            <w:shd w:val="clear" w:color="auto" w:fill="FFFFFF" w:themeFill="background1"/>
          </w:tcPr>
          <w:p w:rsidR="009B5F02" w:rsidRPr="005D2E79" w:rsidRDefault="009B5F02" w:rsidP="009B5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E79">
              <w:rPr>
                <w:rFonts w:ascii="Times New Roman" w:eastAsia="Times New Roman" w:hAnsi="Times New Roman" w:cs="Times New Roman"/>
                <w:lang w:eastAsia="ru-RU"/>
              </w:rPr>
              <w:t>82,9</w:t>
            </w:r>
          </w:p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B5F02" w:rsidRDefault="009B5F02" w:rsidP="009B5F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B5F02" w:rsidRDefault="009B5F02" w:rsidP="009B5F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B5F02" w:rsidRDefault="009B5F02" w:rsidP="009B5F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B5F02" w:rsidRPr="005D2E79" w:rsidRDefault="009B5F02" w:rsidP="009B5F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38,2</w:t>
            </w:r>
          </w:p>
          <w:p w:rsidR="00EF118B" w:rsidRPr="005D2E79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118B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118B" w:rsidRPr="005D2E79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118B" w:rsidRPr="005D2E79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118B" w:rsidRPr="005D2E79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E79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  <w:p w:rsidR="00EF118B" w:rsidRPr="005D2E79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5" w:type="dxa"/>
            <w:shd w:val="clear" w:color="auto" w:fill="FFFFFF" w:themeFill="background1"/>
          </w:tcPr>
          <w:p w:rsidR="00EF118B" w:rsidRPr="005D2E79" w:rsidRDefault="00EF118B" w:rsidP="00EF118B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118B" w:rsidRPr="005D2E79" w:rsidTr="00E76508">
        <w:tc>
          <w:tcPr>
            <w:tcW w:w="2091" w:type="dxa"/>
            <w:shd w:val="clear" w:color="auto" w:fill="FFFFFF" w:themeFill="background1"/>
          </w:tcPr>
          <w:p w:rsidR="00EF118B" w:rsidRPr="005D2E79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EF118B" w:rsidRPr="005D2E79" w:rsidRDefault="009B5F02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  <w:r w:rsidR="00EF118B">
              <w:rPr>
                <w:rFonts w:ascii="Times New Roman" w:eastAsia="Times New Roman" w:hAnsi="Times New Roman" w:cs="Times New Roman"/>
              </w:rPr>
              <w:t xml:space="preserve"> </w:t>
            </w:r>
            <w:r w:rsidR="00EF118B" w:rsidRPr="005D2E79">
              <w:rPr>
                <w:rFonts w:ascii="Times New Roman" w:eastAsia="Times New Roman" w:hAnsi="Times New Roman" w:cs="Times New Roman"/>
              </w:rPr>
              <w:t>000,0</w:t>
            </w:r>
          </w:p>
          <w:p w:rsidR="00EF118B" w:rsidRPr="005D2E79" w:rsidRDefault="00EF118B" w:rsidP="00EF118B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EF118B" w:rsidRPr="005D2E79" w:rsidRDefault="00EF118B" w:rsidP="00EF118B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</w:t>
            </w:r>
            <w:r w:rsidR="009B5F02">
              <w:rPr>
                <w:rFonts w:ascii="Times New Roman" w:eastAsia="Times New Roman" w:hAnsi="Times New Roman" w:cs="Times New Roman"/>
              </w:rPr>
              <w:t xml:space="preserve"> общая совместная,</w:t>
            </w:r>
            <w:r w:rsidRPr="005D2E79">
              <w:rPr>
                <w:rFonts w:ascii="Times New Roman" w:eastAsia="Times New Roman" w:hAnsi="Times New Roman" w:cs="Times New Roman"/>
              </w:rPr>
              <w:t>1/2 доли)</w:t>
            </w:r>
          </w:p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</w:t>
            </w:r>
            <w:r w:rsidR="009B5F02">
              <w:rPr>
                <w:rFonts w:ascii="Times New Roman" w:eastAsia="Times New Roman" w:hAnsi="Times New Roman" w:cs="Times New Roman"/>
              </w:rPr>
              <w:t xml:space="preserve"> общая </w:t>
            </w:r>
            <w:r w:rsidR="009B5F02">
              <w:rPr>
                <w:rFonts w:ascii="Times New Roman" w:eastAsia="Times New Roman" w:hAnsi="Times New Roman" w:cs="Times New Roman"/>
              </w:rPr>
              <w:lastRenderedPageBreak/>
              <w:t>совместная,</w:t>
            </w:r>
            <w:r w:rsidRPr="005D2E79">
              <w:rPr>
                <w:rFonts w:ascii="Times New Roman" w:eastAsia="Times New Roman" w:hAnsi="Times New Roman" w:cs="Times New Roman"/>
              </w:rPr>
              <w:t>1/4 доли)</w:t>
            </w:r>
          </w:p>
        </w:tc>
        <w:tc>
          <w:tcPr>
            <w:tcW w:w="1135" w:type="dxa"/>
            <w:shd w:val="clear" w:color="auto" w:fill="FFFFFF" w:themeFill="background1"/>
          </w:tcPr>
          <w:p w:rsidR="00EF118B" w:rsidRPr="005D2E79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E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2,9</w:t>
            </w:r>
          </w:p>
          <w:p w:rsidR="00EF118B" w:rsidRPr="005D2E79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118B" w:rsidRPr="005D2E79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118B" w:rsidRPr="005D2E79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E79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5" w:type="dxa"/>
            <w:shd w:val="clear" w:color="auto" w:fill="FFFFFF" w:themeFill="background1"/>
          </w:tcPr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EF118B" w:rsidRPr="0064271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  <w:lang w:val="en-US"/>
              </w:rPr>
              <w:t>KIA</w:t>
            </w:r>
            <w:r w:rsidRPr="00642718">
              <w:rPr>
                <w:rFonts w:ascii="Times New Roman" w:eastAsia="Times New Roman" w:hAnsi="Times New Roman" w:cs="Times New Roman"/>
              </w:rPr>
              <w:t xml:space="preserve"> </w:t>
            </w:r>
            <w:r w:rsidRPr="005D2E79">
              <w:rPr>
                <w:rFonts w:ascii="Times New Roman" w:eastAsia="Times New Roman" w:hAnsi="Times New Roman" w:cs="Times New Roman"/>
                <w:lang w:val="en-US"/>
              </w:rPr>
              <w:t>SPORTAGE</w:t>
            </w:r>
          </w:p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118B" w:rsidRPr="005D2E79" w:rsidTr="00E76508">
        <w:tc>
          <w:tcPr>
            <w:tcW w:w="2091" w:type="dxa"/>
            <w:shd w:val="clear" w:color="auto" w:fill="FFFFFF" w:themeFill="background1"/>
          </w:tcPr>
          <w:p w:rsidR="00EF118B" w:rsidRPr="005D2E79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1" w:type="dxa"/>
            <w:shd w:val="clear" w:color="auto" w:fill="FFFFFF" w:themeFill="background1"/>
          </w:tcPr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</w:t>
            </w:r>
            <w:r w:rsidR="009B5F02">
              <w:rPr>
                <w:rFonts w:ascii="Times New Roman" w:eastAsia="Times New Roman" w:hAnsi="Times New Roman" w:cs="Times New Roman"/>
              </w:rPr>
              <w:t>общая совместная,</w:t>
            </w:r>
            <w:r w:rsidRPr="005D2E79">
              <w:rPr>
                <w:rFonts w:ascii="Times New Roman" w:eastAsia="Times New Roman" w:hAnsi="Times New Roman" w:cs="Times New Roman"/>
              </w:rPr>
              <w:t>1/4 доли)</w:t>
            </w:r>
          </w:p>
        </w:tc>
        <w:tc>
          <w:tcPr>
            <w:tcW w:w="1135" w:type="dxa"/>
            <w:shd w:val="clear" w:color="auto" w:fill="FFFFFF" w:themeFill="background1"/>
          </w:tcPr>
          <w:p w:rsidR="00EF118B" w:rsidRPr="005D2E79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E79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EF118B" w:rsidRPr="005D2E79" w:rsidRDefault="00EF118B" w:rsidP="00EF11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5" w:type="dxa"/>
            <w:shd w:val="clear" w:color="auto" w:fill="FFFFFF" w:themeFill="background1"/>
          </w:tcPr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9B5F02" w:rsidRPr="005D2E79" w:rsidRDefault="009B5F02" w:rsidP="009B5F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F118B" w:rsidRPr="005D2E79" w:rsidRDefault="009B5F02" w:rsidP="009B5F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EF118B" w:rsidRPr="005D2E79" w:rsidRDefault="009B5F02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,9</w:t>
            </w:r>
          </w:p>
        </w:tc>
        <w:tc>
          <w:tcPr>
            <w:tcW w:w="993" w:type="dxa"/>
            <w:shd w:val="clear" w:color="auto" w:fill="FFFFFF" w:themeFill="background1"/>
          </w:tcPr>
          <w:p w:rsidR="00EF118B" w:rsidRPr="005D2E79" w:rsidRDefault="009B5F02" w:rsidP="009B5F0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EF118B" w:rsidRPr="005D2E79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B5F02" w:rsidRPr="005D2E79" w:rsidTr="00E76508">
        <w:tc>
          <w:tcPr>
            <w:tcW w:w="2091" w:type="dxa"/>
            <w:shd w:val="clear" w:color="auto" w:fill="FFFFFF" w:themeFill="background1"/>
          </w:tcPr>
          <w:p w:rsidR="009B5F02" w:rsidRPr="005D2E79" w:rsidRDefault="009B5F02" w:rsidP="009B5F0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9B5F02" w:rsidRPr="005D2E79" w:rsidRDefault="009B5F02" w:rsidP="009B5F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1" w:type="dxa"/>
            <w:shd w:val="clear" w:color="auto" w:fill="FFFFFF" w:themeFill="background1"/>
          </w:tcPr>
          <w:p w:rsidR="009B5F02" w:rsidRPr="005D2E79" w:rsidRDefault="009B5F02" w:rsidP="009B5F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B5F02" w:rsidRPr="005D2E79" w:rsidRDefault="009B5F02" w:rsidP="009B5F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общая совместная,</w:t>
            </w:r>
            <w:r w:rsidRPr="005D2E79">
              <w:rPr>
                <w:rFonts w:ascii="Times New Roman" w:eastAsia="Times New Roman" w:hAnsi="Times New Roman" w:cs="Times New Roman"/>
              </w:rPr>
              <w:t>1/4 доли)</w:t>
            </w:r>
          </w:p>
        </w:tc>
        <w:tc>
          <w:tcPr>
            <w:tcW w:w="1135" w:type="dxa"/>
            <w:shd w:val="clear" w:color="auto" w:fill="FFFFFF" w:themeFill="background1"/>
          </w:tcPr>
          <w:p w:rsidR="009B5F02" w:rsidRPr="005D2E79" w:rsidRDefault="009B5F02" w:rsidP="009B5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E79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9B5F02" w:rsidRPr="005D2E79" w:rsidRDefault="009B5F02" w:rsidP="009B5F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5" w:type="dxa"/>
            <w:shd w:val="clear" w:color="auto" w:fill="FFFFFF" w:themeFill="background1"/>
          </w:tcPr>
          <w:p w:rsidR="009B5F02" w:rsidRPr="005D2E79" w:rsidRDefault="009B5F02" w:rsidP="009B5F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9B5F02" w:rsidRPr="005D2E79" w:rsidRDefault="009B5F02" w:rsidP="009B5F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B5F02" w:rsidRPr="005D2E79" w:rsidRDefault="009B5F02" w:rsidP="009B5F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9B5F02" w:rsidRPr="005D2E79" w:rsidRDefault="009B5F02" w:rsidP="009B5F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,9</w:t>
            </w:r>
          </w:p>
        </w:tc>
        <w:tc>
          <w:tcPr>
            <w:tcW w:w="993" w:type="dxa"/>
            <w:shd w:val="clear" w:color="auto" w:fill="FFFFFF" w:themeFill="background1"/>
          </w:tcPr>
          <w:p w:rsidR="009B5F02" w:rsidRPr="005D2E79" w:rsidRDefault="009B5F02" w:rsidP="009B5F0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9B5F02" w:rsidRPr="005D2E79" w:rsidRDefault="009B5F02" w:rsidP="009B5F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118B" w:rsidRPr="005D2E79" w:rsidTr="00E76508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EF118B" w:rsidRPr="00CD5C35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CD5C35">
              <w:rPr>
                <w:rFonts w:ascii="Times New Roman" w:eastAsia="Times New Roman" w:hAnsi="Times New Roman" w:cs="Times New Roman"/>
                <w:b/>
              </w:rPr>
              <w:t>Павлов Анатолий Леонидович</w:t>
            </w:r>
          </w:p>
          <w:p w:rsidR="00EF118B" w:rsidRPr="00CD5C35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( заместитель главы администрации города по вопросам архитектуры и градостроительства)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EF118B" w:rsidRPr="00CD5C35" w:rsidRDefault="00CD5C35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6 708,68</w:t>
            </w:r>
          </w:p>
          <w:p w:rsidR="00EF118B" w:rsidRPr="00CD5C35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C35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EF118B" w:rsidRPr="00CD5C35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118B" w:rsidRPr="00CD5C35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118B" w:rsidRPr="00CD5C35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EF118B" w:rsidRPr="00CD5C35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C3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F118B" w:rsidRPr="00CD5C35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C35">
              <w:rPr>
                <w:rFonts w:ascii="Times New Roman" w:hAnsi="Times New Roman"/>
              </w:rPr>
              <w:t xml:space="preserve">(в </w:t>
            </w:r>
            <w:proofErr w:type="spellStart"/>
            <w:r w:rsidRPr="00CD5C35">
              <w:rPr>
                <w:rFonts w:ascii="Times New Roman" w:hAnsi="Times New Roman"/>
              </w:rPr>
              <w:t>индив</w:t>
            </w:r>
            <w:proofErr w:type="spellEnd"/>
            <w:r w:rsidRPr="00CD5C35">
              <w:rPr>
                <w:rFonts w:ascii="Times New Roman" w:hAnsi="Times New Roman"/>
              </w:rPr>
              <w:t xml:space="preserve">. </w:t>
            </w:r>
            <w:proofErr w:type="spellStart"/>
            <w:r w:rsidRPr="00CD5C35">
              <w:rPr>
                <w:rFonts w:ascii="Times New Roman" w:hAnsi="Times New Roman"/>
              </w:rPr>
              <w:t>собств-ти</w:t>
            </w:r>
            <w:proofErr w:type="spellEnd"/>
            <w:r w:rsidRPr="00CD5C35">
              <w:rPr>
                <w:rFonts w:ascii="Times New Roman" w:hAnsi="Times New Roman"/>
              </w:rPr>
              <w:t>)</w:t>
            </w:r>
          </w:p>
          <w:p w:rsidR="00EF118B" w:rsidRPr="00CD5C35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118B" w:rsidRPr="00CD5C35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C3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F118B" w:rsidRPr="00CD5C35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C35">
              <w:rPr>
                <w:rFonts w:ascii="Times New Roman" w:hAnsi="Times New Roman"/>
              </w:rPr>
              <w:t xml:space="preserve">(в </w:t>
            </w:r>
            <w:proofErr w:type="spellStart"/>
            <w:r w:rsidRPr="00CD5C35">
              <w:rPr>
                <w:rFonts w:ascii="Times New Roman" w:hAnsi="Times New Roman"/>
              </w:rPr>
              <w:t>индив</w:t>
            </w:r>
            <w:proofErr w:type="spellEnd"/>
            <w:r w:rsidRPr="00CD5C35">
              <w:rPr>
                <w:rFonts w:ascii="Times New Roman" w:hAnsi="Times New Roman"/>
              </w:rPr>
              <w:t xml:space="preserve">. </w:t>
            </w:r>
            <w:proofErr w:type="spellStart"/>
            <w:r w:rsidRPr="00CD5C35">
              <w:rPr>
                <w:rFonts w:ascii="Times New Roman" w:hAnsi="Times New Roman"/>
              </w:rPr>
              <w:t>собств-ти</w:t>
            </w:r>
            <w:proofErr w:type="spellEnd"/>
            <w:r w:rsidRPr="00CD5C35">
              <w:rPr>
                <w:rFonts w:ascii="Times New Roman" w:hAnsi="Times New Roman"/>
              </w:rPr>
              <w:t>)</w:t>
            </w:r>
          </w:p>
          <w:p w:rsidR="00EF118B" w:rsidRPr="00CD5C35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118B" w:rsidRPr="00CD5C35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C3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F118B" w:rsidRPr="00CD5C35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C35">
              <w:rPr>
                <w:rFonts w:ascii="Times New Roman" w:hAnsi="Times New Roman"/>
              </w:rPr>
              <w:t xml:space="preserve">(в </w:t>
            </w:r>
            <w:proofErr w:type="spellStart"/>
            <w:r w:rsidRPr="00CD5C35">
              <w:rPr>
                <w:rFonts w:ascii="Times New Roman" w:hAnsi="Times New Roman"/>
              </w:rPr>
              <w:t>индив</w:t>
            </w:r>
            <w:proofErr w:type="spellEnd"/>
            <w:r w:rsidRPr="00CD5C35">
              <w:rPr>
                <w:rFonts w:ascii="Times New Roman" w:hAnsi="Times New Roman"/>
              </w:rPr>
              <w:t xml:space="preserve">. </w:t>
            </w:r>
            <w:proofErr w:type="spellStart"/>
            <w:r w:rsidRPr="00CD5C35">
              <w:rPr>
                <w:rFonts w:ascii="Times New Roman" w:hAnsi="Times New Roman"/>
              </w:rPr>
              <w:t>собств-ти</w:t>
            </w:r>
            <w:proofErr w:type="spellEnd"/>
            <w:r w:rsidRPr="00CD5C35">
              <w:rPr>
                <w:rFonts w:ascii="Times New Roman" w:hAnsi="Times New Roman"/>
              </w:rPr>
              <w:t>)</w:t>
            </w:r>
          </w:p>
          <w:p w:rsidR="00EF118B" w:rsidRPr="00CD5C35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118B" w:rsidRPr="00CD5C35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C35"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  <w:p w:rsidR="00EF118B" w:rsidRPr="00CD5C35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C35">
              <w:rPr>
                <w:rFonts w:ascii="Times New Roman" w:hAnsi="Times New Roman"/>
              </w:rPr>
              <w:t xml:space="preserve">(в </w:t>
            </w:r>
            <w:proofErr w:type="spellStart"/>
            <w:r w:rsidRPr="00CD5C35">
              <w:rPr>
                <w:rFonts w:ascii="Times New Roman" w:hAnsi="Times New Roman"/>
              </w:rPr>
              <w:t>индив</w:t>
            </w:r>
            <w:proofErr w:type="spellEnd"/>
            <w:r w:rsidRPr="00CD5C35">
              <w:rPr>
                <w:rFonts w:ascii="Times New Roman" w:hAnsi="Times New Roman"/>
              </w:rPr>
              <w:t xml:space="preserve">. </w:t>
            </w:r>
            <w:proofErr w:type="spellStart"/>
            <w:r w:rsidRPr="00CD5C35">
              <w:rPr>
                <w:rFonts w:ascii="Times New Roman" w:hAnsi="Times New Roman"/>
              </w:rPr>
              <w:t>собств-ти</w:t>
            </w:r>
            <w:proofErr w:type="spellEnd"/>
            <w:r w:rsidRPr="00CD5C35">
              <w:rPr>
                <w:rFonts w:ascii="Times New Roman" w:hAnsi="Times New Roman"/>
              </w:rPr>
              <w:t>)</w:t>
            </w:r>
          </w:p>
          <w:p w:rsidR="00EF118B" w:rsidRPr="00CD5C35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118B" w:rsidRPr="00CD5C35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C35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помещение </w:t>
            </w:r>
            <w:r w:rsidRPr="00CD5C35">
              <w:rPr>
                <w:rFonts w:ascii="Times New Roman" w:hAnsi="Times New Roman"/>
              </w:rPr>
              <w:t xml:space="preserve">(в </w:t>
            </w:r>
            <w:proofErr w:type="spellStart"/>
            <w:r w:rsidRPr="00CD5C35">
              <w:rPr>
                <w:rFonts w:ascii="Times New Roman" w:hAnsi="Times New Roman"/>
              </w:rPr>
              <w:t>индив</w:t>
            </w:r>
            <w:proofErr w:type="spellEnd"/>
            <w:r w:rsidRPr="00CD5C35">
              <w:rPr>
                <w:rFonts w:ascii="Times New Roman" w:hAnsi="Times New Roman"/>
              </w:rPr>
              <w:t xml:space="preserve">. </w:t>
            </w:r>
            <w:proofErr w:type="spellStart"/>
            <w:r w:rsidRPr="00CD5C35">
              <w:rPr>
                <w:rFonts w:ascii="Times New Roman" w:hAnsi="Times New Roman"/>
              </w:rPr>
              <w:t>собств-ти</w:t>
            </w:r>
            <w:proofErr w:type="spellEnd"/>
            <w:r w:rsidRPr="00CD5C35">
              <w:rPr>
                <w:rFonts w:ascii="Times New Roman" w:hAnsi="Times New Roman"/>
              </w:rPr>
              <w:t>)</w:t>
            </w:r>
          </w:p>
          <w:p w:rsidR="00EF118B" w:rsidRPr="00CD5C35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118B" w:rsidRPr="00CD5C35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C35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помещение </w:t>
            </w:r>
            <w:r w:rsidRPr="00CD5C35">
              <w:rPr>
                <w:rFonts w:ascii="Times New Roman" w:hAnsi="Times New Roman"/>
              </w:rPr>
              <w:t xml:space="preserve">(в </w:t>
            </w:r>
            <w:proofErr w:type="spellStart"/>
            <w:r w:rsidRPr="00CD5C35">
              <w:rPr>
                <w:rFonts w:ascii="Times New Roman" w:hAnsi="Times New Roman"/>
              </w:rPr>
              <w:t>индив</w:t>
            </w:r>
            <w:proofErr w:type="spellEnd"/>
            <w:r w:rsidRPr="00CD5C35">
              <w:rPr>
                <w:rFonts w:ascii="Times New Roman" w:hAnsi="Times New Roman"/>
              </w:rPr>
              <w:t xml:space="preserve">. </w:t>
            </w:r>
            <w:proofErr w:type="spellStart"/>
            <w:r w:rsidRPr="00CD5C35">
              <w:rPr>
                <w:rFonts w:ascii="Times New Roman" w:hAnsi="Times New Roman"/>
              </w:rPr>
              <w:t>собств-ти</w:t>
            </w:r>
            <w:proofErr w:type="spellEnd"/>
            <w:r w:rsidRPr="00CD5C35">
              <w:rPr>
                <w:rFonts w:ascii="Times New Roman" w:hAnsi="Times New Roman"/>
              </w:rPr>
              <w:t>)</w:t>
            </w:r>
          </w:p>
          <w:p w:rsidR="00EF118B" w:rsidRPr="00CD5C35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41,1</w:t>
            </w: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41,0</w:t>
            </w: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1500</w:t>
            </w:r>
            <w:r w:rsidR="00F56853">
              <w:rPr>
                <w:rFonts w:ascii="Times New Roman" w:eastAsia="Times New Roman" w:hAnsi="Times New Roman" w:cs="Times New Roman"/>
              </w:rPr>
              <w:t>,0</w:t>
            </w: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42,2</w:t>
            </w: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4,0</w:t>
            </w: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4,0</w:t>
            </w:r>
          </w:p>
          <w:p w:rsidR="00EF118B" w:rsidRPr="00CD5C35" w:rsidRDefault="00EF118B" w:rsidP="00EF118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121,6</w:t>
            </w:r>
          </w:p>
        </w:tc>
        <w:tc>
          <w:tcPr>
            <w:tcW w:w="993" w:type="dxa"/>
            <w:shd w:val="clear" w:color="auto" w:fill="FFFFFF" w:themeFill="background1"/>
          </w:tcPr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118B" w:rsidRPr="005D2E79" w:rsidTr="00E76508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EF118B" w:rsidRPr="00CD5C35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EF118B" w:rsidRPr="00CD5C35" w:rsidRDefault="00CD5C35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 699,69</w:t>
            </w:r>
          </w:p>
          <w:p w:rsidR="00EF118B" w:rsidRPr="00CD5C35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C35">
              <w:rPr>
                <w:rFonts w:ascii="Times New Roman" w:eastAsia="Times New Roman" w:hAnsi="Times New Roman" w:cs="Times New Roman"/>
                <w:lang w:eastAsia="ru-RU"/>
              </w:rPr>
              <w:t xml:space="preserve">(доход по </w:t>
            </w:r>
            <w:r w:rsidRPr="00CD5C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му месту работы)</w:t>
            </w:r>
          </w:p>
          <w:p w:rsidR="00EF118B" w:rsidRPr="00CD5C35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EF118B" w:rsidRPr="00CD5C35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C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  <w:p w:rsidR="00EF118B" w:rsidRPr="00CD5C35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C35">
              <w:rPr>
                <w:rFonts w:ascii="Times New Roman" w:hAnsi="Times New Roman"/>
              </w:rPr>
              <w:t xml:space="preserve">(в </w:t>
            </w:r>
            <w:proofErr w:type="spellStart"/>
            <w:r w:rsidRPr="00CD5C35">
              <w:rPr>
                <w:rFonts w:ascii="Times New Roman" w:hAnsi="Times New Roman"/>
              </w:rPr>
              <w:t>индив</w:t>
            </w:r>
            <w:proofErr w:type="spellEnd"/>
            <w:r w:rsidRPr="00CD5C35">
              <w:rPr>
                <w:rFonts w:ascii="Times New Roman" w:hAnsi="Times New Roman"/>
              </w:rPr>
              <w:t xml:space="preserve">. </w:t>
            </w:r>
            <w:proofErr w:type="spellStart"/>
            <w:r w:rsidRPr="00CD5C35">
              <w:rPr>
                <w:rFonts w:ascii="Times New Roman" w:hAnsi="Times New Roman"/>
              </w:rPr>
              <w:lastRenderedPageBreak/>
              <w:t>собств-ти</w:t>
            </w:r>
            <w:proofErr w:type="spellEnd"/>
            <w:r w:rsidRPr="00CD5C35">
              <w:rPr>
                <w:rFonts w:ascii="Times New Roman" w:hAnsi="Times New Roman"/>
              </w:rPr>
              <w:t>)</w:t>
            </w:r>
          </w:p>
          <w:p w:rsidR="00EF118B" w:rsidRPr="00CD5C35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118B" w:rsidRPr="00CD5C35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C35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помещение </w:t>
            </w:r>
            <w:r w:rsidRPr="00CD5C35">
              <w:rPr>
                <w:rFonts w:ascii="Times New Roman" w:hAnsi="Times New Roman"/>
              </w:rPr>
              <w:t xml:space="preserve">(в </w:t>
            </w:r>
            <w:proofErr w:type="spellStart"/>
            <w:r w:rsidRPr="00CD5C35">
              <w:rPr>
                <w:rFonts w:ascii="Times New Roman" w:hAnsi="Times New Roman"/>
              </w:rPr>
              <w:t>индив</w:t>
            </w:r>
            <w:proofErr w:type="spellEnd"/>
            <w:r w:rsidRPr="00CD5C35">
              <w:rPr>
                <w:rFonts w:ascii="Times New Roman" w:hAnsi="Times New Roman"/>
              </w:rPr>
              <w:t xml:space="preserve">. </w:t>
            </w:r>
            <w:proofErr w:type="spellStart"/>
            <w:r w:rsidRPr="00CD5C35">
              <w:rPr>
                <w:rFonts w:ascii="Times New Roman" w:hAnsi="Times New Roman"/>
              </w:rPr>
              <w:t>собств-ти</w:t>
            </w:r>
            <w:proofErr w:type="spellEnd"/>
            <w:r w:rsidRPr="00CD5C35">
              <w:rPr>
                <w:rFonts w:ascii="Times New Roman" w:hAnsi="Times New Roman"/>
              </w:rPr>
              <w:t>)</w:t>
            </w:r>
          </w:p>
          <w:p w:rsidR="00EF118B" w:rsidRPr="00CD5C35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118B" w:rsidRPr="00CD5C35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C35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помещение </w:t>
            </w:r>
            <w:r w:rsidRPr="00CD5C35">
              <w:rPr>
                <w:rFonts w:ascii="Times New Roman" w:hAnsi="Times New Roman"/>
              </w:rPr>
              <w:t>(1/2 доли)</w:t>
            </w:r>
          </w:p>
          <w:p w:rsidR="00EF118B" w:rsidRPr="00CD5C35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118B" w:rsidRPr="00CD5C35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C35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помещение </w:t>
            </w:r>
            <w:r w:rsidRPr="00CD5C35">
              <w:rPr>
                <w:rFonts w:ascii="Times New Roman" w:hAnsi="Times New Roman"/>
              </w:rPr>
              <w:t>(9/10 доли)</w:t>
            </w:r>
          </w:p>
          <w:p w:rsidR="00EF118B" w:rsidRPr="00CD5C35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lastRenderedPageBreak/>
              <w:t>121,6</w:t>
            </w: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80,1</w:t>
            </w: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52,8</w:t>
            </w: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64,6</w:t>
            </w: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EF118B" w:rsidRPr="00CD5C35" w:rsidRDefault="00EF118B" w:rsidP="00EF118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lastRenderedPageBreak/>
              <w:t xml:space="preserve">автомобиль </w:t>
            </w:r>
            <w:r w:rsidRPr="00CD5C35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CD5C35">
              <w:rPr>
                <w:rFonts w:ascii="Times New Roman" w:eastAsia="Times New Roman" w:hAnsi="Times New Roman" w:cs="Times New Roman"/>
              </w:rPr>
              <w:t xml:space="preserve"> </w:t>
            </w:r>
            <w:r w:rsidRPr="00CD5C35">
              <w:rPr>
                <w:rFonts w:ascii="Times New Roman" w:eastAsia="Times New Roman" w:hAnsi="Times New Roman" w:cs="Times New Roman"/>
                <w:lang w:val="en-US"/>
              </w:rPr>
              <w:t>RAV</w:t>
            </w:r>
            <w:r w:rsidRPr="00CD5C35">
              <w:rPr>
                <w:rFonts w:ascii="Times New Roman" w:eastAsia="Times New Roman" w:hAnsi="Times New Roman" w:cs="Times New Roman"/>
              </w:rPr>
              <w:t xml:space="preserve"> </w:t>
            </w:r>
            <w:r w:rsidRPr="00CD5C35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  <w:p w:rsidR="00EF118B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5C35">
              <w:rPr>
                <w:rFonts w:ascii="Times New Roman" w:hAnsi="Times New Roman"/>
              </w:rPr>
              <w:t xml:space="preserve">(в </w:t>
            </w:r>
            <w:proofErr w:type="spellStart"/>
            <w:r w:rsidRPr="00CD5C35">
              <w:rPr>
                <w:rFonts w:ascii="Times New Roman" w:hAnsi="Times New Roman"/>
              </w:rPr>
              <w:t>индив</w:t>
            </w:r>
            <w:proofErr w:type="spellEnd"/>
            <w:r w:rsidRPr="00CD5C35">
              <w:rPr>
                <w:rFonts w:ascii="Times New Roman" w:hAnsi="Times New Roman"/>
              </w:rPr>
              <w:t xml:space="preserve">. </w:t>
            </w:r>
            <w:proofErr w:type="spellStart"/>
            <w:r w:rsidRPr="00CD5C35">
              <w:rPr>
                <w:rFonts w:ascii="Times New Roman" w:hAnsi="Times New Roman"/>
              </w:rPr>
              <w:t>собств-ти</w:t>
            </w:r>
            <w:proofErr w:type="spellEnd"/>
            <w:r w:rsidRPr="00CD5C35">
              <w:rPr>
                <w:rFonts w:ascii="Times New Roman" w:hAnsi="Times New Roman"/>
              </w:rPr>
              <w:t>)</w:t>
            </w:r>
          </w:p>
          <w:p w:rsidR="00CD5C35" w:rsidRDefault="00CD5C35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5C35" w:rsidRPr="00280AB4" w:rsidRDefault="00CD5C35" w:rsidP="00CD5C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Volksvagen</w:t>
            </w:r>
            <w:proofErr w:type="spellEnd"/>
          </w:p>
          <w:p w:rsidR="00CD5C35" w:rsidRPr="00CD5C35" w:rsidRDefault="00CD5C35" w:rsidP="00CD5C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Tiguan</w:t>
            </w:r>
            <w:proofErr w:type="spellEnd"/>
          </w:p>
          <w:p w:rsidR="00CD5C35" w:rsidRPr="00CD5C35" w:rsidRDefault="00CD5C35" w:rsidP="00CD5C3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hAnsi="Times New Roman"/>
              </w:rPr>
              <w:t xml:space="preserve">(в </w:t>
            </w:r>
            <w:proofErr w:type="spellStart"/>
            <w:r w:rsidRPr="00CD5C35">
              <w:rPr>
                <w:rFonts w:ascii="Times New Roman" w:hAnsi="Times New Roman"/>
              </w:rPr>
              <w:t>индив</w:t>
            </w:r>
            <w:proofErr w:type="spellEnd"/>
            <w:r w:rsidRPr="00CD5C35">
              <w:rPr>
                <w:rFonts w:ascii="Times New Roman" w:hAnsi="Times New Roman"/>
              </w:rPr>
              <w:t xml:space="preserve">. </w:t>
            </w:r>
            <w:proofErr w:type="spellStart"/>
            <w:r w:rsidRPr="00CD5C35">
              <w:rPr>
                <w:rFonts w:ascii="Times New Roman" w:hAnsi="Times New Roman"/>
              </w:rPr>
              <w:t>собств-ти</w:t>
            </w:r>
            <w:proofErr w:type="spellEnd"/>
            <w:r w:rsidRPr="00CD5C35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CD5C35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CD5C35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CD5C35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118B" w:rsidRPr="005D2E79" w:rsidTr="00E76508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EF118B" w:rsidRPr="00CD5C35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EF118B" w:rsidRPr="00CD5C35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C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1" w:type="dxa"/>
            <w:shd w:val="clear" w:color="auto" w:fill="FFFFFF" w:themeFill="background1"/>
          </w:tcPr>
          <w:p w:rsidR="00EF118B" w:rsidRPr="00CD5C35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C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5" w:type="dxa"/>
            <w:shd w:val="clear" w:color="auto" w:fill="FFFFFF" w:themeFill="background1"/>
          </w:tcPr>
          <w:p w:rsidR="00EF118B" w:rsidRPr="00CD5C35" w:rsidRDefault="00EF118B" w:rsidP="00EF118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121,6</w:t>
            </w:r>
          </w:p>
        </w:tc>
        <w:tc>
          <w:tcPr>
            <w:tcW w:w="993" w:type="dxa"/>
            <w:shd w:val="clear" w:color="auto" w:fill="FFFFFF" w:themeFill="background1"/>
          </w:tcPr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118B" w:rsidRPr="005D2E79" w:rsidTr="00E76508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EF118B" w:rsidRPr="00CD5C35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EF118B" w:rsidRPr="00CD5C35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C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1" w:type="dxa"/>
            <w:shd w:val="clear" w:color="auto" w:fill="FFFFFF" w:themeFill="background1"/>
          </w:tcPr>
          <w:p w:rsidR="00EF118B" w:rsidRPr="00CD5C35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C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5" w:type="dxa"/>
            <w:shd w:val="clear" w:color="auto" w:fill="FFFFFF" w:themeFill="background1"/>
          </w:tcPr>
          <w:p w:rsidR="00EF118B" w:rsidRPr="00CD5C35" w:rsidRDefault="00EF118B" w:rsidP="00EF118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121,6</w:t>
            </w:r>
          </w:p>
        </w:tc>
        <w:tc>
          <w:tcPr>
            <w:tcW w:w="993" w:type="dxa"/>
            <w:shd w:val="clear" w:color="auto" w:fill="FFFFFF" w:themeFill="background1"/>
          </w:tcPr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118B" w:rsidRPr="005D2E79" w:rsidTr="00E76508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EF118B" w:rsidRPr="00CD5C35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EF118B" w:rsidRPr="00CD5C35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C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1" w:type="dxa"/>
            <w:shd w:val="clear" w:color="auto" w:fill="FFFFFF" w:themeFill="background1"/>
          </w:tcPr>
          <w:p w:rsidR="00EF118B" w:rsidRPr="00CD5C35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C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5" w:type="dxa"/>
            <w:shd w:val="clear" w:color="auto" w:fill="FFFFFF" w:themeFill="background1"/>
          </w:tcPr>
          <w:p w:rsidR="00EF118B" w:rsidRPr="00CD5C35" w:rsidRDefault="00EF118B" w:rsidP="00EF118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121,6</w:t>
            </w:r>
          </w:p>
        </w:tc>
        <w:tc>
          <w:tcPr>
            <w:tcW w:w="993" w:type="dxa"/>
            <w:shd w:val="clear" w:color="auto" w:fill="FFFFFF" w:themeFill="background1"/>
          </w:tcPr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EF118B" w:rsidRPr="00CD5C35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D5C3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F118B" w:rsidRPr="005D2E79" w:rsidTr="00E76508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EF118B" w:rsidRPr="005B2A14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5B2A14">
              <w:rPr>
                <w:rFonts w:ascii="Times New Roman" w:hAnsi="Times New Roman"/>
                <w:b/>
                <w:color w:val="000000" w:themeColor="text1"/>
              </w:rPr>
              <w:t>Чижанова</w:t>
            </w:r>
            <w:proofErr w:type="spellEnd"/>
            <w:r w:rsidRPr="005B2A1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5B2A14">
              <w:rPr>
                <w:rFonts w:ascii="Times New Roman" w:hAnsi="Times New Roman"/>
                <w:b/>
                <w:color w:val="000000" w:themeColor="text1"/>
              </w:rPr>
              <w:t>Натэлла</w:t>
            </w:r>
            <w:proofErr w:type="spellEnd"/>
            <w:r w:rsidRPr="005B2A1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5B2A14">
              <w:rPr>
                <w:rFonts w:ascii="Times New Roman" w:hAnsi="Times New Roman"/>
                <w:b/>
                <w:color w:val="000000" w:themeColor="text1"/>
              </w:rPr>
              <w:t>Ромиловна</w:t>
            </w:r>
            <w:proofErr w:type="spellEnd"/>
            <w:r w:rsidRPr="005B2A1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:rsidR="00EF118B" w:rsidRPr="005B2A14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EF118B" w:rsidRPr="005B2A14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5B2A14">
              <w:rPr>
                <w:rFonts w:ascii="Times New Roman" w:hAnsi="Times New Roman"/>
                <w:color w:val="000000" w:themeColor="text1"/>
              </w:rPr>
              <w:t>(начальник финансового управления)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EF118B" w:rsidRPr="005B2A14" w:rsidRDefault="005B2A14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69 060,22</w:t>
            </w:r>
            <w:r w:rsidR="00EF118B" w:rsidRPr="005B2A14">
              <w:rPr>
                <w:rFonts w:ascii="Times New Roman" w:hAnsi="Times New Roman"/>
                <w:color w:val="000000" w:themeColor="text1"/>
              </w:rPr>
              <w:t xml:space="preserve"> (доход по основному месту работы)</w:t>
            </w:r>
          </w:p>
          <w:p w:rsidR="00C91280" w:rsidRDefault="00C91280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5B2A14" w:rsidRDefault="005B2A14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41 802,99</w:t>
            </w:r>
          </w:p>
          <w:p w:rsidR="00EF118B" w:rsidRPr="005B2A14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5B2A14">
              <w:rPr>
                <w:rFonts w:ascii="Times New Roman" w:hAnsi="Times New Roman"/>
                <w:color w:val="000000" w:themeColor="text1"/>
              </w:rPr>
              <w:t>(иной доход)</w:t>
            </w:r>
          </w:p>
        </w:tc>
        <w:tc>
          <w:tcPr>
            <w:tcW w:w="1411" w:type="dxa"/>
            <w:shd w:val="clear" w:color="auto" w:fill="FFFFFF" w:themeFill="background1"/>
          </w:tcPr>
          <w:p w:rsidR="00EF118B" w:rsidRPr="005B2A14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5B2A14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EF118B" w:rsidRPr="005B2A14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5B2A14">
              <w:rPr>
                <w:rFonts w:ascii="Times New Roman" w:hAnsi="Times New Roman"/>
                <w:color w:val="000000" w:themeColor="text1"/>
              </w:rPr>
              <w:t>(1/3 доли)</w:t>
            </w:r>
          </w:p>
          <w:p w:rsidR="00EF118B" w:rsidRPr="005B2A14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5B2A14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5B2A1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EF118B" w:rsidRPr="005B2A14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5B2A14">
              <w:rPr>
                <w:rFonts w:ascii="Times New Roman" w:hAnsi="Times New Roman"/>
                <w:color w:val="000000" w:themeColor="text1"/>
              </w:rPr>
              <w:t xml:space="preserve">(в </w:t>
            </w:r>
            <w:proofErr w:type="spellStart"/>
            <w:r w:rsidRPr="005B2A14">
              <w:rPr>
                <w:rFonts w:ascii="Times New Roman" w:hAnsi="Times New Roman"/>
                <w:color w:val="000000" w:themeColor="text1"/>
              </w:rPr>
              <w:t>индив</w:t>
            </w:r>
            <w:proofErr w:type="spellEnd"/>
            <w:r w:rsidRPr="005B2A14">
              <w:rPr>
                <w:rFonts w:ascii="Times New Roman" w:hAnsi="Times New Roman"/>
                <w:color w:val="000000" w:themeColor="text1"/>
              </w:rPr>
              <w:t xml:space="preserve">. </w:t>
            </w:r>
            <w:proofErr w:type="spellStart"/>
            <w:r w:rsidRPr="005B2A14">
              <w:rPr>
                <w:rFonts w:ascii="Times New Roman" w:hAnsi="Times New Roman"/>
                <w:color w:val="000000" w:themeColor="text1"/>
              </w:rPr>
              <w:t>собств-ти</w:t>
            </w:r>
            <w:proofErr w:type="spellEnd"/>
            <w:r w:rsidRPr="005B2A14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EF118B" w:rsidRPr="005B2A14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5B2A14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5B2A1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EF118B" w:rsidRPr="005B2A14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5B2A14">
              <w:rPr>
                <w:rFonts w:ascii="Times New Roman" w:hAnsi="Times New Roman"/>
                <w:color w:val="000000" w:themeColor="text1"/>
              </w:rPr>
              <w:t xml:space="preserve">(в </w:t>
            </w:r>
            <w:proofErr w:type="spellStart"/>
            <w:r w:rsidRPr="005B2A14">
              <w:rPr>
                <w:rFonts w:ascii="Times New Roman" w:hAnsi="Times New Roman"/>
                <w:color w:val="000000" w:themeColor="text1"/>
              </w:rPr>
              <w:t>индив</w:t>
            </w:r>
            <w:proofErr w:type="spellEnd"/>
            <w:r w:rsidRPr="005B2A14">
              <w:rPr>
                <w:rFonts w:ascii="Times New Roman" w:hAnsi="Times New Roman"/>
                <w:color w:val="000000" w:themeColor="text1"/>
              </w:rPr>
              <w:t xml:space="preserve">. </w:t>
            </w:r>
            <w:proofErr w:type="spellStart"/>
            <w:r w:rsidRPr="005B2A14">
              <w:rPr>
                <w:rFonts w:ascii="Times New Roman" w:hAnsi="Times New Roman"/>
                <w:color w:val="000000" w:themeColor="text1"/>
              </w:rPr>
              <w:t>собств-ти</w:t>
            </w:r>
            <w:proofErr w:type="spellEnd"/>
            <w:r w:rsidRPr="005B2A14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EF118B" w:rsidRPr="005B2A14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5B2A14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5B2A14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EF118B" w:rsidRPr="005B2A14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5B2A14">
              <w:rPr>
                <w:rFonts w:ascii="Times New Roman" w:hAnsi="Times New Roman"/>
                <w:color w:val="000000" w:themeColor="text1"/>
              </w:rPr>
              <w:t xml:space="preserve">(в </w:t>
            </w:r>
            <w:proofErr w:type="spellStart"/>
            <w:r w:rsidRPr="005B2A14">
              <w:rPr>
                <w:rFonts w:ascii="Times New Roman" w:hAnsi="Times New Roman"/>
                <w:color w:val="000000" w:themeColor="text1"/>
              </w:rPr>
              <w:t>индив</w:t>
            </w:r>
            <w:proofErr w:type="spellEnd"/>
            <w:r w:rsidRPr="005B2A14">
              <w:rPr>
                <w:rFonts w:ascii="Times New Roman" w:hAnsi="Times New Roman"/>
                <w:color w:val="000000" w:themeColor="text1"/>
              </w:rPr>
              <w:t xml:space="preserve">. </w:t>
            </w:r>
            <w:proofErr w:type="spellStart"/>
            <w:r w:rsidRPr="005B2A14">
              <w:rPr>
                <w:rFonts w:ascii="Times New Roman" w:hAnsi="Times New Roman"/>
                <w:color w:val="000000" w:themeColor="text1"/>
              </w:rPr>
              <w:lastRenderedPageBreak/>
              <w:t>собств-ти</w:t>
            </w:r>
            <w:proofErr w:type="spellEnd"/>
            <w:r w:rsidRPr="005B2A14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135" w:type="dxa"/>
            <w:shd w:val="clear" w:color="auto" w:fill="FFFFFF" w:themeFill="background1"/>
          </w:tcPr>
          <w:p w:rsidR="00EF118B" w:rsidRPr="005B2A14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5B2A14">
              <w:rPr>
                <w:rFonts w:ascii="Times New Roman" w:hAnsi="Times New Roman"/>
                <w:color w:val="000000" w:themeColor="text1"/>
              </w:rPr>
              <w:lastRenderedPageBreak/>
              <w:t xml:space="preserve">65,8 </w:t>
            </w:r>
          </w:p>
          <w:p w:rsidR="00EF118B" w:rsidRPr="005B2A14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5B2A14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5B2A14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5B2A14">
              <w:rPr>
                <w:rFonts w:ascii="Times New Roman" w:hAnsi="Times New Roman"/>
                <w:color w:val="000000" w:themeColor="text1"/>
              </w:rPr>
              <w:t>315</w:t>
            </w:r>
            <w:r w:rsidR="00F56853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EF118B" w:rsidRPr="005B2A14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5B2A14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5B2A14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5B2A14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5B2A14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5B2A14">
              <w:rPr>
                <w:rFonts w:ascii="Times New Roman" w:hAnsi="Times New Roman"/>
                <w:color w:val="000000" w:themeColor="text1"/>
              </w:rPr>
              <w:t>600</w:t>
            </w:r>
            <w:r w:rsidR="00F56853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EF118B" w:rsidRPr="005B2A14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5B2A14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5B2A14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5B2A14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5B2A14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5B2A14">
              <w:rPr>
                <w:rFonts w:ascii="Times New Roman" w:hAnsi="Times New Roman"/>
                <w:color w:val="000000" w:themeColor="text1"/>
              </w:rPr>
              <w:t>36,7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EF118B" w:rsidRPr="005B2A14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5B2A14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EF118B" w:rsidRPr="005B2A14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5B2A14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5B2A14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5B2A1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EF118B" w:rsidRPr="005B2A14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5B2A14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5B2A14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5B2A14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5B2A14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5B2A1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EF118B" w:rsidRPr="005B2A14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5B2A14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5B2A14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5B2A14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EF118B" w:rsidRPr="005B2A14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5B2A1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415" w:type="dxa"/>
            <w:shd w:val="clear" w:color="auto" w:fill="FFFFFF" w:themeFill="background1"/>
          </w:tcPr>
          <w:p w:rsidR="00EF118B" w:rsidRPr="005B2A14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5B2A14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EF118B" w:rsidRPr="005B2A14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F118B" w:rsidRPr="005B2A14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F118B" w:rsidRPr="005B2A14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EF118B" w:rsidRPr="005B2A14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5B2A14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EF118B" w:rsidRPr="005D2E79" w:rsidTr="00E76508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EF118B" w:rsidRPr="001C2F5E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C2F5E">
              <w:rPr>
                <w:rFonts w:ascii="Times New Roman" w:hAnsi="Times New Roman"/>
                <w:b/>
              </w:rPr>
              <w:lastRenderedPageBreak/>
              <w:t>Крутиков Сергей Игоревич</w:t>
            </w:r>
          </w:p>
          <w:p w:rsidR="00EF118B" w:rsidRPr="001C2F5E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EF118B" w:rsidRPr="001C2F5E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1C2F5E">
              <w:rPr>
                <w:rFonts w:ascii="Times New Roman" w:hAnsi="Times New Roman"/>
              </w:rPr>
              <w:t>(начальник Заволжского территориального управления)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EF118B" w:rsidRPr="001C2F5E" w:rsidRDefault="00C91280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 829,0</w:t>
            </w:r>
          </w:p>
          <w:p w:rsidR="00EF118B" w:rsidRPr="001C2F5E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F5E">
              <w:rPr>
                <w:rFonts w:ascii="Times New Roman" w:hAnsi="Times New Roman"/>
              </w:rPr>
              <w:t>(доход по основному месту работы)</w:t>
            </w:r>
          </w:p>
          <w:p w:rsidR="00EF118B" w:rsidRPr="001C2F5E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EF118B" w:rsidRPr="001C2F5E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F5E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F118B" w:rsidRPr="001C2F5E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F5E">
              <w:rPr>
                <w:rFonts w:ascii="Times New Roman" w:hAnsi="Times New Roman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EF118B" w:rsidRPr="001C2F5E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F5E"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shd w:val="clear" w:color="auto" w:fill="FFFFFF" w:themeFill="background1"/>
          </w:tcPr>
          <w:p w:rsidR="00EF118B" w:rsidRDefault="005F34D2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1C2F5E">
              <w:rPr>
                <w:rFonts w:ascii="Times New Roman" w:hAnsi="Times New Roman"/>
              </w:rPr>
              <w:t>втомобиль</w:t>
            </w:r>
          </w:p>
          <w:p w:rsidR="001C2F5E" w:rsidRPr="00296CB8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itroen</w:t>
            </w:r>
            <w:r w:rsidRPr="00296CB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</w:t>
            </w:r>
            <w:r w:rsidRPr="00296CB8"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  <w:p w:rsidR="001C2F5E" w:rsidRPr="00296CB8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F5E">
              <w:rPr>
                <w:rFonts w:ascii="Times New Roman" w:hAnsi="Times New Roman"/>
              </w:rPr>
              <w:t xml:space="preserve">(в </w:t>
            </w:r>
            <w:proofErr w:type="spellStart"/>
            <w:r w:rsidRPr="001C2F5E">
              <w:rPr>
                <w:rFonts w:ascii="Times New Roman" w:hAnsi="Times New Roman"/>
              </w:rPr>
              <w:t>индив</w:t>
            </w:r>
            <w:proofErr w:type="spellEnd"/>
            <w:r w:rsidRPr="001C2F5E">
              <w:rPr>
                <w:rFonts w:ascii="Times New Roman" w:hAnsi="Times New Roman"/>
              </w:rPr>
              <w:t xml:space="preserve">. </w:t>
            </w:r>
            <w:proofErr w:type="spellStart"/>
            <w:r w:rsidRPr="001C2F5E">
              <w:rPr>
                <w:rFonts w:ascii="Times New Roman" w:hAnsi="Times New Roman"/>
              </w:rPr>
              <w:t>собств-ти</w:t>
            </w:r>
            <w:proofErr w:type="spellEnd"/>
            <w:r w:rsidRPr="001C2F5E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EF118B" w:rsidRPr="001C2F5E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C2F5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F118B" w:rsidRPr="00296CB8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C2F5E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1C2F5E" w:rsidRPr="00296CB8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C2F5E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C2F5E" w:rsidRPr="001C2F5E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EF118B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F5E">
              <w:rPr>
                <w:rFonts w:ascii="Times New Roman" w:hAnsi="Times New Roman"/>
              </w:rPr>
              <w:t>31,0</w:t>
            </w:r>
          </w:p>
          <w:p w:rsidR="001C2F5E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C2F5E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C2F5E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C2F5E" w:rsidRPr="001C2F5E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,0</w:t>
            </w:r>
          </w:p>
        </w:tc>
        <w:tc>
          <w:tcPr>
            <w:tcW w:w="993" w:type="dxa"/>
            <w:shd w:val="clear" w:color="auto" w:fill="FFFFFF" w:themeFill="background1"/>
          </w:tcPr>
          <w:p w:rsidR="00EF118B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F5E">
              <w:rPr>
                <w:rFonts w:ascii="Times New Roman" w:hAnsi="Times New Roman"/>
              </w:rPr>
              <w:t xml:space="preserve">Россия </w:t>
            </w:r>
          </w:p>
          <w:p w:rsidR="001C2F5E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C2F5E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C2F5E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C2F5E" w:rsidRPr="001C2F5E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EF118B" w:rsidRPr="001C2F5E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F5E">
              <w:rPr>
                <w:rFonts w:ascii="Times New Roman" w:hAnsi="Times New Roman"/>
              </w:rPr>
              <w:t>-</w:t>
            </w:r>
          </w:p>
        </w:tc>
      </w:tr>
      <w:tr w:rsidR="00EF118B" w:rsidRPr="005D2E79" w:rsidTr="00E76508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EF118B" w:rsidRPr="001C2F5E" w:rsidRDefault="00EF118B" w:rsidP="00EF118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1C2F5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EF118B" w:rsidRPr="001C2F5E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 969,87</w:t>
            </w:r>
          </w:p>
          <w:p w:rsidR="00EF118B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F5E">
              <w:rPr>
                <w:rFonts w:ascii="Times New Roman" w:hAnsi="Times New Roman"/>
              </w:rPr>
              <w:t>(доход по основному месту работы)</w:t>
            </w:r>
          </w:p>
          <w:p w:rsidR="001C2F5E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C2F5E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 284,80</w:t>
            </w:r>
          </w:p>
          <w:p w:rsidR="001C2F5E" w:rsidRPr="001C2F5E" w:rsidRDefault="001C2F5E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411" w:type="dxa"/>
            <w:shd w:val="clear" w:color="auto" w:fill="FFFFFF" w:themeFill="background1"/>
          </w:tcPr>
          <w:p w:rsidR="00EF118B" w:rsidRPr="001C2F5E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F5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EF118B" w:rsidRPr="001C2F5E" w:rsidRDefault="00EF118B" w:rsidP="00EF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2F5E">
              <w:rPr>
                <w:rFonts w:ascii="Times New Roman" w:hAnsi="Times New Roman"/>
              </w:rPr>
              <w:t xml:space="preserve">(в </w:t>
            </w:r>
            <w:proofErr w:type="spellStart"/>
            <w:r w:rsidRPr="001C2F5E">
              <w:rPr>
                <w:rFonts w:ascii="Times New Roman" w:hAnsi="Times New Roman"/>
              </w:rPr>
              <w:t>индив</w:t>
            </w:r>
            <w:proofErr w:type="spellEnd"/>
            <w:r w:rsidRPr="001C2F5E">
              <w:rPr>
                <w:rFonts w:ascii="Times New Roman" w:hAnsi="Times New Roman"/>
              </w:rPr>
              <w:t xml:space="preserve">. </w:t>
            </w:r>
            <w:proofErr w:type="spellStart"/>
            <w:r w:rsidRPr="001C2F5E">
              <w:rPr>
                <w:rFonts w:ascii="Times New Roman" w:hAnsi="Times New Roman"/>
              </w:rPr>
              <w:t>собств-ти</w:t>
            </w:r>
            <w:proofErr w:type="spellEnd"/>
            <w:r w:rsidRPr="001C2F5E">
              <w:rPr>
                <w:rFonts w:ascii="Times New Roman" w:hAnsi="Times New Roman"/>
              </w:rPr>
              <w:t>)</w:t>
            </w:r>
          </w:p>
          <w:p w:rsidR="00EF118B" w:rsidRPr="001C2F5E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EF118B" w:rsidRPr="001C2F5E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F5E">
              <w:rPr>
                <w:rFonts w:ascii="Times New Roman" w:hAnsi="Times New Roman"/>
              </w:rPr>
              <w:t>398,0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EF118B" w:rsidRPr="001C2F5E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F5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5" w:type="dxa"/>
            <w:shd w:val="clear" w:color="auto" w:fill="FFFFFF" w:themeFill="background1"/>
          </w:tcPr>
          <w:p w:rsidR="00EF118B" w:rsidRPr="001C2F5E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F5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EF118B" w:rsidRPr="001C2F5E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C2F5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F118B" w:rsidRPr="001C2F5E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F5E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EF118B" w:rsidRPr="001C2F5E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F5E">
              <w:rPr>
                <w:rFonts w:ascii="Times New Roman" w:hAnsi="Times New Roman"/>
              </w:rPr>
              <w:t>31,0</w:t>
            </w:r>
          </w:p>
        </w:tc>
        <w:tc>
          <w:tcPr>
            <w:tcW w:w="993" w:type="dxa"/>
            <w:shd w:val="clear" w:color="auto" w:fill="FFFFFF" w:themeFill="background1"/>
          </w:tcPr>
          <w:p w:rsidR="00EF118B" w:rsidRPr="001C2F5E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F5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67" w:type="dxa"/>
            <w:shd w:val="clear" w:color="auto" w:fill="FFFFFF" w:themeFill="background1"/>
          </w:tcPr>
          <w:p w:rsidR="00EF118B" w:rsidRPr="001C2F5E" w:rsidRDefault="00EF118B" w:rsidP="00EF11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F5E">
              <w:rPr>
                <w:rFonts w:ascii="Times New Roman" w:hAnsi="Times New Roman"/>
              </w:rPr>
              <w:t>-</w:t>
            </w:r>
          </w:p>
        </w:tc>
      </w:tr>
      <w:tr w:rsidR="00A302DF" w:rsidRPr="005D2E79" w:rsidTr="00E76508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A302DF" w:rsidRPr="001C2F5E" w:rsidRDefault="00A302DF" w:rsidP="00A302D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1C2F5E">
              <w:rPr>
                <w:rFonts w:ascii="Times New Roman" w:hAnsi="Times New Roman"/>
              </w:rPr>
              <w:t>сын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A302DF" w:rsidRPr="001C2F5E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F5E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  <w:shd w:val="clear" w:color="auto" w:fill="FFFFFF" w:themeFill="background1"/>
          </w:tcPr>
          <w:p w:rsidR="00A302DF" w:rsidRPr="001C2F5E" w:rsidRDefault="00A302DF" w:rsidP="00A30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F5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A302DF" w:rsidRPr="001C2F5E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F5E">
              <w:rPr>
                <w:rFonts w:ascii="Times New Roman" w:hAnsi="Times New Roman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A302DF" w:rsidRPr="001C2F5E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F5E"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shd w:val="clear" w:color="auto" w:fill="FFFFFF" w:themeFill="background1"/>
          </w:tcPr>
          <w:p w:rsidR="00A302DF" w:rsidRPr="001C2F5E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F5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A302DF" w:rsidRPr="001C2F5E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C2F5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C2F5E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1C2F5E" w:rsidRDefault="001C2F5E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C2F5E" w:rsidRDefault="001C2F5E" w:rsidP="001C2F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C2F5E" w:rsidRPr="001C2F5E" w:rsidRDefault="001C2F5E" w:rsidP="001C2F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F5E">
              <w:rPr>
                <w:rFonts w:ascii="Times New Roman" w:hAnsi="Times New Roman"/>
              </w:rPr>
              <w:t>31,0</w:t>
            </w:r>
          </w:p>
          <w:p w:rsidR="001C2F5E" w:rsidRDefault="001C2F5E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C2F5E" w:rsidRDefault="001C2F5E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C2F5E" w:rsidRDefault="001C2F5E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C2F5E" w:rsidRPr="001C2F5E" w:rsidRDefault="001C2F5E" w:rsidP="001C2F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,0</w:t>
            </w:r>
          </w:p>
        </w:tc>
        <w:tc>
          <w:tcPr>
            <w:tcW w:w="993" w:type="dxa"/>
            <w:shd w:val="clear" w:color="auto" w:fill="FFFFFF" w:themeFill="background1"/>
          </w:tcPr>
          <w:p w:rsidR="001C2F5E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F5E">
              <w:rPr>
                <w:rFonts w:ascii="Times New Roman" w:hAnsi="Times New Roman"/>
              </w:rPr>
              <w:t>Россия</w:t>
            </w:r>
          </w:p>
          <w:p w:rsidR="001C2F5E" w:rsidRDefault="001C2F5E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C2F5E" w:rsidRDefault="001C2F5E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C2F5E" w:rsidRDefault="001C2F5E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Pr="001C2F5E" w:rsidRDefault="001C2F5E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A302DF" w:rsidRPr="001C2F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7" w:type="dxa"/>
            <w:shd w:val="clear" w:color="auto" w:fill="FFFFFF" w:themeFill="background1"/>
          </w:tcPr>
          <w:p w:rsidR="00A302DF" w:rsidRPr="001C2F5E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F5E">
              <w:rPr>
                <w:rFonts w:ascii="Times New Roman" w:hAnsi="Times New Roman"/>
              </w:rPr>
              <w:t>-</w:t>
            </w:r>
          </w:p>
        </w:tc>
      </w:tr>
      <w:tr w:rsidR="00A302DF" w:rsidRPr="005D2E79" w:rsidTr="00E76508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A302DF" w:rsidRPr="009851DD" w:rsidRDefault="00A302DF" w:rsidP="00A302D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9851DD">
              <w:rPr>
                <w:rFonts w:ascii="Times New Roman" w:hAnsi="Times New Roman"/>
                <w:b/>
              </w:rPr>
              <w:t xml:space="preserve">Малов Александр Евгеньевич </w:t>
            </w:r>
          </w:p>
          <w:p w:rsidR="00A302DF" w:rsidRPr="009851DD" w:rsidRDefault="00A302DF" w:rsidP="00A302D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A302DF" w:rsidRPr="009851DD" w:rsidRDefault="00A302DF" w:rsidP="00A302D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9851DD">
              <w:rPr>
                <w:rFonts w:ascii="Times New Roman" w:hAnsi="Times New Roman"/>
              </w:rPr>
              <w:t>(начальник управлен</w:t>
            </w:r>
            <w:r w:rsidR="004F14E0">
              <w:rPr>
                <w:rFonts w:ascii="Times New Roman" w:hAnsi="Times New Roman"/>
              </w:rPr>
              <w:t>ия физической культуры и спорта</w:t>
            </w:r>
            <w:r w:rsidRPr="009851DD">
              <w:rPr>
                <w:rFonts w:ascii="Times New Roman" w:hAnsi="Times New Roman"/>
              </w:rPr>
              <w:t>)</w:t>
            </w:r>
          </w:p>
          <w:p w:rsidR="00A302DF" w:rsidRPr="009851DD" w:rsidRDefault="00A302DF" w:rsidP="00A302D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A302DF" w:rsidRPr="009851DD" w:rsidRDefault="009851DD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 226,60</w:t>
            </w:r>
          </w:p>
          <w:p w:rsidR="00A302DF" w:rsidRPr="009851DD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851DD">
              <w:rPr>
                <w:rFonts w:ascii="Times New Roman" w:hAnsi="Times New Roman"/>
              </w:rPr>
              <w:t>(доход по основному месту работы)</w:t>
            </w:r>
          </w:p>
          <w:p w:rsidR="00A302DF" w:rsidRPr="009851DD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Pr="009851DD" w:rsidRDefault="009851DD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 776,92</w:t>
            </w:r>
          </w:p>
          <w:p w:rsidR="00A302DF" w:rsidRPr="009851DD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851DD">
              <w:rPr>
                <w:rFonts w:ascii="Times New Roman" w:hAnsi="Times New Roman"/>
              </w:rPr>
              <w:t>(иной доход)</w:t>
            </w:r>
          </w:p>
          <w:p w:rsidR="00A302DF" w:rsidRPr="009851DD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A302DF" w:rsidRPr="009851DD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851DD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A302DF" w:rsidRPr="009851DD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851DD">
              <w:rPr>
                <w:rFonts w:ascii="Times New Roman" w:hAnsi="Times New Roman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A302DF" w:rsidRPr="009851DD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851DD"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shd w:val="clear" w:color="auto" w:fill="FFFFFF" w:themeFill="background1"/>
          </w:tcPr>
          <w:p w:rsidR="00A302DF" w:rsidRPr="009851DD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851DD">
              <w:rPr>
                <w:rFonts w:ascii="Times New Roman" w:hAnsi="Times New Roman"/>
              </w:rPr>
              <w:t>автомобиль</w:t>
            </w:r>
          </w:p>
          <w:p w:rsidR="00A302DF" w:rsidRPr="009851DD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9851DD">
              <w:rPr>
                <w:rFonts w:ascii="Times New Roman" w:hAnsi="Times New Roman"/>
                <w:lang w:val="en-US"/>
              </w:rPr>
              <w:t>Susuki</w:t>
            </w:r>
            <w:proofErr w:type="spellEnd"/>
            <w:r w:rsidRPr="009851DD">
              <w:rPr>
                <w:rFonts w:ascii="Times New Roman" w:hAnsi="Times New Roman"/>
              </w:rPr>
              <w:t xml:space="preserve"> </w:t>
            </w:r>
            <w:r w:rsidRPr="009851DD">
              <w:rPr>
                <w:rFonts w:ascii="Times New Roman" w:hAnsi="Times New Roman"/>
                <w:lang w:val="en-US"/>
              </w:rPr>
              <w:t>SX</w:t>
            </w:r>
            <w:r w:rsidRPr="009851DD">
              <w:rPr>
                <w:rFonts w:ascii="Times New Roman" w:hAnsi="Times New Roman"/>
              </w:rPr>
              <w:t xml:space="preserve"> 4</w:t>
            </w:r>
          </w:p>
          <w:p w:rsidR="00A302DF" w:rsidRPr="009851DD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851DD">
              <w:rPr>
                <w:rFonts w:ascii="Times New Roman" w:hAnsi="Times New Roman"/>
              </w:rPr>
              <w:t xml:space="preserve">(в </w:t>
            </w:r>
            <w:proofErr w:type="spellStart"/>
            <w:r w:rsidRPr="009851DD">
              <w:rPr>
                <w:rFonts w:ascii="Times New Roman" w:hAnsi="Times New Roman"/>
              </w:rPr>
              <w:t>индив</w:t>
            </w:r>
            <w:proofErr w:type="spellEnd"/>
            <w:r w:rsidRPr="009851DD">
              <w:rPr>
                <w:rFonts w:ascii="Times New Roman" w:hAnsi="Times New Roman"/>
              </w:rPr>
              <w:t xml:space="preserve">. </w:t>
            </w:r>
            <w:proofErr w:type="spellStart"/>
            <w:r w:rsidRPr="009851DD">
              <w:rPr>
                <w:rFonts w:ascii="Times New Roman" w:hAnsi="Times New Roman"/>
              </w:rPr>
              <w:t>собств-ти</w:t>
            </w:r>
            <w:proofErr w:type="spellEnd"/>
            <w:r w:rsidRPr="009851DD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A302DF" w:rsidRPr="009851DD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851D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302DF" w:rsidRPr="009851DD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851DD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A302DF" w:rsidRPr="009851DD" w:rsidRDefault="00A302DF" w:rsidP="009851D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851DD">
              <w:rPr>
                <w:rFonts w:ascii="Times New Roman" w:hAnsi="Times New Roman"/>
              </w:rPr>
              <w:t>85,</w:t>
            </w:r>
            <w:r w:rsidR="009851DD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A302DF" w:rsidRPr="009851DD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851D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67" w:type="dxa"/>
            <w:shd w:val="clear" w:color="auto" w:fill="FFFFFF" w:themeFill="background1"/>
          </w:tcPr>
          <w:p w:rsidR="00A302DF" w:rsidRPr="009851DD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851DD">
              <w:rPr>
                <w:rFonts w:ascii="Times New Roman" w:hAnsi="Times New Roman"/>
              </w:rPr>
              <w:t>-</w:t>
            </w:r>
          </w:p>
        </w:tc>
      </w:tr>
      <w:tr w:rsidR="00A302DF" w:rsidRPr="005D2E79" w:rsidTr="00E76508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A302DF" w:rsidRPr="009851DD" w:rsidRDefault="00A302DF" w:rsidP="00A302D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9851D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A302DF" w:rsidRPr="009851DD" w:rsidRDefault="009851DD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</w:t>
            </w:r>
            <w:r w:rsidR="00F56853">
              <w:rPr>
                <w:rFonts w:ascii="Times New Roman" w:hAnsi="Times New Roman"/>
              </w:rPr>
              <w:t> 932,0</w:t>
            </w:r>
          </w:p>
          <w:p w:rsidR="00A302DF" w:rsidRPr="009851DD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851DD">
              <w:rPr>
                <w:rFonts w:ascii="Times New Roman" w:hAnsi="Times New Roman"/>
              </w:rPr>
              <w:t>(доход по основному месту работы)</w:t>
            </w:r>
          </w:p>
          <w:p w:rsidR="00A302DF" w:rsidRPr="009851DD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Pr="009851DD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A302DF" w:rsidRPr="009851DD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851DD">
              <w:rPr>
                <w:rFonts w:ascii="Times New Roman" w:hAnsi="Times New Roman"/>
              </w:rPr>
              <w:t>квартира</w:t>
            </w:r>
          </w:p>
          <w:p w:rsidR="00A302DF" w:rsidRPr="009851DD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851DD">
              <w:rPr>
                <w:rFonts w:ascii="Times New Roman" w:hAnsi="Times New Roman"/>
              </w:rPr>
              <w:t xml:space="preserve">(в </w:t>
            </w:r>
            <w:proofErr w:type="spellStart"/>
            <w:r w:rsidRPr="009851DD">
              <w:rPr>
                <w:rFonts w:ascii="Times New Roman" w:hAnsi="Times New Roman"/>
              </w:rPr>
              <w:t>индив</w:t>
            </w:r>
            <w:proofErr w:type="spellEnd"/>
            <w:r w:rsidRPr="009851DD">
              <w:rPr>
                <w:rFonts w:ascii="Times New Roman" w:hAnsi="Times New Roman"/>
              </w:rPr>
              <w:t xml:space="preserve">. </w:t>
            </w:r>
            <w:proofErr w:type="spellStart"/>
            <w:r w:rsidRPr="009851DD">
              <w:rPr>
                <w:rFonts w:ascii="Times New Roman" w:hAnsi="Times New Roman"/>
              </w:rPr>
              <w:t>собств-ти</w:t>
            </w:r>
            <w:proofErr w:type="spellEnd"/>
            <w:r w:rsidRPr="009851DD">
              <w:rPr>
                <w:rFonts w:ascii="Times New Roman" w:hAnsi="Times New Roman"/>
              </w:rPr>
              <w:t>)</w:t>
            </w:r>
          </w:p>
        </w:tc>
        <w:tc>
          <w:tcPr>
            <w:tcW w:w="1135" w:type="dxa"/>
            <w:shd w:val="clear" w:color="auto" w:fill="FFFFFF" w:themeFill="background1"/>
          </w:tcPr>
          <w:p w:rsidR="00A302DF" w:rsidRPr="009851DD" w:rsidRDefault="00A302DF" w:rsidP="009851D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851DD">
              <w:rPr>
                <w:rFonts w:ascii="Times New Roman" w:hAnsi="Times New Roman"/>
              </w:rPr>
              <w:t>85,</w:t>
            </w:r>
            <w:r w:rsidR="009851DD">
              <w:rPr>
                <w:rFonts w:ascii="Times New Roman" w:hAnsi="Times New Roman"/>
              </w:rPr>
              <w:t>4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A302DF" w:rsidRPr="009851DD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851D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5" w:type="dxa"/>
            <w:shd w:val="clear" w:color="auto" w:fill="FFFFFF" w:themeFill="background1"/>
          </w:tcPr>
          <w:p w:rsidR="00A302DF" w:rsidRPr="009851DD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851D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A302DF" w:rsidRPr="009851DD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851D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302DF" w:rsidRPr="009851DD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851DD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A302DF" w:rsidRPr="009851DD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851DD">
              <w:rPr>
                <w:rFonts w:ascii="Times New Roman" w:hAnsi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A302DF" w:rsidRPr="009851DD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851DD">
              <w:rPr>
                <w:rFonts w:ascii="Times New Roman" w:hAnsi="Times New Roman"/>
              </w:rPr>
              <w:t>-</w:t>
            </w:r>
          </w:p>
        </w:tc>
      </w:tr>
      <w:tr w:rsidR="00A302DF" w:rsidRPr="005D2E79" w:rsidTr="00E76508">
        <w:trPr>
          <w:trHeight w:val="1556"/>
        </w:trPr>
        <w:tc>
          <w:tcPr>
            <w:tcW w:w="2091" w:type="dxa"/>
            <w:shd w:val="clear" w:color="auto" w:fill="FFFFFF" w:themeFill="background1"/>
          </w:tcPr>
          <w:p w:rsidR="00A302DF" w:rsidRPr="00545AAE" w:rsidRDefault="00A302DF" w:rsidP="00A302D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545AAE">
              <w:rPr>
                <w:rFonts w:ascii="Times New Roman" w:hAnsi="Times New Roman"/>
                <w:b/>
              </w:rPr>
              <w:lastRenderedPageBreak/>
              <w:t>Маркова Людмила Влади</w:t>
            </w:r>
            <w:r>
              <w:rPr>
                <w:rFonts w:ascii="Times New Roman" w:hAnsi="Times New Roman"/>
                <w:b/>
              </w:rPr>
              <w:t>м</w:t>
            </w:r>
            <w:r w:rsidRPr="00545AAE">
              <w:rPr>
                <w:rFonts w:ascii="Times New Roman" w:hAnsi="Times New Roman"/>
                <w:b/>
              </w:rPr>
              <w:t>ировна</w:t>
            </w:r>
          </w:p>
          <w:p w:rsidR="00A302DF" w:rsidRDefault="00A302DF" w:rsidP="00A302D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Pr="00545AAE" w:rsidRDefault="00A302DF" w:rsidP="00A302D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чальник управления культуры</w:t>
            </w:r>
            <w:r w:rsidR="004F14E0">
              <w:rPr>
                <w:rFonts w:ascii="Times New Roman" w:hAnsi="Times New Roman"/>
              </w:rPr>
              <w:t xml:space="preserve"> и развития туризм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A302DF" w:rsidRDefault="009B5F02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4 786,17</w:t>
            </w:r>
          </w:p>
          <w:p w:rsidR="00A302DF" w:rsidRPr="00E0546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доход по основному месту работы)</w:t>
            </w:r>
          </w:p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A302DF" w:rsidRPr="005D2E79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A302DF" w:rsidRPr="005D2E79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302DF" w:rsidRPr="005D2E79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A302DF" w:rsidRPr="004B78F4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</w:tc>
        <w:tc>
          <w:tcPr>
            <w:tcW w:w="1135" w:type="dxa"/>
            <w:shd w:val="clear" w:color="auto" w:fill="FFFFFF" w:themeFill="background1"/>
          </w:tcPr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CD7624">
              <w:rPr>
                <w:rFonts w:ascii="Times New Roman" w:hAnsi="Times New Roman"/>
              </w:rPr>
              <w:t>,0</w:t>
            </w:r>
          </w:p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CD7624">
              <w:rPr>
                <w:rFonts w:ascii="Times New Roman" w:hAnsi="Times New Roman"/>
              </w:rPr>
              <w:t>,0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5" w:type="dxa"/>
            <w:shd w:val="clear" w:color="auto" w:fill="FFFFFF" w:themeFill="background1"/>
          </w:tcPr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A302DF" w:rsidRPr="005D2E79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302DF" w:rsidRPr="005D2E79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993" w:type="dxa"/>
            <w:shd w:val="clear" w:color="auto" w:fill="FFFFFF" w:themeFill="background1"/>
          </w:tcPr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67" w:type="dxa"/>
            <w:shd w:val="clear" w:color="auto" w:fill="FFFFFF" w:themeFill="background1"/>
          </w:tcPr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02DF" w:rsidRPr="005D2E79" w:rsidTr="00E76508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A302DF" w:rsidRDefault="00A302DF" w:rsidP="00A302D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A302DF" w:rsidRDefault="00F56853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632, 0</w:t>
            </w:r>
          </w:p>
          <w:p w:rsidR="00A302DF" w:rsidRPr="00E0546A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доход по основному месту работы)</w:t>
            </w:r>
          </w:p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A302DF" w:rsidRDefault="00A302DF" w:rsidP="000D3D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A302DF" w:rsidRPr="004B78F4" w:rsidRDefault="00A302DF" w:rsidP="00A302DF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9B5F02" w:rsidRDefault="00A302DF" w:rsidP="009B5F0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  <w:r w:rsidR="009B5F02">
              <w:rPr>
                <w:rFonts w:ascii="Times New Roman" w:hAnsi="Times New Roman"/>
              </w:rPr>
              <w:t xml:space="preserve"> </w:t>
            </w:r>
          </w:p>
          <w:p w:rsidR="009B5F02" w:rsidRDefault="009B5F02" w:rsidP="009B5F0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B5F02" w:rsidRDefault="009B5F02" w:rsidP="009B5F0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B5F02" w:rsidRDefault="009B5F02" w:rsidP="009B5F0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A302DF" w:rsidRDefault="00A302DF" w:rsidP="000D3D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1</w:t>
            </w:r>
          </w:p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B5F02" w:rsidRDefault="00A302DF" w:rsidP="009B5F0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</w:t>
            </w:r>
          </w:p>
          <w:p w:rsidR="009B5F02" w:rsidRDefault="009B5F02" w:rsidP="009B5F0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B5F02" w:rsidRDefault="009B5F02" w:rsidP="009B5F0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B5F02" w:rsidRDefault="009B5F02" w:rsidP="009B5F0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9B5F02" w:rsidRDefault="009B5F02" w:rsidP="009B5F0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D3DA1" w:rsidRDefault="000D3DA1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D3DA1" w:rsidRDefault="000D3DA1" w:rsidP="000D3DA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5" w:type="dxa"/>
            <w:shd w:val="clear" w:color="auto" w:fill="FFFFFF" w:themeFill="background1"/>
          </w:tcPr>
          <w:p w:rsidR="00A302DF" w:rsidRPr="005D2E79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64271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RAV</w:t>
            </w:r>
            <w:r w:rsidRPr="00642718">
              <w:rPr>
                <w:rFonts w:ascii="Times New Roman" w:eastAsia="Times New Roman" w:hAnsi="Times New Roman" w:cs="Times New Roman"/>
              </w:rPr>
              <w:t xml:space="preserve"> 4</w:t>
            </w:r>
            <w:r w:rsidRPr="005D2E7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302DF" w:rsidRPr="004B78F4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302DF" w:rsidRPr="004B78F4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A302DF" w:rsidRPr="004B78F4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A302DF" w:rsidRPr="004B78F4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A302DF" w:rsidRPr="005D2E79" w:rsidTr="00E76508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A302DF" w:rsidRDefault="00A302DF" w:rsidP="00A302D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  <w:shd w:val="clear" w:color="auto" w:fill="FFFFFF" w:themeFill="background1"/>
          </w:tcPr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shd w:val="clear" w:color="auto" w:fill="FFFFFF" w:themeFill="background1"/>
          </w:tcPr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A302DF" w:rsidRPr="005D2E79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302DF" w:rsidRPr="005D2E79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993" w:type="dxa"/>
            <w:shd w:val="clear" w:color="auto" w:fill="FFFFFF" w:themeFill="background1"/>
          </w:tcPr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67" w:type="dxa"/>
            <w:shd w:val="clear" w:color="auto" w:fill="FFFFFF" w:themeFill="background1"/>
          </w:tcPr>
          <w:p w:rsidR="00A302DF" w:rsidRDefault="00A302DF" w:rsidP="00A302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858C1" w:rsidRPr="005D2E79" w:rsidTr="00E76508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D858C1" w:rsidRDefault="00D858C1" w:rsidP="0021644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харов </w:t>
            </w:r>
          </w:p>
          <w:p w:rsidR="00D858C1" w:rsidRDefault="00D858C1" w:rsidP="0021644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митрий </w:t>
            </w:r>
          </w:p>
          <w:p w:rsidR="00D858C1" w:rsidRPr="00BF113E" w:rsidRDefault="00D858C1" w:rsidP="0021644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натольевич</w:t>
            </w:r>
            <w:r w:rsidRPr="00BF113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D858C1" w:rsidRDefault="00D858C1" w:rsidP="0021644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 359,09</w:t>
            </w:r>
          </w:p>
          <w:p w:rsidR="00D858C1" w:rsidRDefault="00D858C1" w:rsidP="0021644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доход по основному месту работы) </w:t>
            </w:r>
          </w:p>
          <w:p w:rsidR="00D858C1" w:rsidRDefault="00D858C1" w:rsidP="0021644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858C1" w:rsidRDefault="00D858C1" w:rsidP="0021644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858C1" w:rsidRDefault="00D858C1" w:rsidP="0021644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 138,48</w:t>
            </w:r>
          </w:p>
          <w:p w:rsidR="00D858C1" w:rsidRPr="008C024E" w:rsidRDefault="00D858C1" w:rsidP="0021644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иной доход)</w:t>
            </w:r>
          </w:p>
        </w:tc>
        <w:tc>
          <w:tcPr>
            <w:tcW w:w="1411" w:type="dxa"/>
            <w:shd w:val="clear" w:color="auto" w:fill="FFFFFF" w:themeFill="background1"/>
          </w:tcPr>
          <w:p w:rsidR="00D858C1" w:rsidRDefault="00D858C1" w:rsidP="0021644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858C1" w:rsidRPr="008C024E" w:rsidRDefault="00D858C1" w:rsidP="0021644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</w:tc>
        <w:tc>
          <w:tcPr>
            <w:tcW w:w="1135" w:type="dxa"/>
            <w:shd w:val="clear" w:color="auto" w:fill="FFFFFF" w:themeFill="background1"/>
          </w:tcPr>
          <w:p w:rsidR="00D858C1" w:rsidRPr="00BF113E" w:rsidRDefault="00D858C1" w:rsidP="002164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D858C1" w:rsidRPr="00BF113E" w:rsidRDefault="00D858C1" w:rsidP="002164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5" w:type="dxa"/>
            <w:shd w:val="clear" w:color="auto" w:fill="FFFFFF" w:themeFill="background1"/>
          </w:tcPr>
          <w:p w:rsidR="00D858C1" w:rsidRDefault="00D858C1" w:rsidP="0021644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D858C1" w:rsidRPr="00C04ECA" w:rsidRDefault="00D858C1" w:rsidP="0021644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pel</w:t>
            </w:r>
            <w:r w:rsidRPr="00C04EC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stra</w:t>
            </w:r>
          </w:p>
          <w:p w:rsidR="00D858C1" w:rsidRPr="008C024E" w:rsidRDefault="00D858C1" w:rsidP="00D858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D858C1" w:rsidRPr="00C04ECA" w:rsidRDefault="00D858C1" w:rsidP="0021644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D858C1" w:rsidRPr="008C024E" w:rsidRDefault="00D858C1" w:rsidP="0021644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1</w:t>
            </w:r>
          </w:p>
        </w:tc>
        <w:tc>
          <w:tcPr>
            <w:tcW w:w="993" w:type="dxa"/>
            <w:shd w:val="clear" w:color="auto" w:fill="FFFFFF" w:themeFill="background1"/>
          </w:tcPr>
          <w:p w:rsidR="00D858C1" w:rsidRPr="008C024E" w:rsidRDefault="00D858C1" w:rsidP="0021644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D858C1" w:rsidRPr="00324FAD" w:rsidRDefault="00D858C1" w:rsidP="0021644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858C1" w:rsidRPr="005D2E79" w:rsidTr="00E76508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D858C1" w:rsidRPr="0072338B" w:rsidRDefault="00D858C1" w:rsidP="0021644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72338B">
              <w:rPr>
                <w:rFonts w:ascii="Times New Roman" w:hAnsi="Times New Roman"/>
              </w:rPr>
              <w:t>дочь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D858C1" w:rsidRPr="008C024E" w:rsidRDefault="00D858C1" w:rsidP="0021644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  <w:shd w:val="clear" w:color="auto" w:fill="FFFFFF" w:themeFill="background1"/>
          </w:tcPr>
          <w:p w:rsidR="00D858C1" w:rsidRPr="008C024E" w:rsidRDefault="00D858C1" w:rsidP="0021644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5 доли)</w:t>
            </w:r>
          </w:p>
        </w:tc>
        <w:tc>
          <w:tcPr>
            <w:tcW w:w="1135" w:type="dxa"/>
            <w:shd w:val="clear" w:color="auto" w:fill="FFFFFF" w:themeFill="background1"/>
          </w:tcPr>
          <w:p w:rsidR="00D858C1" w:rsidRPr="00BF113E" w:rsidRDefault="00D858C1" w:rsidP="002164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3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D858C1" w:rsidRDefault="00D858C1" w:rsidP="0021644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858C1" w:rsidRDefault="00D858C1" w:rsidP="0021644B">
            <w:pPr>
              <w:jc w:val="center"/>
              <w:rPr>
                <w:rFonts w:ascii="Times New Roman" w:hAnsi="Times New Roman"/>
              </w:rPr>
            </w:pPr>
          </w:p>
          <w:p w:rsidR="00D858C1" w:rsidRPr="00BF113E" w:rsidRDefault="00D858C1" w:rsidP="002164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D858C1" w:rsidRPr="008C024E" w:rsidRDefault="00D858C1" w:rsidP="0021644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858C1" w:rsidRDefault="00D858C1" w:rsidP="0021644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858C1" w:rsidRPr="008C024E" w:rsidRDefault="00D858C1" w:rsidP="0021644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D858C1" w:rsidRPr="00BF113E" w:rsidRDefault="00D858C1" w:rsidP="002164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</w:p>
        </w:tc>
        <w:tc>
          <w:tcPr>
            <w:tcW w:w="993" w:type="dxa"/>
            <w:shd w:val="clear" w:color="auto" w:fill="FFFFFF" w:themeFill="background1"/>
          </w:tcPr>
          <w:p w:rsidR="00D858C1" w:rsidRPr="00BF113E" w:rsidRDefault="00D858C1" w:rsidP="002164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D858C1" w:rsidRPr="008C024E" w:rsidRDefault="00D858C1" w:rsidP="0021644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91A9A" w:rsidRPr="005D2E79" w:rsidTr="00E76508">
        <w:trPr>
          <w:trHeight w:val="286"/>
        </w:trPr>
        <w:tc>
          <w:tcPr>
            <w:tcW w:w="2091" w:type="dxa"/>
            <w:shd w:val="clear" w:color="auto" w:fill="FFFFFF" w:themeFill="background1"/>
          </w:tcPr>
          <w:p w:rsidR="00D91A9A" w:rsidRPr="005B2A14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B2A14">
              <w:rPr>
                <w:rFonts w:ascii="Times New Roman" w:eastAsia="Times New Roman" w:hAnsi="Times New Roman" w:cs="Times New Roman"/>
                <w:b/>
              </w:rPr>
              <w:t>Борисов Виталий Федотович</w:t>
            </w:r>
          </w:p>
          <w:p w:rsidR="00D91A9A" w:rsidRPr="005B2A14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lastRenderedPageBreak/>
              <w:t>(начальник организационно-контрольного управления)</w:t>
            </w:r>
          </w:p>
          <w:p w:rsidR="00D91A9A" w:rsidRPr="005B2A14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D91A9A" w:rsidRPr="005B2A14" w:rsidRDefault="005B2A1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57 034,96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 xml:space="preserve">(доход по основному </w:t>
            </w:r>
            <w:r w:rsidRPr="005B2A14">
              <w:rPr>
                <w:rFonts w:ascii="Times New Roman" w:eastAsia="Times New Roman" w:hAnsi="Times New Roman" w:cs="Times New Roman"/>
              </w:rPr>
              <w:lastRenderedPageBreak/>
              <w:t>месту работы)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5B2A1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2 410,44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411" w:type="dxa"/>
            <w:shd w:val="clear" w:color="auto" w:fill="FFFFFF" w:themeFill="background1"/>
          </w:tcPr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hAnsi="Times New Roman"/>
              </w:rPr>
              <w:t xml:space="preserve">(в </w:t>
            </w:r>
            <w:proofErr w:type="spellStart"/>
            <w:r w:rsidRPr="005B2A14">
              <w:rPr>
                <w:rFonts w:ascii="Times New Roman" w:hAnsi="Times New Roman"/>
              </w:rPr>
              <w:t>индив</w:t>
            </w:r>
            <w:proofErr w:type="spellEnd"/>
            <w:r w:rsidRPr="005B2A14">
              <w:rPr>
                <w:rFonts w:ascii="Times New Roman" w:hAnsi="Times New Roman"/>
              </w:rPr>
              <w:t xml:space="preserve">. </w:t>
            </w:r>
            <w:proofErr w:type="spellStart"/>
            <w:r w:rsidRPr="005B2A14">
              <w:rPr>
                <w:rFonts w:ascii="Times New Roman" w:hAnsi="Times New Roman"/>
              </w:rPr>
              <w:lastRenderedPageBreak/>
              <w:t>собств-ти</w:t>
            </w:r>
            <w:proofErr w:type="spellEnd"/>
            <w:r w:rsidRPr="005B2A14">
              <w:rPr>
                <w:rFonts w:ascii="Times New Roman" w:hAnsi="Times New Roman"/>
              </w:rPr>
              <w:t>)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Pr="005B2A14">
              <w:rPr>
                <w:rFonts w:ascii="Times New Roman" w:hAnsi="Times New Roman"/>
              </w:rPr>
              <w:t xml:space="preserve">(в </w:t>
            </w:r>
            <w:proofErr w:type="spellStart"/>
            <w:r w:rsidRPr="005B2A14">
              <w:rPr>
                <w:rFonts w:ascii="Times New Roman" w:hAnsi="Times New Roman"/>
              </w:rPr>
              <w:t>индив</w:t>
            </w:r>
            <w:proofErr w:type="spellEnd"/>
            <w:r w:rsidRPr="005B2A14">
              <w:rPr>
                <w:rFonts w:ascii="Times New Roman" w:hAnsi="Times New Roman"/>
              </w:rPr>
              <w:t xml:space="preserve">. </w:t>
            </w:r>
            <w:proofErr w:type="spellStart"/>
            <w:r w:rsidRPr="005B2A14">
              <w:rPr>
                <w:rFonts w:ascii="Times New Roman" w:hAnsi="Times New Roman"/>
              </w:rPr>
              <w:t>собств-ти</w:t>
            </w:r>
            <w:proofErr w:type="spellEnd"/>
            <w:r w:rsidRPr="005B2A14">
              <w:rPr>
                <w:rFonts w:ascii="Times New Roman" w:hAnsi="Times New Roman"/>
              </w:rPr>
              <w:t>)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hAnsi="Times New Roman"/>
              </w:rPr>
              <w:t xml:space="preserve">(в </w:t>
            </w:r>
            <w:proofErr w:type="spellStart"/>
            <w:r w:rsidRPr="005B2A14">
              <w:rPr>
                <w:rFonts w:ascii="Times New Roman" w:hAnsi="Times New Roman"/>
              </w:rPr>
              <w:t>индив</w:t>
            </w:r>
            <w:proofErr w:type="spellEnd"/>
            <w:r w:rsidRPr="005B2A14">
              <w:rPr>
                <w:rFonts w:ascii="Times New Roman" w:hAnsi="Times New Roman"/>
              </w:rPr>
              <w:t xml:space="preserve">. </w:t>
            </w:r>
            <w:proofErr w:type="spellStart"/>
            <w:r w:rsidRPr="005B2A14">
              <w:rPr>
                <w:rFonts w:ascii="Times New Roman" w:hAnsi="Times New Roman"/>
              </w:rPr>
              <w:t>собств-ти</w:t>
            </w:r>
            <w:proofErr w:type="spellEnd"/>
            <w:r w:rsidRPr="005B2A14">
              <w:rPr>
                <w:rFonts w:ascii="Times New Roman" w:hAnsi="Times New Roman"/>
              </w:rPr>
              <w:t>)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hAnsi="Times New Roman"/>
              </w:rPr>
              <w:t xml:space="preserve">(в </w:t>
            </w:r>
            <w:proofErr w:type="spellStart"/>
            <w:r w:rsidRPr="005B2A14">
              <w:rPr>
                <w:rFonts w:ascii="Times New Roman" w:hAnsi="Times New Roman"/>
              </w:rPr>
              <w:t>индив</w:t>
            </w:r>
            <w:proofErr w:type="spellEnd"/>
            <w:r w:rsidRPr="005B2A14">
              <w:rPr>
                <w:rFonts w:ascii="Times New Roman" w:hAnsi="Times New Roman"/>
              </w:rPr>
              <w:t xml:space="preserve">. </w:t>
            </w:r>
            <w:proofErr w:type="spellStart"/>
            <w:r w:rsidRPr="005B2A14">
              <w:rPr>
                <w:rFonts w:ascii="Times New Roman" w:hAnsi="Times New Roman"/>
              </w:rPr>
              <w:t>собств-ти</w:t>
            </w:r>
            <w:proofErr w:type="spellEnd"/>
            <w:r w:rsidRPr="005B2A14">
              <w:rPr>
                <w:rFonts w:ascii="Times New Roman" w:hAnsi="Times New Roman"/>
              </w:rPr>
              <w:t>)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 xml:space="preserve">жилой дом </w:t>
            </w:r>
            <w:r w:rsidRPr="005B2A14">
              <w:rPr>
                <w:rFonts w:ascii="Times New Roman" w:hAnsi="Times New Roman"/>
              </w:rPr>
              <w:t xml:space="preserve">(в </w:t>
            </w:r>
            <w:proofErr w:type="spellStart"/>
            <w:r w:rsidRPr="005B2A14">
              <w:rPr>
                <w:rFonts w:ascii="Times New Roman" w:hAnsi="Times New Roman"/>
              </w:rPr>
              <w:t>индив</w:t>
            </w:r>
            <w:proofErr w:type="spellEnd"/>
            <w:r w:rsidRPr="005B2A14">
              <w:rPr>
                <w:rFonts w:ascii="Times New Roman" w:hAnsi="Times New Roman"/>
              </w:rPr>
              <w:t xml:space="preserve">. </w:t>
            </w:r>
            <w:proofErr w:type="spellStart"/>
            <w:r w:rsidRPr="005B2A14">
              <w:rPr>
                <w:rFonts w:ascii="Times New Roman" w:hAnsi="Times New Roman"/>
              </w:rPr>
              <w:t>собств-ти</w:t>
            </w:r>
            <w:proofErr w:type="spellEnd"/>
            <w:r w:rsidRPr="005B2A14">
              <w:rPr>
                <w:rFonts w:ascii="Times New Roman" w:hAnsi="Times New Roman"/>
              </w:rPr>
              <w:t>)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гараж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hAnsi="Times New Roman"/>
              </w:rPr>
              <w:t xml:space="preserve">(в </w:t>
            </w:r>
            <w:proofErr w:type="spellStart"/>
            <w:r w:rsidRPr="005B2A14">
              <w:rPr>
                <w:rFonts w:ascii="Times New Roman" w:hAnsi="Times New Roman"/>
              </w:rPr>
              <w:t>индив</w:t>
            </w:r>
            <w:proofErr w:type="spellEnd"/>
            <w:r w:rsidRPr="005B2A14">
              <w:rPr>
                <w:rFonts w:ascii="Times New Roman" w:hAnsi="Times New Roman"/>
              </w:rPr>
              <w:t xml:space="preserve">. </w:t>
            </w:r>
            <w:proofErr w:type="spellStart"/>
            <w:r w:rsidRPr="005B2A14">
              <w:rPr>
                <w:rFonts w:ascii="Times New Roman" w:hAnsi="Times New Roman"/>
              </w:rPr>
              <w:t>собств-ти</w:t>
            </w:r>
            <w:proofErr w:type="spellEnd"/>
            <w:r w:rsidRPr="005B2A14">
              <w:rPr>
                <w:rFonts w:ascii="Times New Roman" w:hAnsi="Times New Roman"/>
              </w:rPr>
              <w:t>)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lastRenderedPageBreak/>
              <w:t>420</w:t>
            </w:r>
            <w:r w:rsidR="00214D44">
              <w:rPr>
                <w:rFonts w:ascii="Times New Roman" w:eastAsia="Times New Roman" w:hAnsi="Times New Roman" w:cs="Times New Roman"/>
              </w:rPr>
              <w:t>,0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5B2A1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52500</w:t>
            </w:r>
            <w:r w:rsidR="00214D44">
              <w:rPr>
                <w:rFonts w:ascii="Times New Roman" w:eastAsia="Times New Roman" w:hAnsi="Times New Roman" w:cs="Times New Roman"/>
              </w:rPr>
              <w:t>,0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2499</w:t>
            </w:r>
            <w:r w:rsidR="00214D44">
              <w:rPr>
                <w:rFonts w:ascii="Times New Roman" w:eastAsia="Times New Roman" w:hAnsi="Times New Roman" w:cs="Times New Roman"/>
              </w:rPr>
              <w:t>,0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2525</w:t>
            </w:r>
            <w:r w:rsidR="00214D44">
              <w:rPr>
                <w:rFonts w:ascii="Times New Roman" w:eastAsia="Times New Roman" w:hAnsi="Times New Roman" w:cs="Times New Roman"/>
              </w:rPr>
              <w:t>,0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38,9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78,1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20,7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415" w:type="dxa"/>
            <w:shd w:val="clear" w:color="auto" w:fill="FFFFFF" w:themeFill="background1"/>
          </w:tcPr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lastRenderedPageBreak/>
              <w:t>автомобиль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Pr="005B2A14">
              <w:rPr>
                <w:rFonts w:ascii="Times New Roman" w:eastAsia="Times New Roman" w:hAnsi="Times New Roman" w:cs="Times New Roman"/>
              </w:rPr>
              <w:t xml:space="preserve"> </w:t>
            </w:r>
            <w:r w:rsidRPr="005B2A14">
              <w:rPr>
                <w:rFonts w:ascii="Times New Roman" w:eastAsia="Times New Roman" w:hAnsi="Times New Roman" w:cs="Times New Roman"/>
                <w:lang w:val="en-US"/>
              </w:rPr>
              <w:t>Qashqai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hAnsi="Times New Roman"/>
              </w:rPr>
              <w:lastRenderedPageBreak/>
              <w:t xml:space="preserve">(в </w:t>
            </w:r>
            <w:proofErr w:type="spellStart"/>
            <w:r w:rsidRPr="005B2A14">
              <w:rPr>
                <w:rFonts w:ascii="Times New Roman" w:hAnsi="Times New Roman"/>
              </w:rPr>
              <w:t>индив</w:t>
            </w:r>
            <w:proofErr w:type="spellEnd"/>
            <w:r w:rsidRPr="005B2A14">
              <w:rPr>
                <w:rFonts w:ascii="Times New Roman" w:hAnsi="Times New Roman"/>
              </w:rPr>
              <w:t xml:space="preserve">. </w:t>
            </w:r>
            <w:proofErr w:type="spellStart"/>
            <w:r w:rsidRPr="005B2A14">
              <w:rPr>
                <w:rFonts w:ascii="Times New Roman" w:hAnsi="Times New Roman"/>
              </w:rPr>
              <w:t>собств-ти</w:t>
            </w:r>
            <w:proofErr w:type="spellEnd"/>
            <w:r w:rsidRPr="005B2A14">
              <w:rPr>
                <w:rFonts w:ascii="Times New Roman" w:hAnsi="Times New Roman"/>
              </w:rPr>
              <w:t>)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ВАЗ-2110</w:t>
            </w:r>
          </w:p>
          <w:p w:rsidR="00D91A9A" w:rsidRPr="005B2A14" w:rsidRDefault="00D91A9A" w:rsidP="005B2A1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B2A14">
              <w:rPr>
                <w:rFonts w:ascii="Times New Roman" w:hAnsi="Times New Roman"/>
              </w:rPr>
              <w:t xml:space="preserve">(в </w:t>
            </w:r>
            <w:proofErr w:type="spellStart"/>
            <w:r w:rsidRPr="005B2A14">
              <w:rPr>
                <w:rFonts w:ascii="Times New Roman" w:hAnsi="Times New Roman"/>
              </w:rPr>
              <w:t>индив</w:t>
            </w:r>
            <w:proofErr w:type="spellEnd"/>
            <w:r w:rsidRPr="005B2A14">
              <w:rPr>
                <w:rFonts w:ascii="Times New Roman" w:hAnsi="Times New Roman"/>
              </w:rPr>
              <w:t xml:space="preserve">. </w:t>
            </w:r>
            <w:proofErr w:type="spellStart"/>
            <w:r w:rsidRPr="005B2A14">
              <w:rPr>
                <w:rFonts w:ascii="Times New Roman" w:hAnsi="Times New Roman"/>
              </w:rPr>
              <w:t>собств-ти</w:t>
            </w:r>
            <w:proofErr w:type="spellEnd"/>
            <w:r w:rsidRPr="005B2A14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 xml:space="preserve">(безвозмездное </w:t>
            </w:r>
            <w:r w:rsidRPr="005B2A14">
              <w:rPr>
                <w:rFonts w:ascii="Times New Roman" w:eastAsia="Times New Roman" w:hAnsi="Times New Roman" w:cs="Times New Roman"/>
              </w:rPr>
              <w:lastRenderedPageBreak/>
              <w:t>пользование)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B2A14">
              <w:rPr>
                <w:rFonts w:ascii="Times New Roman" w:hAnsi="Times New Roman"/>
              </w:rPr>
              <w:lastRenderedPageBreak/>
              <w:t>600,0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B2A14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5B2A14" w:rsidRDefault="00D858C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91A9A" w:rsidRPr="005D2E79" w:rsidTr="00E76508">
        <w:tc>
          <w:tcPr>
            <w:tcW w:w="2091" w:type="dxa"/>
            <w:shd w:val="clear" w:color="auto" w:fill="FFFFFF" w:themeFill="background1"/>
          </w:tcPr>
          <w:p w:rsidR="00D91A9A" w:rsidRPr="005B2A14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563" w:type="dxa"/>
            <w:gridSpan w:val="2"/>
            <w:shd w:val="clear" w:color="auto" w:fill="FFFFFF" w:themeFill="background1"/>
          </w:tcPr>
          <w:p w:rsidR="00D91A9A" w:rsidRPr="005B2A14" w:rsidRDefault="005B2A1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 855,22</w:t>
            </w:r>
          </w:p>
          <w:p w:rsidR="00D91A9A" w:rsidRPr="005B2A14" w:rsidRDefault="005B2A1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 xml:space="preserve"> </w:t>
            </w:r>
            <w:r w:rsidR="00D91A9A" w:rsidRPr="005B2A14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411" w:type="dxa"/>
            <w:shd w:val="clear" w:color="auto" w:fill="FFFFFF" w:themeFill="background1"/>
          </w:tcPr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78,1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5" w:type="dxa"/>
            <w:shd w:val="clear" w:color="auto" w:fill="FFFFFF" w:themeFill="background1"/>
          </w:tcPr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5B2A14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91A9A" w:rsidRPr="005D2E79" w:rsidTr="00E76508">
        <w:trPr>
          <w:trHeight w:val="1012"/>
        </w:trPr>
        <w:tc>
          <w:tcPr>
            <w:tcW w:w="2091" w:type="dxa"/>
            <w:shd w:val="clear" w:color="auto" w:fill="FFFFFF" w:themeFill="background1"/>
          </w:tcPr>
          <w:p w:rsidR="00D91A9A" w:rsidRPr="001E0FC9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E0FC9">
              <w:rPr>
                <w:rFonts w:ascii="Times New Roman" w:eastAsia="Times New Roman" w:hAnsi="Times New Roman" w:cs="Times New Roman"/>
                <w:b/>
              </w:rPr>
              <w:t xml:space="preserve">Жуков Александр Евгеньевич </w:t>
            </w:r>
          </w:p>
          <w:p w:rsidR="00D91A9A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начальник управления по связям со СМИ и молодежной политики)</w:t>
            </w:r>
          </w:p>
        </w:tc>
        <w:tc>
          <w:tcPr>
            <w:tcW w:w="1552" w:type="dxa"/>
            <w:shd w:val="clear" w:color="auto" w:fill="FFFFFF" w:themeFill="background1"/>
          </w:tcPr>
          <w:p w:rsidR="00D91A9A" w:rsidRPr="005D2E79" w:rsidRDefault="00F84A2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8 454, 07</w:t>
            </w:r>
          </w:p>
          <w:p w:rsidR="00D91A9A" w:rsidRPr="005D2E79" w:rsidRDefault="00D91A9A" w:rsidP="00D91A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</w:t>
            </w:r>
            <w:r w:rsidR="00686D4D">
              <w:rPr>
                <w:rFonts w:ascii="Times New Roman" w:eastAsia="Times New Roman" w:hAnsi="Times New Roman" w:cs="Times New Roman"/>
              </w:rPr>
              <w:t>иной доход)</w:t>
            </w:r>
            <w:bookmarkStart w:id="0" w:name="_GoBack"/>
            <w:bookmarkEnd w:id="0"/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lastRenderedPageBreak/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</w:tc>
        <w:tc>
          <w:tcPr>
            <w:tcW w:w="1135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lastRenderedPageBreak/>
              <w:t>454,0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449,0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91A9A" w:rsidRDefault="00F84A2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F84A23" w:rsidRPr="00160403" w:rsidRDefault="00F84A2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olkswagen</w:t>
            </w:r>
          </w:p>
          <w:p w:rsidR="00F84A23" w:rsidRPr="00F84A23" w:rsidRDefault="00F84A2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Tiguan</w:t>
            </w:r>
            <w:proofErr w:type="spellEnd"/>
          </w:p>
          <w:p w:rsidR="00F84A23" w:rsidRPr="00F84A23" w:rsidRDefault="00F84A2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84A23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F84A23">
              <w:rPr>
                <w:rFonts w:ascii="Times New Roman" w:eastAsia="Times New Roman" w:hAnsi="Times New Roman" w:cs="Times New Roman"/>
              </w:rPr>
              <w:t>)</w:t>
            </w:r>
          </w:p>
          <w:p w:rsidR="00F84A23" w:rsidRPr="005D2E79" w:rsidRDefault="00F84A2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65,2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D91A9A" w:rsidRPr="005D2E79" w:rsidTr="00E76508">
        <w:trPr>
          <w:trHeight w:val="558"/>
        </w:trPr>
        <w:tc>
          <w:tcPr>
            <w:tcW w:w="2091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  <w:r w:rsidRPr="005D2E79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  <w:p w:rsidR="00D91A9A" w:rsidRPr="005D2E79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D91A9A" w:rsidRDefault="00F84A2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77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160403">
              <w:rPr>
                <w:rFonts w:ascii="Times New Roman" w:eastAsia="Times New Roman" w:hAnsi="Times New Roman" w:cs="Times New Roman"/>
              </w:rPr>
              <w:t>224</w:t>
            </w:r>
            <w:r>
              <w:rPr>
                <w:rFonts w:ascii="Times New Roman" w:eastAsia="Times New Roman" w:hAnsi="Times New Roman" w:cs="Times New Roman"/>
              </w:rPr>
              <w:t>,13</w:t>
            </w:r>
          </w:p>
          <w:p w:rsidR="00F84A23" w:rsidRPr="005D2E79" w:rsidRDefault="00F84A23" w:rsidP="00F84A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F84A23" w:rsidRPr="00F84A23" w:rsidRDefault="00F84A2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AC203E">
              <w:rPr>
                <w:rFonts w:ascii="Times New Roman" w:hAnsi="Times New Roman"/>
              </w:rPr>
              <w:t>)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65,2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58,9</w:t>
            </w: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8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D91A9A" w:rsidRPr="005D2E79" w:rsidTr="00E76508">
        <w:tc>
          <w:tcPr>
            <w:tcW w:w="2091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52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65,2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91A9A" w:rsidRPr="00F84A23" w:rsidTr="00E76508">
        <w:tc>
          <w:tcPr>
            <w:tcW w:w="2091" w:type="dxa"/>
            <w:shd w:val="clear" w:color="auto" w:fill="FFFFFF" w:themeFill="background1"/>
          </w:tcPr>
          <w:p w:rsidR="000F2BF4" w:rsidRPr="00DF4FCB" w:rsidRDefault="000F2BF4" w:rsidP="000F2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F4FCB">
              <w:rPr>
                <w:rFonts w:ascii="Times New Roman" w:eastAsia="Times New Roman" w:hAnsi="Times New Roman" w:cs="Times New Roman"/>
                <w:b/>
              </w:rPr>
              <w:t>Букин</w:t>
            </w:r>
            <w:r w:rsidR="0019738F">
              <w:rPr>
                <w:rFonts w:ascii="Times New Roman" w:eastAsia="Times New Roman" w:hAnsi="Times New Roman" w:cs="Times New Roman"/>
                <w:b/>
              </w:rPr>
              <w:t xml:space="preserve"> Дмитрий Валерьевич</w:t>
            </w:r>
          </w:p>
          <w:p w:rsidR="000F2BF4" w:rsidRPr="00DF4FCB" w:rsidRDefault="000F2BF4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D91A9A" w:rsidRPr="00DF4FCB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F4FCB">
              <w:rPr>
                <w:rFonts w:ascii="Times New Roman" w:eastAsia="Times New Roman" w:hAnsi="Times New Roman" w:cs="Times New Roman"/>
              </w:rPr>
              <w:t>(начальник отдела предпринимательства и защиты прав потребителей)</w:t>
            </w:r>
          </w:p>
          <w:p w:rsidR="00D91A9A" w:rsidRPr="00DF4FCB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D91A9A" w:rsidRP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 105,50</w:t>
            </w: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F4FCB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 600,50</w:t>
            </w:r>
          </w:p>
          <w:p w:rsidR="00DF4FCB" w:rsidRP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F4FCB" w:rsidRPr="005B2A14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DF4FCB" w:rsidRPr="005B2A14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3</w:t>
            </w:r>
            <w:r w:rsidRPr="005B2A14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  <w:p w:rsidR="00D91A9A" w:rsidRPr="00DF4FCB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91A9A" w:rsidRP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P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91A9A" w:rsidRP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91A9A" w:rsidRP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91A9A" w:rsidRP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91A9A" w:rsidRPr="00F84A23" w:rsidTr="00E76508">
        <w:tc>
          <w:tcPr>
            <w:tcW w:w="2091" w:type="dxa"/>
            <w:shd w:val="clear" w:color="auto" w:fill="FFFFFF" w:themeFill="background1"/>
          </w:tcPr>
          <w:p w:rsidR="00D91A9A" w:rsidRPr="00DF4FCB" w:rsidRDefault="000B527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F4FCB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0 595,77</w:t>
            </w:r>
          </w:p>
          <w:p w:rsidR="00DF4FCB" w:rsidRP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F4FCB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91A9A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под индивидуальное жилищное строительство</w:t>
            </w: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60403">
              <w:rPr>
                <w:rFonts w:ascii="Times New Roman" w:hAnsi="Times New Roman"/>
              </w:rPr>
              <w:t xml:space="preserve">(в </w:t>
            </w:r>
            <w:proofErr w:type="spellStart"/>
            <w:r w:rsidRPr="00160403">
              <w:rPr>
                <w:rFonts w:ascii="Times New Roman" w:hAnsi="Times New Roman"/>
              </w:rPr>
              <w:t>индив</w:t>
            </w:r>
            <w:proofErr w:type="spellEnd"/>
            <w:r w:rsidRPr="00160403">
              <w:rPr>
                <w:rFonts w:ascii="Times New Roman" w:hAnsi="Times New Roman"/>
              </w:rPr>
              <w:t xml:space="preserve">. </w:t>
            </w:r>
            <w:proofErr w:type="spellStart"/>
            <w:r w:rsidRPr="00160403">
              <w:rPr>
                <w:rFonts w:ascii="Times New Roman" w:hAnsi="Times New Roman"/>
              </w:rPr>
              <w:t>собств-ти</w:t>
            </w:r>
            <w:proofErr w:type="spellEnd"/>
            <w:r w:rsidRPr="00160403">
              <w:rPr>
                <w:rFonts w:ascii="Times New Roman" w:hAnsi="Times New Roman"/>
              </w:rPr>
              <w:t>)</w:t>
            </w: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60403">
              <w:rPr>
                <w:rFonts w:ascii="Times New Roman" w:hAnsi="Times New Roman"/>
              </w:rPr>
              <w:t xml:space="preserve">(в </w:t>
            </w:r>
            <w:proofErr w:type="spellStart"/>
            <w:r w:rsidRPr="00160403">
              <w:rPr>
                <w:rFonts w:ascii="Times New Roman" w:hAnsi="Times New Roman"/>
              </w:rPr>
              <w:t>индив</w:t>
            </w:r>
            <w:proofErr w:type="spellEnd"/>
            <w:r w:rsidRPr="00160403">
              <w:rPr>
                <w:rFonts w:ascii="Times New Roman" w:hAnsi="Times New Roman"/>
              </w:rPr>
              <w:t xml:space="preserve">. </w:t>
            </w:r>
            <w:proofErr w:type="spellStart"/>
            <w:r w:rsidRPr="00160403">
              <w:rPr>
                <w:rFonts w:ascii="Times New Roman" w:hAnsi="Times New Roman"/>
              </w:rPr>
              <w:lastRenderedPageBreak/>
              <w:t>собств-ти</w:t>
            </w:r>
            <w:proofErr w:type="spellEnd"/>
            <w:r w:rsidRPr="00160403">
              <w:rPr>
                <w:rFonts w:ascii="Times New Roman" w:hAnsi="Times New Roman"/>
              </w:rPr>
              <w:t>)</w:t>
            </w: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60403">
              <w:rPr>
                <w:rFonts w:ascii="Times New Roman" w:hAnsi="Times New Roman"/>
              </w:rPr>
              <w:t xml:space="preserve">(в </w:t>
            </w:r>
            <w:proofErr w:type="spellStart"/>
            <w:r w:rsidRPr="00160403">
              <w:rPr>
                <w:rFonts w:ascii="Times New Roman" w:hAnsi="Times New Roman"/>
              </w:rPr>
              <w:t>индив</w:t>
            </w:r>
            <w:proofErr w:type="spellEnd"/>
            <w:r w:rsidRPr="00160403">
              <w:rPr>
                <w:rFonts w:ascii="Times New Roman" w:hAnsi="Times New Roman"/>
              </w:rPr>
              <w:t xml:space="preserve">. </w:t>
            </w:r>
            <w:proofErr w:type="spellStart"/>
            <w:r w:rsidRPr="00160403">
              <w:rPr>
                <w:rFonts w:ascii="Times New Roman" w:hAnsi="Times New Roman"/>
              </w:rPr>
              <w:t>собств-ти</w:t>
            </w:r>
            <w:proofErr w:type="spellEnd"/>
            <w:r w:rsidRPr="00160403">
              <w:rPr>
                <w:rFonts w:ascii="Times New Roman" w:hAnsi="Times New Roman"/>
              </w:rPr>
              <w:t>)</w:t>
            </w: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F4FCB" w:rsidRPr="005B2A14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/3</w:t>
            </w:r>
            <w:r w:rsidRPr="005B2A14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  <w:p w:rsidR="00DF4FCB" w:rsidRPr="00160403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Pr="00160403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Pr="00160403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P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91A9A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00,0</w:t>
            </w:r>
          </w:p>
          <w:p w:rsid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9</w:t>
            </w: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F4F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9</w:t>
            </w: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P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F4F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F4FCB" w:rsidRPr="00DF4FCB" w:rsidRDefault="00DF4FCB" w:rsidP="00DF4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2119FA" w:rsidRDefault="002119FA" w:rsidP="002119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втомобиль</w:t>
            </w:r>
          </w:p>
          <w:p w:rsidR="002119FA" w:rsidRPr="00F84A23" w:rsidRDefault="002119FA" w:rsidP="002119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ZDA</w:t>
            </w:r>
            <w:r w:rsidRPr="00280AB4">
              <w:rPr>
                <w:rFonts w:ascii="Times New Roman" w:eastAsia="Times New Roman" w:hAnsi="Times New Roman" w:cs="Times New Roman"/>
              </w:rPr>
              <w:t xml:space="preserve"> 3</w:t>
            </w:r>
          </w:p>
          <w:p w:rsidR="002119FA" w:rsidRPr="00280AB4" w:rsidRDefault="002119FA" w:rsidP="002119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84A23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F84A23">
              <w:rPr>
                <w:rFonts w:ascii="Times New Roman" w:eastAsia="Times New Roman" w:hAnsi="Times New Roman" w:cs="Times New Roman"/>
              </w:rPr>
              <w:t>)</w:t>
            </w:r>
          </w:p>
          <w:p w:rsidR="002119FA" w:rsidRPr="00280AB4" w:rsidRDefault="002119FA" w:rsidP="002119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119FA" w:rsidRDefault="002119FA" w:rsidP="002119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2119FA" w:rsidRPr="0024659B" w:rsidRDefault="0024659B" w:rsidP="002119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З 2101</w:t>
            </w:r>
          </w:p>
          <w:p w:rsidR="002119FA" w:rsidRPr="00F84A23" w:rsidRDefault="002119FA" w:rsidP="002119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84A23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AC203E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ств-ти</w:t>
            </w:r>
            <w:proofErr w:type="spellEnd"/>
            <w:r w:rsidRPr="00F84A23">
              <w:rPr>
                <w:rFonts w:ascii="Times New Roman" w:eastAsia="Times New Roman" w:hAnsi="Times New Roman" w:cs="Times New Roman"/>
              </w:rPr>
              <w:t>)</w:t>
            </w:r>
          </w:p>
          <w:p w:rsidR="002119FA" w:rsidRPr="002119FA" w:rsidRDefault="002119FA" w:rsidP="002119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DF4FCB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91A9A" w:rsidRPr="002119FA" w:rsidRDefault="002119F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2119FA" w:rsidRDefault="002119F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2119FA" w:rsidRDefault="002119F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2119FA" w:rsidRDefault="002119F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24659B" w:rsidRPr="00F84A23" w:rsidTr="00E76508">
        <w:tc>
          <w:tcPr>
            <w:tcW w:w="2091" w:type="dxa"/>
            <w:shd w:val="clear" w:color="auto" w:fill="FFFFFF" w:themeFill="background1"/>
          </w:tcPr>
          <w:p w:rsidR="0024659B" w:rsidRPr="00DF4FCB" w:rsidRDefault="0024659B" w:rsidP="0024659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F4FCB">
              <w:rPr>
                <w:rFonts w:ascii="Times New Roman" w:eastAsia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52" w:type="dxa"/>
            <w:shd w:val="clear" w:color="auto" w:fill="FFFFFF" w:themeFill="background1"/>
          </w:tcPr>
          <w:p w:rsidR="0024659B" w:rsidRPr="00DF4FCB" w:rsidRDefault="0024659B" w:rsidP="002465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24659B" w:rsidRPr="00DF4FCB" w:rsidRDefault="0024659B" w:rsidP="002465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24659B" w:rsidRPr="00DF4FCB" w:rsidRDefault="0024659B" w:rsidP="002465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24659B" w:rsidRPr="00DF4FCB" w:rsidRDefault="0024659B" w:rsidP="002465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24659B" w:rsidRPr="00DF4FCB" w:rsidRDefault="0024659B" w:rsidP="002465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24659B" w:rsidRPr="005D2E79" w:rsidRDefault="0024659B" w:rsidP="002465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4659B" w:rsidRPr="005D2E79" w:rsidRDefault="0024659B" w:rsidP="002465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24659B" w:rsidRPr="005D2E79" w:rsidRDefault="0024659B" w:rsidP="002465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993" w:type="dxa"/>
            <w:shd w:val="clear" w:color="auto" w:fill="FFFFFF" w:themeFill="background1"/>
          </w:tcPr>
          <w:p w:rsidR="0024659B" w:rsidRPr="005D2E79" w:rsidRDefault="0024659B" w:rsidP="002465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24659B" w:rsidRPr="00DF4FCB" w:rsidRDefault="0024659B" w:rsidP="002465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91A9A" w:rsidRPr="00F84A23" w:rsidTr="00E76508">
        <w:tc>
          <w:tcPr>
            <w:tcW w:w="2091" w:type="dxa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60403">
              <w:rPr>
                <w:rFonts w:ascii="Times New Roman" w:eastAsia="Times New Roman" w:hAnsi="Times New Roman" w:cs="Times New Roman"/>
                <w:b/>
              </w:rPr>
              <w:t xml:space="preserve">Васильев </w:t>
            </w:r>
          </w:p>
          <w:p w:rsidR="00D91A9A" w:rsidRPr="00160403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60403">
              <w:rPr>
                <w:rFonts w:ascii="Times New Roman" w:eastAsia="Times New Roman" w:hAnsi="Times New Roman" w:cs="Times New Roman"/>
                <w:b/>
              </w:rPr>
              <w:t>Василий Павлович</w:t>
            </w:r>
          </w:p>
          <w:p w:rsidR="00162141" w:rsidRPr="00160403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D91A9A" w:rsidRPr="00160403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(начальник отдела производственного обеспечения)</w:t>
            </w:r>
          </w:p>
        </w:tc>
        <w:tc>
          <w:tcPr>
            <w:tcW w:w="1552" w:type="dxa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580 334,7</w:t>
            </w:r>
          </w:p>
          <w:p w:rsidR="00D91A9A" w:rsidRDefault="00D91A9A" w:rsidP="00D91A9A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60403" w:rsidRDefault="00160403" w:rsidP="00D91A9A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0403" w:rsidRDefault="00160403" w:rsidP="00D91A9A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9 558,05</w:t>
            </w:r>
          </w:p>
          <w:p w:rsidR="00160403" w:rsidRPr="00160403" w:rsidRDefault="00160403" w:rsidP="00D91A9A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hAnsi="Times New Roman"/>
              </w:rPr>
              <w:t xml:space="preserve">(в </w:t>
            </w:r>
            <w:proofErr w:type="spellStart"/>
            <w:r w:rsidRPr="00160403">
              <w:rPr>
                <w:rFonts w:ascii="Times New Roman" w:hAnsi="Times New Roman"/>
              </w:rPr>
              <w:t>индив</w:t>
            </w:r>
            <w:proofErr w:type="spellEnd"/>
            <w:r w:rsidRPr="00160403">
              <w:rPr>
                <w:rFonts w:ascii="Times New Roman" w:hAnsi="Times New Roman"/>
              </w:rPr>
              <w:t xml:space="preserve">. </w:t>
            </w:r>
            <w:proofErr w:type="spellStart"/>
            <w:r w:rsidRPr="00160403">
              <w:rPr>
                <w:rFonts w:ascii="Times New Roman" w:hAnsi="Times New Roman"/>
              </w:rPr>
              <w:t>собств-ти</w:t>
            </w:r>
            <w:proofErr w:type="spellEnd"/>
            <w:r w:rsidRPr="00160403">
              <w:rPr>
                <w:rFonts w:ascii="Times New Roman" w:hAnsi="Times New Roman"/>
              </w:rPr>
              <w:t>)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 xml:space="preserve">гараж </w:t>
            </w:r>
            <w:r w:rsidRPr="00160403">
              <w:rPr>
                <w:rFonts w:ascii="Times New Roman" w:hAnsi="Times New Roman"/>
              </w:rPr>
              <w:t xml:space="preserve">(в </w:t>
            </w:r>
            <w:proofErr w:type="spellStart"/>
            <w:r w:rsidRPr="00160403">
              <w:rPr>
                <w:rFonts w:ascii="Times New Roman" w:hAnsi="Times New Roman"/>
              </w:rPr>
              <w:t>индив</w:t>
            </w:r>
            <w:proofErr w:type="spellEnd"/>
            <w:r w:rsidRPr="00160403">
              <w:rPr>
                <w:rFonts w:ascii="Times New Roman" w:hAnsi="Times New Roman"/>
              </w:rPr>
              <w:t xml:space="preserve">. </w:t>
            </w:r>
            <w:proofErr w:type="spellStart"/>
            <w:r w:rsidRPr="00160403">
              <w:rPr>
                <w:rFonts w:ascii="Times New Roman" w:hAnsi="Times New Roman"/>
              </w:rPr>
              <w:t>собств-ти</w:t>
            </w:r>
            <w:proofErr w:type="spellEnd"/>
            <w:r w:rsidRPr="00160403">
              <w:rPr>
                <w:rFonts w:ascii="Times New Roman" w:hAnsi="Times New Roman"/>
              </w:rPr>
              <w:t>)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hAnsi="Times New Roman"/>
              </w:rPr>
              <w:t xml:space="preserve">(в </w:t>
            </w:r>
            <w:proofErr w:type="spellStart"/>
            <w:r w:rsidRPr="00160403">
              <w:rPr>
                <w:rFonts w:ascii="Times New Roman" w:hAnsi="Times New Roman"/>
              </w:rPr>
              <w:t>индив</w:t>
            </w:r>
            <w:proofErr w:type="spellEnd"/>
            <w:r w:rsidRPr="00160403">
              <w:rPr>
                <w:rFonts w:ascii="Times New Roman" w:hAnsi="Times New Roman"/>
              </w:rPr>
              <w:t xml:space="preserve">. </w:t>
            </w:r>
            <w:proofErr w:type="spellStart"/>
            <w:r w:rsidRPr="00160403">
              <w:rPr>
                <w:rFonts w:ascii="Times New Roman" w:hAnsi="Times New Roman"/>
              </w:rPr>
              <w:t>собств-ти</w:t>
            </w:r>
            <w:proofErr w:type="spellEnd"/>
            <w:r w:rsidRPr="00160403">
              <w:rPr>
                <w:rFonts w:ascii="Times New Roman" w:hAnsi="Times New Roman"/>
              </w:rPr>
              <w:t>)</w:t>
            </w:r>
          </w:p>
        </w:tc>
        <w:tc>
          <w:tcPr>
            <w:tcW w:w="1135" w:type="dxa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41,9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42,6</w:t>
            </w:r>
          </w:p>
          <w:p w:rsidR="00D91A9A" w:rsidRPr="00160403" w:rsidRDefault="00D91A9A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1A9A" w:rsidRPr="00160403" w:rsidRDefault="00D91A9A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1A9A" w:rsidRPr="00160403" w:rsidRDefault="00D91A9A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1A9A" w:rsidRPr="00160403" w:rsidRDefault="00D91A9A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03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 xml:space="preserve">автомобиль </w:t>
            </w:r>
            <w:r w:rsidR="00160403">
              <w:rPr>
                <w:rFonts w:ascii="Times New Roman" w:eastAsia="Times New Roman" w:hAnsi="Times New Roman" w:cs="Times New Roman"/>
                <w:lang w:val="en-US"/>
              </w:rPr>
              <w:t>KIA</w:t>
            </w:r>
            <w:r w:rsidR="00160403" w:rsidRPr="008711E4">
              <w:rPr>
                <w:rFonts w:ascii="Times New Roman" w:eastAsia="Times New Roman" w:hAnsi="Times New Roman" w:cs="Times New Roman"/>
              </w:rPr>
              <w:t xml:space="preserve"> </w:t>
            </w:r>
            <w:r w:rsidR="00160403">
              <w:rPr>
                <w:rFonts w:ascii="Times New Roman" w:eastAsia="Times New Roman" w:hAnsi="Times New Roman" w:cs="Times New Roman"/>
                <w:lang w:val="en-US"/>
              </w:rPr>
              <w:t>SPORTAGE</w:t>
            </w:r>
          </w:p>
          <w:p w:rsidR="00D91A9A" w:rsidRPr="00160403" w:rsidRDefault="00D91A9A" w:rsidP="00D91A9A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(</w:t>
            </w:r>
            <w:r w:rsidRPr="00160403">
              <w:rPr>
                <w:rFonts w:ascii="Times New Roman" w:hAnsi="Times New Roman"/>
              </w:rPr>
              <w:t xml:space="preserve"> в </w:t>
            </w:r>
            <w:proofErr w:type="spellStart"/>
            <w:r w:rsidRPr="00160403">
              <w:rPr>
                <w:rFonts w:ascii="Times New Roman" w:hAnsi="Times New Roman"/>
              </w:rPr>
              <w:t>индив</w:t>
            </w:r>
            <w:proofErr w:type="spellEnd"/>
            <w:r w:rsidRPr="00160403">
              <w:rPr>
                <w:rFonts w:ascii="Times New Roman" w:hAnsi="Times New Roman"/>
              </w:rPr>
              <w:t xml:space="preserve">. </w:t>
            </w:r>
            <w:proofErr w:type="spellStart"/>
            <w:r w:rsidRPr="00160403">
              <w:rPr>
                <w:rFonts w:ascii="Times New Roman" w:hAnsi="Times New Roman"/>
              </w:rPr>
              <w:t>собств-ти</w:t>
            </w:r>
            <w:proofErr w:type="spellEnd"/>
            <w:proofErr w:type="gramStart"/>
            <w:r w:rsidRPr="00160403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</w:p>
          <w:p w:rsidR="00D91A9A" w:rsidRPr="00160403" w:rsidRDefault="00D91A9A" w:rsidP="00D91A9A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 xml:space="preserve">погрузчик ФССП-0,3 </w:t>
            </w:r>
          </w:p>
          <w:p w:rsidR="00D91A9A" w:rsidRPr="00160403" w:rsidRDefault="00D91A9A" w:rsidP="00D91A9A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hAnsi="Times New Roman"/>
              </w:rPr>
              <w:t xml:space="preserve">(в </w:t>
            </w:r>
            <w:proofErr w:type="spellStart"/>
            <w:r w:rsidRPr="00160403">
              <w:rPr>
                <w:rFonts w:ascii="Times New Roman" w:hAnsi="Times New Roman"/>
              </w:rPr>
              <w:t>индив</w:t>
            </w:r>
            <w:proofErr w:type="spellEnd"/>
            <w:r w:rsidRPr="00160403">
              <w:rPr>
                <w:rFonts w:ascii="Times New Roman" w:hAnsi="Times New Roman"/>
              </w:rPr>
              <w:t xml:space="preserve">. </w:t>
            </w:r>
            <w:proofErr w:type="spellStart"/>
            <w:r w:rsidRPr="00160403">
              <w:rPr>
                <w:rFonts w:ascii="Times New Roman" w:hAnsi="Times New Roman"/>
              </w:rPr>
              <w:t>собств-ти</w:t>
            </w:r>
            <w:proofErr w:type="spellEnd"/>
            <w:r w:rsidRPr="00160403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91A9A" w:rsidRPr="00F84A23" w:rsidTr="00E76508">
        <w:tc>
          <w:tcPr>
            <w:tcW w:w="2091" w:type="dxa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52" w:type="dxa"/>
            <w:shd w:val="clear" w:color="auto" w:fill="FFFFFF" w:themeFill="background1"/>
          </w:tcPr>
          <w:p w:rsidR="00D91A9A" w:rsidRPr="00160403" w:rsidRDefault="008711E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 044,93</w:t>
            </w:r>
          </w:p>
          <w:p w:rsidR="00D91A9A" w:rsidRPr="00160403" w:rsidRDefault="00D91A9A" w:rsidP="00D91A9A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D91A9A" w:rsidRPr="00160403" w:rsidRDefault="00D91A9A" w:rsidP="00D91A9A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8711E4" w:rsidP="00D91A9A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 098,12</w:t>
            </w:r>
          </w:p>
          <w:p w:rsidR="00D91A9A" w:rsidRPr="00160403" w:rsidRDefault="00D91A9A" w:rsidP="00D91A9A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hAnsi="Times New Roman"/>
              </w:rPr>
              <w:t xml:space="preserve">(в </w:t>
            </w:r>
            <w:proofErr w:type="spellStart"/>
            <w:r w:rsidRPr="00160403">
              <w:rPr>
                <w:rFonts w:ascii="Times New Roman" w:hAnsi="Times New Roman"/>
              </w:rPr>
              <w:t>индив</w:t>
            </w:r>
            <w:proofErr w:type="spellEnd"/>
            <w:r w:rsidRPr="00160403">
              <w:rPr>
                <w:rFonts w:ascii="Times New Roman" w:hAnsi="Times New Roman"/>
              </w:rPr>
              <w:t xml:space="preserve">. </w:t>
            </w:r>
            <w:proofErr w:type="spellStart"/>
            <w:r w:rsidRPr="00160403">
              <w:rPr>
                <w:rFonts w:ascii="Times New Roman" w:hAnsi="Times New Roman"/>
              </w:rPr>
              <w:t>собств-ти</w:t>
            </w:r>
            <w:proofErr w:type="spellEnd"/>
            <w:r w:rsidRPr="00160403">
              <w:rPr>
                <w:rFonts w:ascii="Times New Roman" w:hAnsi="Times New Roman"/>
              </w:rPr>
              <w:t>)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 xml:space="preserve">жилой дом </w:t>
            </w:r>
            <w:r w:rsidRPr="00160403">
              <w:rPr>
                <w:rFonts w:ascii="Times New Roman" w:hAnsi="Times New Roman"/>
              </w:rPr>
              <w:t xml:space="preserve">(в </w:t>
            </w:r>
            <w:proofErr w:type="spellStart"/>
            <w:r w:rsidRPr="00160403">
              <w:rPr>
                <w:rFonts w:ascii="Times New Roman" w:hAnsi="Times New Roman"/>
              </w:rPr>
              <w:t>индив</w:t>
            </w:r>
            <w:proofErr w:type="spellEnd"/>
            <w:r w:rsidRPr="00160403">
              <w:rPr>
                <w:rFonts w:ascii="Times New Roman" w:hAnsi="Times New Roman"/>
              </w:rPr>
              <w:t xml:space="preserve">. </w:t>
            </w:r>
            <w:proofErr w:type="spellStart"/>
            <w:r w:rsidRPr="00160403">
              <w:rPr>
                <w:rFonts w:ascii="Times New Roman" w:hAnsi="Times New Roman"/>
              </w:rPr>
              <w:t>собств-ти</w:t>
            </w:r>
            <w:proofErr w:type="spellEnd"/>
            <w:r w:rsidRPr="00160403">
              <w:rPr>
                <w:rFonts w:ascii="Times New Roman" w:hAnsi="Times New Roman"/>
              </w:rPr>
              <w:t>)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60403">
              <w:rPr>
                <w:rFonts w:ascii="Times New Roman" w:hAnsi="Times New Roman"/>
              </w:rPr>
              <w:t xml:space="preserve">(в </w:t>
            </w:r>
            <w:proofErr w:type="spellStart"/>
            <w:r w:rsidRPr="00160403">
              <w:rPr>
                <w:rFonts w:ascii="Times New Roman" w:hAnsi="Times New Roman"/>
              </w:rPr>
              <w:t>индив</w:t>
            </w:r>
            <w:proofErr w:type="spellEnd"/>
            <w:r w:rsidRPr="00160403">
              <w:rPr>
                <w:rFonts w:ascii="Times New Roman" w:hAnsi="Times New Roman"/>
              </w:rPr>
              <w:t xml:space="preserve">. </w:t>
            </w:r>
            <w:proofErr w:type="spellStart"/>
            <w:r w:rsidRPr="00160403">
              <w:rPr>
                <w:rFonts w:ascii="Times New Roman" w:hAnsi="Times New Roman"/>
              </w:rPr>
              <w:t>собств-ти</w:t>
            </w:r>
            <w:proofErr w:type="spellEnd"/>
            <w:r w:rsidRPr="00160403">
              <w:rPr>
                <w:rFonts w:ascii="Times New Roman" w:hAnsi="Times New Roman"/>
              </w:rPr>
              <w:t>)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60403">
              <w:rPr>
                <w:rFonts w:ascii="Times New Roman" w:hAnsi="Times New Roman"/>
              </w:rPr>
              <w:t>земли с/х назначения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hAnsi="Times New Roman"/>
              </w:rPr>
              <w:t>(2/31 доли)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lastRenderedPageBreak/>
              <w:t>73,00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42,3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90182" w:rsidRPr="00160403" w:rsidRDefault="000901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2700</w:t>
            </w:r>
            <w:r w:rsidR="00090182">
              <w:rPr>
                <w:rFonts w:ascii="Times New Roman" w:eastAsia="Times New Roman" w:hAnsi="Times New Roman" w:cs="Times New Roman"/>
              </w:rPr>
              <w:t>,0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362 700,0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160403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6040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91A9A" w:rsidRPr="005D2E79" w:rsidTr="00E76508">
        <w:tc>
          <w:tcPr>
            <w:tcW w:w="2091" w:type="dxa"/>
            <w:shd w:val="clear" w:color="auto" w:fill="FFFFFF" w:themeFill="background1"/>
          </w:tcPr>
          <w:p w:rsidR="00D91A9A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E0FC9">
              <w:rPr>
                <w:rFonts w:ascii="Times New Roman" w:eastAsia="Times New Roman" w:hAnsi="Times New Roman" w:cs="Times New Roman"/>
                <w:b/>
              </w:rPr>
              <w:lastRenderedPageBreak/>
              <w:t>Васильева Галина Георгиевна</w:t>
            </w:r>
          </w:p>
          <w:p w:rsidR="00D91A9A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D91A9A" w:rsidRPr="001E0FC9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E0FC9">
              <w:rPr>
                <w:rFonts w:ascii="Times New Roman" w:eastAsia="Times New Roman" w:hAnsi="Times New Roman" w:cs="Times New Roman"/>
              </w:rPr>
              <w:t>(начальник отдела по социальным вопросам)</w:t>
            </w:r>
          </w:p>
        </w:tc>
        <w:tc>
          <w:tcPr>
            <w:tcW w:w="1552" w:type="dxa"/>
            <w:shd w:val="clear" w:color="auto" w:fill="FFFFFF" w:themeFill="background1"/>
          </w:tcPr>
          <w:p w:rsidR="00D91A9A" w:rsidRPr="005D2E79" w:rsidRDefault="00F84A2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6</w:t>
            </w:r>
            <w:r w:rsidR="00F1794D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825</w:t>
            </w:r>
            <w:r w:rsidR="00F1794D">
              <w:rPr>
                <w:rFonts w:ascii="Times New Roman" w:eastAsia="Times New Roman" w:hAnsi="Times New Roman" w:cs="Times New Roman"/>
              </w:rPr>
              <w:t>, 94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F1794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 774,78</w:t>
            </w: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1135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74,3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91A9A" w:rsidRPr="005D2E79" w:rsidTr="00E76508">
        <w:tc>
          <w:tcPr>
            <w:tcW w:w="2091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52" w:type="dxa"/>
            <w:shd w:val="clear" w:color="auto" w:fill="FFFFFF" w:themeFill="background1"/>
          </w:tcPr>
          <w:p w:rsidR="00D91A9A" w:rsidRDefault="00F1794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 000,0</w:t>
            </w: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F1794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 571,04</w:t>
            </w: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1135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74,3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91A9A" w:rsidRPr="005D2E79" w:rsidTr="00E76508">
        <w:tc>
          <w:tcPr>
            <w:tcW w:w="2091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D2E79">
              <w:rPr>
                <w:rFonts w:ascii="Times New Roman" w:eastAsia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552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1/2 доли)</w:t>
            </w:r>
          </w:p>
        </w:tc>
        <w:tc>
          <w:tcPr>
            <w:tcW w:w="1135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74,3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67,5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1794D" w:rsidRDefault="00F1794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1794D" w:rsidRDefault="00F1794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1794D" w:rsidRPr="005D2E79" w:rsidRDefault="00F1794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91A9A" w:rsidRPr="005D2E79" w:rsidTr="00E76508">
        <w:tc>
          <w:tcPr>
            <w:tcW w:w="2091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5D2E79">
              <w:rPr>
                <w:rFonts w:ascii="Times New Roman" w:eastAsia="Times New Roman" w:hAnsi="Times New Roman" w:cs="Times New Roman"/>
                <w:color w:val="000000"/>
              </w:rPr>
              <w:t>сын</w:t>
            </w:r>
          </w:p>
        </w:tc>
        <w:tc>
          <w:tcPr>
            <w:tcW w:w="1552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74,3</w:t>
            </w: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67,5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1794D" w:rsidRDefault="00F1794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1794D" w:rsidRDefault="00F1794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1794D" w:rsidRPr="005D2E79" w:rsidRDefault="00F1794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5D2E79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D2E7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91A9A" w:rsidRPr="005D2E79" w:rsidTr="00E76508">
        <w:tc>
          <w:tcPr>
            <w:tcW w:w="2091" w:type="dxa"/>
            <w:shd w:val="clear" w:color="auto" w:fill="FFFFFF" w:themeFill="background1"/>
          </w:tcPr>
          <w:p w:rsidR="00484522" w:rsidRPr="004401D1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401D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умов </w:t>
            </w:r>
          </w:p>
          <w:p w:rsidR="00484522" w:rsidRPr="004401D1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4401D1">
              <w:rPr>
                <w:rFonts w:ascii="Times New Roman" w:eastAsia="Times New Roman" w:hAnsi="Times New Roman" w:cs="Times New Roman"/>
                <w:b/>
                <w:color w:val="000000"/>
              </w:rPr>
              <w:t>Андриян</w:t>
            </w:r>
            <w:proofErr w:type="spellEnd"/>
            <w:r w:rsidRPr="004401D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D91A9A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401D1">
              <w:rPr>
                <w:rFonts w:ascii="Times New Roman" w:eastAsia="Times New Roman" w:hAnsi="Times New Roman" w:cs="Times New Roman"/>
                <w:b/>
                <w:color w:val="000000"/>
              </w:rPr>
              <w:t>Львович</w:t>
            </w:r>
          </w:p>
          <w:p w:rsidR="00336C4C" w:rsidRPr="00336C4C" w:rsidRDefault="00336C4C" w:rsidP="00336C4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36C4C">
              <w:rPr>
                <w:rFonts w:ascii="Times New Roman" w:eastAsia="Times New Roman" w:hAnsi="Times New Roman" w:cs="Times New Roman"/>
                <w:color w:val="000000"/>
              </w:rPr>
              <w:t xml:space="preserve">(начальник отдела </w:t>
            </w:r>
            <w:r w:rsidRPr="00336C4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экономики, прогнозирования и социально-экономического развития)</w:t>
            </w:r>
          </w:p>
        </w:tc>
        <w:tc>
          <w:tcPr>
            <w:tcW w:w="1552" w:type="dxa"/>
            <w:shd w:val="clear" w:color="auto" w:fill="FFFFFF" w:themeFill="background1"/>
          </w:tcPr>
          <w:p w:rsidR="00D91A9A" w:rsidRP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00 702,05</w:t>
            </w:r>
          </w:p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</w:rPr>
              <w:t xml:space="preserve">(доход по основному месту </w:t>
            </w:r>
            <w:r w:rsidRPr="004401D1">
              <w:rPr>
                <w:rFonts w:ascii="Times New Roman" w:eastAsia="Times New Roman" w:hAnsi="Times New Roman" w:cs="Times New Roman"/>
              </w:rPr>
              <w:lastRenderedPageBreak/>
              <w:t>работы)</w:t>
            </w:r>
          </w:p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123,71</w:t>
            </w:r>
          </w:p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hAnsi="Times New Roman"/>
              </w:rPr>
              <w:t xml:space="preserve">(в </w:t>
            </w:r>
            <w:proofErr w:type="spellStart"/>
            <w:r w:rsidRPr="004401D1">
              <w:rPr>
                <w:rFonts w:ascii="Times New Roman" w:hAnsi="Times New Roman"/>
              </w:rPr>
              <w:t>индив</w:t>
            </w:r>
            <w:proofErr w:type="spellEnd"/>
            <w:r w:rsidRPr="004401D1">
              <w:rPr>
                <w:rFonts w:ascii="Times New Roman" w:hAnsi="Times New Roman"/>
              </w:rPr>
              <w:t xml:space="preserve">. </w:t>
            </w:r>
            <w:proofErr w:type="spellStart"/>
            <w:r w:rsidRPr="004401D1">
              <w:rPr>
                <w:rFonts w:ascii="Times New Roman" w:hAnsi="Times New Roman"/>
              </w:rPr>
              <w:t>собств-ти</w:t>
            </w:r>
            <w:proofErr w:type="spellEnd"/>
            <w:r w:rsidRPr="004401D1">
              <w:rPr>
                <w:rFonts w:ascii="Times New Roman" w:hAnsi="Times New Roman"/>
              </w:rPr>
              <w:t>)</w:t>
            </w:r>
          </w:p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</w:rPr>
              <w:t>76,9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</w:rPr>
              <w:t xml:space="preserve">автомобиль </w:t>
            </w:r>
          </w:p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  <w:lang w:val="en-US"/>
              </w:rPr>
              <w:t>KIA</w:t>
            </w:r>
            <w:r w:rsidRPr="004401D1">
              <w:rPr>
                <w:rFonts w:ascii="Times New Roman" w:eastAsia="Times New Roman" w:hAnsi="Times New Roman" w:cs="Times New Roman"/>
              </w:rPr>
              <w:t xml:space="preserve"> </w:t>
            </w:r>
            <w:r w:rsidRPr="004401D1">
              <w:rPr>
                <w:rFonts w:ascii="Times New Roman" w:eastAsia="Times New Roman" w:hAnsi="Times New Roman" w:cs="Times New Roman"/>
                <w:lang w:val="en-US"/>
              </w:rPr>
              <w:t>XM</w:t>
            </w:r>
          </w:p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  <w:lang w:val="en-US"/>
              </w:rPr>
              <w:t>SORENTO</w:t>
            </w:r>
          </w:p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hAnsi="Times New Roman"/>
              </w:rPr>
              <w:t xml:space="preserve">(в </w:t>
            </w:r>
            <w:proofErr w:type="spellStart"/>
            <w:r w:rsidRPr="004401D1">
              <w:rPr>
                <w:rFonts w:ascii="Times New Roman" w:hAnsi="Times New Roman"/>
              </w:rPr>
              <w:t>индив</w:t>
            </w:r>
            <w:proofErr w:type="spellEnd"/>
            <w:r w:rsidRPr="004401D1">
              <w:rPr>
                <w:rFonts w:ascii="Times New Roman" w:hAnsi="Times New Roman"/>
              </w:rPr>
              <w:t xml:space="preserve">. </w:t>
            </w:r>
            <w:proofErr w:type="spellStart"/>
            <w:r w:rsidRPr="004401D1">
              <w:rPr>
                <w:rFonts w:ascii="Times New Roman" w:hAnsi="Times New Roman"/>
              </w:rPr>
              <w:lastRenderedPageBreak/>
              <w:t>собств-ти</w:t>
            </w:r>
            <w:proofErr w:type="spellEnd"/>
            <w:r w:rsidRPr="004401D1">
              <w:rPr>
                <w:rFonts w:ascii="Times New Roman" w:hAnsi="Times New Roman"/>
              </w:rPr>
              <w:t>)</w:t>
            </w:r>
          </w:p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91A9A" w:rsidRP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91A9A" w:rsidRP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91A9A" w:rsidRPr="005D2E79" w:rsidTr="00E76508">
        <w:tc>
          <w:tcPr>
            <w:tcW w:w="2091" w:type="dxa"/>
            <w:shd w:val="clear" w:color="auto" w:fill="FFFFFF" w:themeFill="background1"/>
          </w:tcPr>
          <w:p w:rsidR="00D91A9A" w:rsidRPr="004401D1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401D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упруга</w:t>
            </w:r>
          </w:p>
        </w:tc>
        <w:tc>
          <w:tcPr>
            <w:tcW w:w="1552" w:type="dxa"/>
            <w:shd w:val="clear" w:color="auto" w:fill="FFFFFF" w:themeFill="background1"/>
          </w:tcPr>
          <w:p w:rsidR="00D91A9A" w:rsidRP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4 361,70</w:t>
            </w:r>
          </w:p>
          <w:p w:rsidR="00D91A9A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50,31</w:t>
            </w:r>
          </w:p>
          <w:p w:rsidR="00D91A9A" w:rsidRPr="004401D1" w:rsidRDefault="004401D1" w:rsidP="004401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91A9A" w:rsidRP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D91A9A" w:rsidRP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P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91A9A" w:rsidRP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401D1" w:rsidRPr="004401D1" w:rsidRDefault="004401D1" w:rsidP="004401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91A9A" w:rsidRPr="004401D1" w:rsidRDefault="004401D1" w:rsidP="004401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D91A9A" w:rsidRP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9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D91A9A" w:rsidRPr="005D2E79" w:rsidTr="00E76508">
        <w:tc>
          <w:tcPr>
            <w:tcW w:w="2091" w:type="dxa"/>
            <w:shd w:val="clear" w:color="auto" w:fill="FFFFFF" w:themeFill="background1"/>
          </w:tcPr>
          <w:p w:rsidR="00D91A9A" w:rsidRPr="004401D1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401D1">
              <w:rPr>
                <w:rFonts w:ascii="Times New Roman" w:eastAsia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552" w:type="dxa"/>
            <w:shd w:val="clear" w:color="auto" w:fill="FFFFFF" w:themeFill="background1"/>
          </w:tcPr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91A9A" w:rsidRP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D91A9A" w:rsidRP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Pr="004401D1" w:rsidRDefault="004401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</w:rPr>
              <w:t>76,9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4401D1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D91A9A" w:rsidRPr="005D2E79" w:rsidTr="00E76508">
        <w:tc>
          <w:tcPr>
            <w:tcW w:w="2091" w:type="dxa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725B7">
              <w:rPr>
                <w:rFonts w:ascii="Times New Roman" w:eastAsia="Times New Roman" w:hAnsi="Times New Roman" w:cs="Times New Roman"/>
                <w:b/>
              </w:rPr>
              <w:t xml:space="preserve">Максимов </w:t>
            </w:r>
          </w:p>
          <w:p w:rsidR="00D91A9A" w:rsidRPr="00F725B7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725B7">
              <w:rPr>
                <w:rFonts w:ascii="Times New Roman" w:eastAsia="Times New Roman" w:hAnsi="Times New Roman" w:cs="Times New Roman"/>
                <w:b/>
              </w:rPr>
              <w:t xml:space="preserve">Евгений Николаевич </w:t>
            </w:r>
          </w:p>
          <w:p w:rsidR="00D91A9A" w:rsidRPr="00F725B7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F725B7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(начальник управления по регулированию тарифов, экономики предприятий и инвестиций)</w:t>
            </w:r>
          </w:p>
          <w:p w:rsidR="00D91A9A" w:rsidRPr="00F725B7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D91A9A" w:rsidRPr="00F725B7" w:rsidRDefault="00F725B7" w:rsidP="00D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8 022,81</w:t>
            </w:r>
          </w:p>
          <w:p w:rsidR="00D91A9A" w:rsidRPr="00F725B7" w:rsidRDefault="00D91A9A" w:rsidP="00D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D91A9A" w:rsidRDefault="00D91A9A" w:rsidP="00D91A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5B7" w:rsidRDefault="00F725B7" w:rsidP="00F7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9</w:t>
            </w:r>
          </w:p>
          <w:p w:rsidR="00F725B7" w:rsidRPr="00F725B7" w:rsidRDefault="00F725B7" w:rsidP="00F7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1D1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hAnsi="Times New Roman"/>
              </w:rPr>
              <w:t xml:space="preserve">(в </w:t>
            </w:r>
            <w:proofErr w:type="spellStart"/>
            <w:r w:rsidRPr="00F725B7">
              <w:rPr>
                <w:rFonts w:ascii="Times New Roman" w:hAnsi="Times New Roman"/>
              </w:rPr>
              <w:t>индив</w:t>
            </w:r>
            <w:proofErr w:type="spellEnd"/>
            <w:r w:rsidRPr="00F725B7">
              <w:rPr>
                <w:rFonts w:ascii="Times New Roman" w:hAnsi="Times New Roman"/>
              </w:rPr>
              <w:t xml:space="preserve">. </w:t>
            </w:r>
            <w:proofErr w:type="spellStart"/>
            <w:r w:rsidRPr="00F725B7">
              <w:rPr>
                <w:rFonts w:ascii="Times New Roman" w:hAnsi="Times New Roman"/>
              </w:rPr>
              <w:t>собств-ти</w:t>
            </w:r>
            <w:proofErr w:type="spellEnd"/>
            <w:r w:rsidRPr="00F725B7">
              <w:rPr>
                <w:rFonts w:ascii="Times New Roman" w:hAnsi="Times New Roman"/>
              </w:rPr>
              <w:t>)</w:t>
            </w:r>
          </w:p>
          <w:p w:rsidR="00D91A9A" w:rsidRPr="00F725B7" w:rsidRDefault="00D91A9A" w:rsidP="00F72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1135" w:type="dxa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600</w:t>
            </w:r>
            <w:r w:rsidR="00982F43">
              <w:rPr>
                <w:rFonts w:ascii="Times New Roman" w:eastAsia="Times New Roman" w:hAnsi="Times New Roman" w:cs="Times New Roman"/>
              </w:rPr>
              <w:t>,0</w:t>
            </w:r>
          </w:p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F725B7" w:rsidRDefault="00D91A9A" w:rsidP="00F72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56,6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F725B7" w:rsidRDefault="00D91A9A" w:rsidP="00F72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91A9A" w:rsidRPr="005D2E79" w:rsidTr="00E76508">
        <w:tc>
          <w:tcPr>
            <w:tcW w:w="2091" w:type="dxa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 xml:space="preserve">супруга </w:t>
            </w:r>
          </w:p>
        </w:tc>
        <w:tc>
          <w:tcPr>
            <w:tcW w:w="1552" w:type="dxa"/>
            <w:shd w:val="clear" w:color="auto" w:fill="FFFFFF" w:themeFill="background1"/>
          </w:tcPr>
          <w:p w:rsidR="00D91A9A" w:rsidRPr="00F725B7" w:rsidRDefault="00BD61A0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3 859,22</w:t>
            </w:r>
          </w:p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91A9A" w:rsidRPr="00F725B7" w:rsidRDefault="00BD61A0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8</w:t>
            </w:r>
          </w:p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1135" w:type="dxa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56,6</w:t>
            </w:r>
          </w:p>
        </w:tc>
        <w:tc>
          <w:tcPr>
            <w:tcW w:w="1417" w:type="dxa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D91A9A" w:rsidRPr="00F725B7" w:rsidRDefault="00D91A9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725B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E76508">
        <w:tc>
          <w:tcPr>
            <w:tcW w:w="2091" w:type="dxa"/>
            <w:shd w:val="clear" w:color="auto" w:fill="FFFFFF" w:themeFill="background1"/>
          </w:tcPr>
          <w:p w:rsidR="00162141" w:rsidRPr="00EF1FCD" w:rsidRDefault="00162141" w:rsidP="006C011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proofErr w:type="spellStart"/>
            <w:r w:rsidRPr="00EF1FCD">
              <w:rPr>
                <w:rFonts w:ascii="Times New Roman" w:hAnsi="Times New Roman" w:cs="Times New Roman"/>
                <w:b/>
                <w:kern w:val="36"/>
                <w:lang w:eastAsia="ru-RU"/>
              </w:rPr>
              <w:t>Жегалина</w:t>
            </w:r>
            <w:proofErr w:type="spellEnd"/>
          </w:p>
          <w:p w:rsidR="00162141" w:rsidRPr="00EF1FCD" w:rsidRDefault="00162141" w:rsidP="006C011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 w:rsidRPr="00EF1FCD">
              <w:rPr>
                <w:rFonts w:ascii="Times New Roman" w:hAnsi="Times New Roman" w:cs="Times New Roman"/>
                <w:b/>
                <w:kern w:val="36"/>
                <w:lang w:eastAsia="ru-RU"/>
              </w:rPr>
              <w:t>Людмила</w:t>
            </w:r>
          </w:p>
          <w:p w:rsidR="00162141" w:rsidRPr="00EF1FCD" w:rsidRDefault="00162141" w:rsidP="006C011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 w:rsidRPr="00EF1FCD">
              <w:rPr>
                <w:rFonts w:ascii="Times New Roman" w:hAnsi="Times New Roman" w:cs="Times New Roman"/>
                <w:b/>
                <w:kern w:val="36"/>
                <w:lang w:eastAsia="ru-RU"/>
              </w:rPr>
              <w:lastRenderedPageBreak/>
              <w:t>Ивановна</w:t>
            </w:r>
          </w:p>
          <w:p w:rsidR="00162141" w:rsidRPr="00EF1FCD" w:rsidRDefault="00162141" w:rsidP="006C011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</w:p>
          <w:p w:rsidR="00162141" w:rsidRPr="00EF1FCD" w:rsidRDefault="00162141" w:rsidP="006C011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kern w:val="36"/>
                <w:lang w:eastAsia="ru-RU"/>
              </w:rPr>
            </w:pPr>
            <w:r w:rsidRPr="00EF1FCD">
              <w:rPr>
                <w:rFonts w:ascii="Times New Roman" w:hAnsi="Times New Roman" w:cs="Times New Roman"/>
                <w:kern w:val="36"/>
                <w:lang w:eastAsia="ru-RU"/>
              </w:rPr>
              <w:t>(начальник отдела регулирования тарифов)</w:t>
            </w:r>
          </w:p>
          <w:p w:rsidR="00162141" w:rsidRPr="00EF1FCD" w:rsidRDefault="00162141" w:rsidP="006C011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162141" w:rsidRPr="00EF1FCD" w:rsidRDefault="00EF1FCD" w:rsidP="006C011F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1 293,11</w:t>
            </w:r>
          </w:p>
          <w:p w:rsidR="00162141" w:rsidRDefault="00162141" w:rsidP="006C011F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F1FCD">
              <w:rPr>
                <w:rFonts w:ascii="Times New Roman" w:hAnsi="Times New Roman" w:cs="Times New Roman"/>
              </w:rPr>
              <w:t xml:space="preserve">(доход по </w:t>
            </w:r>
            <w:r w:rsidRPr="00EF1FCD">
              <w:rPr>
                <w:rFonts w:ascii="Times New Roman" w:hAnsi="Times New Roman" w:cs="Times New Roman"/>
              </w:rPr>
              <w:lastRenderedPageBreak/>
              <w:t>основному месту работы)</w:t>
            </w:r>
          </w:p>
          <w:p w:rsidR="00EF1FCD" w:rsidRDefault="00EF1FCD" w:rsidP="006C011F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EF1FCD" w:rsidRDefault="00EF1FCD" w:rsidP="006C011F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 441,64</w:t>
            </w:r>
          </w:p>
          <w:p w:rsidR="00EF1FCD" w:rsidRPr="00EF1FCD" w:rsidRDefault="00EF1FCD" w:rsidP="006C011F">
            <w:pPr>
              <w:spacing w:after="0" w:line="240" w:lineRule="auto"/>
              <w:ind w:left="40" w:right="-22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EF1FCD" w:rsidRDefault="00162141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F1FCD">
              <w:rPr>
                <w:rFonts w:ascii="Times New Roman" w:hAnsi="Times New Roman" w:cs="Times New Roman"/>
              </w:rPr>
              <w:lastRenderedPageBreak/>
              <w:t xml:space="preserve">гараж </w:t>
            </w:r>
          </w:p>
          <w:p w:rsidR="00162141" w:rsidRPr="00EF1FCD" w:rsidRDefault="00162141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F1FCD">
              <w:rPr>
                <w:rFonts w:ascii="Times New Roman" w:hAnsi="Times New Roman" w:cs="Times New Roman"/>
              </w:rPr>
              <w:t>(</w:t>
            </w:r>
            <w:r w:rsidRPr="00EF1FCD">
              <w:rPr>
                <w:rFonts w:ascii="Times New Roman" w:hAnsi="Times New Roman"/>
              </w:rPr>
              <w:t xml:space="preserve"> в </w:t>
            </w:r>
            <w:proofErr w:type="spellStart"/>
            <w:r w:rsidRPr="00EF1FCD">
              <w:rPr>
                <w:rFonts w:ascii="Times New Roman" w:hAnsi="Times New Roman"/>
              </w:rPr>
              <w:t>индив</w:t>
            </w:r>
            <w:proofErr w:type="spellEnd"/>
            <w:r w:rsidRPr="00EF1FCD">
              <w:rPr>
                <w:rFonts w:ascii="Times New Roman" w:hAnsi="Times New Roman"/>
              </w:rPr>
              <w:t xml:space="preserve">. </w:t>
            </w:r>
            <w:proofErr w:type="spellStart"/>
            <w:r w:rsidRPr="00EF1FCD">
              <w:rPr>
                <w:rFonts w:ascii="Times New Roman" w:hAnsi="Times New Roman"/>
              </w:rPr>
              <w:lastRenderedPageBreak/>
              <w:t>собств-ти</w:t>
            </w:r>
            <w:proofErr w:type="spellEnd"/>
            <w:proofErr w:type="gramStart"/>
            <w:r w:rsidRPr="00EF1FCD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135" w:type="dxa"/>
            <w:shd w:val="clear" w:color="auto" w:fill="FFFFFF" w:themeFill="background1"/>
          </w:tcPr>
          <w:p w:rsidR="00162141" w:rsidRPr="00EF1FCD" w:rsidRDefault="00162141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F1FCD">
              <w:rPr>
                <w:rFonts w:ascii="Times New Roman" w:hAnsi="Times New Roman" w:cs="Times New Roman"/>
              </w:rPr>
              <w:lastRenderedPageBreak/>
              <w:t>18,8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EF1FCD" w:rsidRDefault="00162141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F1F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EF1FCD" w:rsidRDefault="00162141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F1F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EF1FCD" w:rsidRDefault="00162141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F1FCD">
              <w:rPr>
                <w:rFonts w:ascii="Times New Roman" w:hAnsi="Times New Roman" w:cs="Times New Roman"/>
              </w:rPr>
              <w:t>квартира</w:t>
            </w:r>
          </w:p>
          <w:p w:rsidR="00162141" w:rsidRPr="00EF1FCD" w:rsidRDefault="00162141" w:rsidP="0016214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F1FCD">
              <w:rPr>
                <w:rFonts w:ascii="Times New Roman" w:hAnsi="Times New Roman" w:cs="Times New Roman"/>
              </w:rPr>
              <w:t>(</w:t>
            </w:r>
            <w:proofErr w:type="spellStart"/>
            <w:r w:rsidRPr="00EF1FCD">
              <w:rPr>
                <w:rFonts w:ascii="Times New Roman" w:hAnsi="Times New Roman" w:cs="Times New Roman"/>
              </w:rPr>
              <w:t>коммерч.найм</w:t>
            </w:r>
            <w:proofErr w:type="spellEnd"/>
            <w:r w:rsidRPr="00EF1F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EF1FCD" w:rsidRDefault="00162141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F1FCD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EF1FCD" w:rsidRDefault="00162141" w:rsidP="006C01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F1F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EF1FCD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F1FC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E76508">
        <w:tc>
          <w:tcPr>
            <w:tcW w:w="2091" w:type="dxa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F67E2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Романова Наталья Александровна </w:t>
            </w:r>
          </w:p>
          <w:p w:rsidR="00162141" w:rsidRPr="004F67E2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7E2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(начальник отдела муниципальных услуг)</w:t>
            </w:r>
          </w:p>
          <w:p w:rsidR="00162141" w:rsidRPr="004F67E2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162141" w:rsidRPr="004F67E2" w:rsidRDefault="004F67E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5 321,56</w:t>
            </w:r>
          </w:p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7E2" w:rsidRDefault="004F67E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 162,30</w:t>
            </w:r>
          </w:p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hAnsi="Times New Roman"/>
              </w:rPr>
              <w:t xml:space="preserve">(в </w:t>
            </w:r>
            <w:proofErr w:type="spellStart"/>
            <w:r w:rsidRPr="004F67E2">
              <w:rPr>
                <w:rFonts w:ascii="Times New Roman" w:hAnsi="Times New Roman"/>
              </w:rPr>
              <w:t>индив</w:t>
            </w:r>
            <w:proofErr w:type="spellEnd"/>
            <w:r w:rsidRPr="004F67E2">
              <w:rPr>
                <w:rFonts w:ascii="Times New Roman" w:hAnsi="Times New Roman"/>
              </w:rPr>
              <w:t xml:space="preserve">. </w:t>
            </w:r>
            <w:proofErr w:type="spellStart"/>
            <w:r w:rsidRPr="004F67E2">
              <w:rPr>
                <w:rFonts w:ascii="Times New Roman" w:hAnsi="Times New Roman"/>
              </w:rPr>
              <w:t>собств-ти</w:t>
            </w:r>
            <w:proofErr w:type="spellEnd"/>
            <w:r w:rsidRPr="004F67E2">
              <w:rPr>
                <w:rFonts w:ascii="Times New Roman" w:hAnsi="Times New Roman"/>
              </w:rPr>
              <w:t>)</w:t>
            </w:r>
          </w:p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  <w:lang w:val="en-US"/>
              </w:rPr>
              <w:t>MAZDA</w:t>
            </w:r>
            <w:r w:rsidRPr="004F67E2">
              <w:rPr>
                <w:rFonts w:ascii="Times New Roman" w:eastAsia="Times New Roman" w:hAnsi="Times New Roman" w:cs="Times New Roman"/>
              </w:rPr>
              <w:t xml:space="preserve"> 3</w:t>
            </w:r>
          </w:p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hAnsi="Times New Roman"/>
              </w:rPr>
              <w:t xml:space="preserve">(в </w:t>
            </w:r>
            <w:proofErr w:type="spellStart"/>
            <w:r w:rsidRPr="004F67E2">
              <w:rPr>
                <w:rFonts w:ascii="Times New Roman" w:hAnsi="Times New Roman"/>
              </w:rPr>
              <w:t>индив</w:t>
            </w:r>
            <w:proofErr w:type="spellEnd"/>
            <w:r w:rsidRPr="004F67E2">
              <w:rPr>
                <w:rFonts w:ascii="Times New Roman" w:hAnsi="Times New Roman"/>
              </w:rPr>
              <w:t xml:space="preserve">. </w:t>
            </w:r>
            <w:proofErr w:type="spellStart"/>
            <w:r w:rsidRPr="004F67E2">
              <w:rPr>
                <w:rFonts w:ascii="Times New Roman" w:hAnsi="Times New Roman"/>
              </w:rPr>
              <w:t>собств-ти</w:t>
            </w:r>
            <w:proofErr w:type="spellEnd"/>
            <w:r w:rsidRPr="004F67E2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E76508">
        <w:tc>
          <w:tcPr>
            <w:tcW w:w="2091" w:type="dxa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Pr="004F67E2" w:rsidRDefault="00982F4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2 400,0</w:t>
            </w:r>
          </w:p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4F67E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7E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B33B52">
        <w:trPr>
          <w:trHeight w:val="3114"/>
        </w:trPr>
        <w:tc>
          <w:tcPr>
            <w:tcW w:w="2091" w:type="dxa"/>
            <w:shd w:val="clear" w:color="auto" w:fill="FFFFFF" w:themeFill="background1"/>
          </w:tcPr>
          <w:p w:rsidR="00162141" w:rsidRPr="00487634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87634">
              <w:rPr>
                <w:rFonts w:ascii="Times New Roman" w:eastAsia="Times New Roman" w:hAnsi="Times New Roman" w:cs="Times New Roman"/>
                <w:b/>
              </w:rPr>
              <w:t>Мадярова</w:t>
            </w:r>
            <w:proofErr w:type="spellEnd"/>
            <w:r w:rsidRPr="0048763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162141" w:rsidRPr="00487634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87634">
              <w:rPr>
                <w:rFonts w:ascii="Times New Roman" w:eastAsia="Times New Roman" w:hAnsi="Times New Roman" w:cs="Times New Roman"/>
                <w:b/>
              </w:rPr>
              <w:t xml:space="preserve">Ираида </w:t>
            </w:r>
          </w:p>
          <w:p w:rsidR="00162141" w:rsidRPr="00487634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87634">
              <w:rPr>
                <w:rFonts w:ascii="Times New Roman" w:eastAsia="Times New Roman" w:hAnsi="Times New Roman" w:cs="Times New Roman"/>
                <w:b/>
              </w:rPr>
              <w:t>Васильевна</w:t>
            </w:r>
          </w:p>
          <w:p w:rsidR="00162141" w:rsidRPr="00487634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7634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7634">
              <w:rPr>
                <w:rFonts w:ascii="Times New Roman" w:eastAsia="Times New Roman" w:hAnsi="Times New Roman" w:cs="Times New Roman"/>
              </w:rPr>
              <w:t>(начальник отдела правовой экспертизы)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Pr="00487634" w:rsidRDefault="00AE75EE" w:rsidP="00D91A9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7634">
              <w:rPr>
                <w:rFonts w:ascii="Times New Roman" w:eastAsia="Times New Roman" w:hAnsi="Times New Roman" w:cs="Times New Roman"/>
              </w:rPr>
              <w:t>623 984, 86</w:t>
            </w:r>
          </w:p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7634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7634" w:rsidRDefault="00AE75EE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7634">
              <w:rPr>
                <w:rFonts w:ascii="Times New Roman" w:eastAsia="Times New Roman" w:hAnsi="Times New Roman" w:cs="Times New Roman"/>
              </w:rPr>
              <w:t>15200</w:t>
            </w:r>
            <w:r w:rsidR="00982F43">
              <w:rPr>
                <w:rFonts w:ascii="Times New Roman" w:eastAsia="Times New Roman" w:hAnsi="Times New Roman" w:cs="Times New Roman"/>
              </w:rPr>
              <w:t>,0</w:t>
            </w:r>
          </w:p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7634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7634">
              <w:rPr>
                <w:rFonts w:ascii="Times New Roman" w:eastAsia="Times New Roman" w:hAnsi="Times New Roman" w:cs="Times New Roman"/>
              </w:rPr>
              <w:t>земельный участок из земель с/х назначения (1/2 доли)</w:t>
            </w:r>
          </w:p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763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7634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7634">
              <w:rPr>
                <w:rFonts w:ascii="Times New Roman" w:eastAsia="Times New Roman" w:hAnsi="Times New Roman" w:cs="Times New Roman"/>
              </w:rPr>
              <w:t>жилой дом (1/2 доли)</w:t>
            </w:r>
          </w:p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763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87634">
              <w:rPr>
                <w:rFonts w:ascii="Times New Roman" w:hAnsi="Times New Roman"/>
              </w:rPr>
              <w:t xml:space="preserve">(в </w:t>
            </w:r>
            <w:proofErr w:type="spellStart"/>
            <w:r w:rsidRPr="00487634">
              <w:rPr>
                <w:rFonts w:ascii="Times New Roman" w:hAnsi="Times New Roman"/>
              </w:rPr>
              <w:t>индив</w:t>
            </w:r>
            <w:proofErr w:type="spellEnd"/>
            <w:r w:rsidRPr="00487634">
              <w:rPr>
                <w:rFonts w:ascii="Times New Roman" w:hAnsi="Times New Roman"/>
              </w:rPr>
              <w:t xml:space="preserve">. </w:t>
            </w:r>
            <w:proofErr w:type="spellStart"/>
            <w:r w:rsidRPr="00487634">
              <w:rPr>
                <w:rFonts w:ascii="Times New Roman" w:hAnsi="Times New Roman"/>
              </w:rPr>
              <w:t>собств-ти</w:t>
            </w:r>
            <w:proofErr w:type="spellEnd"/>
            <w:r w:rsidRPr="00487634">
              <w:rPr>
                <w:rFonts w:ascii="Times New Roman" w:hAnsi="Times New Roman"/>
              </w:rPr>
              <w:t>)</w:t>
            </w:r>
          </w:p>
          <w:p w:rsidR="00AE75EE" w:rsidRPr="00487634" w:rsidRDefault="00AE75EE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E75EE" w:rsidRPr="00487634" w:rsidRDefault="00AE75EE" w:rsidP="00AE75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763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E75EE" w:rsidRPr="00487634" w:rsidRDefault="00AE75EE" w:rsidP="00AE75E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87634">
              <w:rPr>
                <w:rFonts w:ascii="Times New Roman" w:hAnsi="Times New Roman"/>
              </w:rPr>
              <w:lastRenderedPageBreak/>
              <w:t xml:space="preserve">(в </w:t>
            </w:r>
            <w:proofErr w:type="spellStart"/>
            <w:r w:rsidRPr="00487634">
              <w:rPr>
                <w:rFonts w:ascii="Times New Roman" w:hAnsi="Times New Roman"/>
              </w:rPr>
              <w:t>индив</w:t>
            </w:r>
            <w:proofErr w:type="spellEnd"/>
            <w:r w:rsidRPr="00487634">
              <w:rPr>
                <w:rFonts w:ascii="Times New Roman" w:hAnsi="Times New Roman"/>
              </w:rPr>
              <w:t xml:space="preserve">. </w:t>
            </w:r>
            <w:proofErr w:type="spellStart"/>
            <w:r w:rsidRPr="00487634">
              <w:rPr>
                <w:rFonts w:ascii="Times New Roman" w:hAnsi="Times New Roman"/>
              </w:rPr>
              <w:t>собств-ти</w:t>
            </w:r>
            <w:proofErr w:type="spellEnd"/>
            <w:r w:rsidRPr="00487634">
              <w:rPr>
                <w:rFonts w:ascii="Times New Roman" w:hAnsi="Times New Roman"/>
              </w:rPr>
              <w:t>)</w:t>
            </w:r>
          </w:p>
          <w:p w:rsidR="00AE75EE" w:rsidRPr="00487634" w:rsidRDefault="00AE75EE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7634">
              <w:rPr>
                <w:rFonts w:ascii="Times New Roman" w:eastAsia="Times New Roman" w:hAnsi="Times New Roman" w:cs="Times New Roman"/>
              </w:rPr>
              <w:lastRenderedPageBreak/>
              <w:t>15400</w:t>
            </w:r>
            <w:r w:rsidR="00982F43">
              <w:rPr>
                <w:rFonts w:ascii="Times New Roman" w:eastAsia="Times New Roman" w:hAnsi="Times New Roman" w:cs="Times New Roman"/>
              </w:rPr>
              <w:t>,0</w:t>
            </w:r>
          </w:p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7634">
              <w:rPr>
                <w:rFonts w:ascii="Times New Roman" w:eastAsia="Times New Roman" w:hAnsi="Times New Roman" w:cs="Times New Roman"/>
              </w:rPr>
              <w:t>4700</w:t>
            </w:r>
            <w:r w:rsidR="00982F43">
              <w:rPr>
                <w:rFonts w:ascii="Times New Roman" w:eastAsia="Times New Roman" w:hAnsi="Times New Roman" w:cs="Times New Roman"/>
              </w:rPr>
              <w:t>,0</w:t>
            </w:r>
          </w:p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7634">
              <w:rPr>
                <w:rFonts w:ascii="Times New Roman" w:eastAsia="Times New Roman" w:hAnsi="Times New Roman" w:cs="Times New Roman"/>
              </w:rPr>
              <w:t>38,33</w:t>
            </w:r>
          </w:p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7634">
              <w:rPr>
                <w:rFonts w:ascii="Times New Roman" w:eastAsia="Times New Roman" w:hAnsi="Times New Roman" w:cs="Times New Roman"/>
              </w:rPr>
              <w:t>53,9</w:t>
            </w:r>
          </w:p>
          <w:p w:rsidR="00AE75EE" w:rsidRPr="00487634" w:rsidRDefault="00AE75EE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E75EE" w:rsidRPr="00487634" w:rsidRDefault="00AE75EE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E75EE" w:rsidRPr="00487634" w:rsidRDefault="00AE75EE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E75EE" w:rsidRPr="00487634" w:rsidRDefault="00AE75EE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7634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763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763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763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763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E75EE" w:rsidRPr="00487634" w:rsidRDefault="00AE75EE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E75EE" w:rsidRPr="00487634" w:rsidRDefault="00AE75EE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E75EE" w:rsidRPr="00487634" w:rsidRDefault="00AE75EE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E75EE" w:rsidRPr="00487634" w:rsidRDefault="002D5150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76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76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76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76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A21FC5" w:rsidRPr="00A21FC5" w:rsidRDefault="00A21FC5" w:rsidP="00A21F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  <w:r w:rsidRPr="00A21FC5">
              <w:rPr>
                <w:rFonts w:ascii="Times New Roman" w:hAnsi="Times New Roman" w:cs="Times New Roman"/>
                <w:bCs/>
                <w:sz w:val="24"/>
                <w:szCs w:val="24"/>
              </w:rPr>
              <w:t>Ипотечный кредит;</w:t>
            </w:r>
          </w:p>
          <w:p w:rsidR="00A21FC5" w:rsidRPr="00A21FC5" w:rsidRDefault="00A21FC5" w:rsidP="00A21F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 w:rsidRPr="00A21F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едитный </w:t>
            </w:r>
            <w:proofErr w:type="gramStart"/>
            <w:r w:rsidRPr="00A21FC5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</w:t>
            </w:r>
            <w:proofErr w:type="gramEnd"/>
            <w:r w:rsidRPr="00A21F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люченный между банком и </w:t>
            </w:r>
            <w:proofErr w:type="spellStart"/>
            <w:r w:rsidRPr="00A21FC5">
              <w:rPr>
                <w:rFonts w:ascii="Times New Roman" w:hAnsi="Times New Roman" w:cs="Times New Roman"/>
                <w:bCs/>
                <w:sz w:val="24"/>
                <w:szCs w:val="24"/>
              </w:rPr>
              <w:t>созаемщиком</w:t>
            </w:r>
            <w:proofErr w:type="spellEnd"/>
            <w:r w:rsidRPr="00A21FC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21FC5" w:rsidRPr="00A21FC5" w:rsidRDefault="00A21FC5" w:rsidP="00A21F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  <w:r w:rsidRPr="00A21FC5">
              <w:rPr>
                <w:rFonts w:ascii="Times New Roman" w:hAnsi="Times New Roman" w:cs="Times New Roman"/>
                <w:bCs/>
                <w:sz w:val="24"/>
                <w:szCs w:val="24"/>
              </w:rPr>
              <w:t>Доход по основному месту работы;</w:t>
            </w:r>
          </w:p>
          <w:p w:rsidR="00A21FC5" w:rsidRPr="00A21FC5" w:rsidRDefault="00A21FC5" w:rsidP="00A21F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)</w:t>
            </w:r>
            <w:r w:rsidRPr="00A21FC5">
              <w:rPr>
                <w:rFonts w:ascii="Times New Roman" w:hAnsi="Times New Roman" w:cs="Times New Roman"/>
                <w:bCs/>
                <w:sz w:val="24"/>
                <w:szCs w:val="24"/>
              </w:rPr>
              <w:t>Накопления за предыдущие годы.</w:t>
            </w:r>
          </w:p>
          <w:p w:rsidR="00A21FC5" w:rsidRDefault="00A21FC5" w:rsidP="00A21FC5">
            <w:pPr>
              <w:jc w:val="both"/>
              <w:rPr>
                <w:bCs/>
              </w:rPr>
            </w:pPr>
          </w:p>
          <w:p w:rsidR="00162141" w:rsidRPr="0048763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33B52" w:rsidRPr="005D2E79" w:rsidTr="00B33B52">
        <w:tc>
          <w:tcPr>
            <w:tcW w:w="2091" w:type="dxa"/>
            <w:shd w:val="clear" w:color="auto" w:fill="auto"/>
          </w:tcPr>
          <w:p w:rsidR="00B33B52" w:rsidRPr="00484522" w:rsidRDefault="00B33B52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84522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Рафиков </w:t>
            </w:r>
          </w:p>
          <w:p w:rsidR="00B33B52" w:rsidRPr="00484522" w:rsidRDefault="00B33B52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84522">
              <w:rPr>
                <w:rFonts w:ascii="Times New Roman" w:eastAsia="Times New Roman" w:hAnsi="Times New Roman" w:cs="Times New Roman"/>
                <w:b/>
              </w:rPr>
              <w:t>Алексей Евгеньевич</w:t>
            </w:r>
          </w:p>
          <w:p w:rsidR="00B33B52" w:rsidRPr="00484522" w:rsidRDefault="00B33B52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(начальник отдела правовой защиты)</w:t>
            </w:r>
          </w:p>
        </w:tc>
        <w:tc>
          <w:tcPr>
            <w:tcW w:w="1552" w:type="dxa"/>
            <w:shd w:val="clear" w:color="auto" w:fill="FFFFFF" w:themeFill="background1"/>
          </w:tcPr>
          <w:p w:rsidR="00B33B52" w:rsidRPr="00484522" w:rsidRDefault="00B33B52" w:rsidP="00D91A9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308 089, 99</w:t>
            </w:r>
          </w:p>
          <w:p w:rsidR="00B33B52" w:rsidRPr="00484522" w:rsidRDefault="00B33B52" w:rsidP="00D91A9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B33B52" w:rsidRPr="00484522" w:rsidRDefault="00B33B5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33B52" w:rsidRPr="00484522" w:rsidRDefault="00B33B5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  <w:tc>
          <w:tcPr>
            <w:tcW w:w="1135" w:type="dxa"/>
            <w:shd w:val="clear" w:color="auto" w:fill="FFFFFF" w:themeFill="background1"/>
          </w:tcPr>
          <w:p w:rsidR="00B33B52" w:rsidRPr="00484522" w:rsidRDefault="00B33B5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65,4</w:t>
            </w:r>
          </w:p>
        </w:tc>
        <w:tc>
          <w:tcPr>
            <w:tcW w:w="1417" w:type="dxa"/>
            <w:shd w:val="clear" w:color="auto" w:fill="FFFFFF" w:themeFill="background1"/>
          </w:tcPr>
          <w:p w:rsidR="00B33B52" w:rsidRPr="00484522" w:rsidRDefault="00B33B5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B33B52" w:rsidRPr="00484522" w:rsidRDefault="00B33B5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B33B52" w:rsidRPr="005B2A14" w:rsidRDefault="00B33B5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  <w:lang w:val="en-US"/>
              </w:rPr>
              <w:t>Renault</w:t>
            </w:r>
            <w:r w:rsidRPr="005B2A14">
              <w:rPr>
                <w:rFonts w:ascii="Times New Roman" w:eastAsia="Times New Roman" w:hAnsi="Times New Roman" w:cs="Times New Roman"/>
              </w:rPr>
              <w:t xml:space="preserve"> </w:t>
            </w:r>
            <w:r w:rsidRPr="00484522">
              <w:rPr>
                <w:rFonts w:ascii="Times New Roman" w:eastAsia="Times New Roman" w:hAnsi="Times New Roman" w:cs="Times New Roman"/>
                <w:lang w:val="en-US"/>
              </w:rPr>
              <w:t>Logan</w:t>
            </w:r>
            <w:r w:rsidRPr="005B2A14">
              <w:rPr>
                <w:rFonts w:ascii="Times New Roman" w:eastAsia="Times New Roman" w:hAnsi="Times New Roman" w:cs="Times New Roman"/>
              </w:rPr>
              <w:t xml:space="preserve"> (</w:t>
            </w:r>
            <w:r w:rsidRPr="00484522">
              <w:rPr>
                <w:rFonts w:ascii="Times New Roman" w:eastAsia="Times New Roman" w:hAnsi="Times New Roman" w:cs="Times New Roman"/>
                <w:lang w:val="en-US"/>
              </w:rPr>
              <w:t>SR</w:t>
            </w:r>
            <w:r w:rsidRPr="005B2A14">
              <w:rPr>
                <w:rFonts w:ascii="Times New Roman" w:eastAsia="Times New Roman" w:hAnsi="Times New Roman" w:cs="Times New Roman"/>
              </w:rPr>
              <w:t>)</w:t>
            </w:r>
          </w:p>
          <w:p w:rsidR="00B33B52" w:rsidRPr="00484522" w:rsidRDefault="00B33B5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2A14">
              <w:rPr>
                <w:rFonts w:ascii="Times New Roman" w:eastAsia="Times New Roman" w:hAnsi="Times New Roman" w:cs="Times New Roman"/>
              </w:rPr>
              <w:t>2007</w:t>
            </w:r>
            <w:r w:rsidRPr="00484522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B33B52" w:rsidRPr="00484522" w:rsidRDefault="00B33B5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B33B52" w:rsidRPr="00484522" w:rsidRDefault="00B33B5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33B52" w:rsidRPr="00484522" w:rsidRDefault="00B33B5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33B52" w:rsidRPr="00484522" w:rsidRDefault="00B33B5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33B52" w:rsidRPr="00484522" w:rsidRDefault="00B33B5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B33B52" w:rsidRPr="00484522" w:rsidRDefault="00B33B5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33B52" w:rsidRPr="005D2E79" w:rsidTr="00E76508">
        <w:tc>
          <w:tcPr>
            <w:tcW w:w="2091" w:type="dxa"/>
            <w:shd w:val="clear" w:color="auto" w:fill="FFFFFF" w:themeFill="background1"/>
          </w:tcPr>
          <w:p w:rsidR="00B33B52" w:rsidRPr="00484522" w:rsidRDefault="00B33B52" w:rsidP="00B33B5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52" w:type="dxa"/>
            <w:shd w:val="clear" w:color="auto" w:fill="FFFFFF" w:themeFill="background1"/>
          </w:tcPr>
          <w:p w:rsidR="00B33B52" w:rsidRPr="00484522" w:rsidRDefault="00B33B52" w:rsidP="00B33B52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203 973, 58</w:t>
            </w:r>
          </w:p>
          <w:p w:rsidR="00B33B52" w:rsidRPr="00484522" w:rsidRDefault="00B33B52" w:rsidP="00B33B52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B33B52" w:rsidRPr="00484522" w:rsidRDefault="00B33B52" w:rsidP="00B33B52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B33B52" w:rsidRPr="00484522" w:rsidRDefault="00B33B52" w:rsidP="00B33B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33B52" w:rsidRPr="00484522" w:rsidRDefault="00B33B52" w:rsidP="00B33B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B33B52" w:rsidRPr="00484522" w:rsidRDefault="00B33B52" w:rsidP="00B33B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33B52" w:rsidRPr="00484522" w:rsidRDefault="00484522" w:rsidP="00B33B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к</w:t>
            </w:r>
            <w:r w:rsidR="00B33B52" w:rsidRPr="00484522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484522" w:rsidRPr="00484522" w:rsidRDefault="00484522" w:rsidP="004845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hAnsi="Times New Roman"/>
              </w:rPr>
              <w:t xml:space="preserve">(в </w:t>
            </w:r>
            <w:proofErr w:type="spellStart"/>
            <w:r w:rsidRPr="00484522">
              <w:rPr>
                <w:rFonts w:ascii="Times New Roman" w:hAnsi="Times New Roman"/>
              </w:rPr>
              <w:t>индив</w:t>
            </w:r>
            <w:proofErr w:type="spellEnd"/>
            <w:r w:rsidRPr="00484522">
              <w:rPr>
                <w:rFonts w:ascii="Times New Roman" w:hAnsi="Times New Roman"/>
              </w:rPr>
              <w:t xml:space="preserve">. </w:t>
            </w:r>
            <w:proofErr w:type="spellStart"/>
            <w:r w:rsidRPr="00484522">
              <w:rPr>
                <w:rFonts w:ascii="Times New Roman" w:hAnsi="Times New Roman"/>
              </w:rPr>
              <w:t>собств-ти</w:t>
            </w:r>
            <w:proofErr w:type="spellEnd"/>
            <w:r w:rsidRPr="00484522">
              <w:rPr>
                <w:rFonts w:ascii="Times New Roman" w:hAnsi="Times New Roman"/>
              </w:rPr>
              <w:t>)</w:t>
            </w:r>
          </w:p>
          <w:p w:rsidR="00484522" w:rsidRPr="00484522" w:rsidRDefault="00484522" w:rsidP="00B33B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B33B52" w:rsidRPr="00484522" w:rsidRDefault="00B33B52" w:rsidP="00B33B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65,4</w:t>
            </w:r>
          </w:p>
          <w:p w:rsidR="00B33B52" w:rsidRPr="00484522" w:rsidRDefault="00B33B52" w:rsidP="00B33B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33B52" w:rsidRPr="00484522" w:rsidRDefault="00B33B52" w:rsidP="00B33B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33B52" w:rsidRPr="00484522" w:rsidRDefault="00B33B52" w:rsidP="00B33B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33B52" w:rsidRPr="00484522" w:rsidRDefault="00B33B52" w:rsidP="00B33B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417" w:type="dxa"/>
            <w:shd w:val="clear" w:color="auto" w:fill="FFFFFF" w:themeFill="background1"/>
          </w:tcPr>
          <w:p w:rsidR="00B33B52" w:rsidRPr="00484522" w:rsidRDefault="00B33B52" w:rsidP="00B33B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33B52" w:rsidRPr="00484522" w:rsidRDefault="00B33B52" w:rsidP="00B33B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33B52" w:rsidRPr="00484522" w:rsidRDefault="00B33B52" w:rsidP="00B33B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33B52" w:rsidRPr="00484522" w:rsidRDefault="00B33B52" w:rsidP="00B33B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33B52" w:rsidRPr="00484522" w:rsidRDefault="00B33B52" w:rsidP="00B33B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B33B52" w:rsidRPr="00484522" w:rsidRDefault="00B33B52" w:rsidP="00B33B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B33B52" w:rsidRPr="00484522" w:rsidRDefault="00B33B52" w:rsidP="00B33B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  <w:lang w:val="en-US"/>
              </w:rPr>
              <w:t>Renault</w:t>
            </w:r>
            <w:r w:rsidRPr="00484522">
              <w:rPr>
                <w:rFonts w:ascii="Times New Roman" w:eastAsia="Times New Roman" w:hAnsi="Times New Roman" w:cs="Times New Roman"/>
              </w:rPr>
              <w:t xml:space="preserve"> </w:t>
            </w:r>
            <w:r w:rsidRPr="00484522">
              <w:rPr>
                <w:rFonts w:ascii="Times New Roman" w:eastAsia="Times New Roman" w:hAnsi="Times New Roman" w:cs="Times New Roman"/>
                <w:lang w:val="en-US"/>
              </w:rPr>
              <w:t>Logan</w:t>
            </w:r>
            <w:r w:rsidRPr="00484522">
              <w:rPr>
                <w:rFonts w:ascii="Times New Roman" w:eastAsia="Times New Roman" w:hAnsi="Times New Roman" w:cs="Times New Roman"/>
              </w:rPr>
              <w:t xml:space="preserve"> (</w:t>
            </w:r>
            <w:r w:rsidRPr="00484522">
              <w:rPr>
                <w:rFonts w:ascii="Times New Roman" w:eastAsia="Times New Roman" w:hAnsi="Times New Roman" w:cs="Times New Roman"/>
                <w:lang w:val="en-US"/>
              </w:rPr>
              <w:t>SR</w:t>
            </w:r>
            <w:r w:rsidRPr="00484522">
              <w:rPr>
                <w:rFonts w:ascii="Times New Roman" w:eastAsia="Times New Roman" w:hAnsi="Times New Roman" w:cs="Times New Roman"/>
              </w:rPr>
              <w:t>)</w:t>
            </w:r>
          </w:p>
          <w:p w:rsidR="00B33B52" w:rsidRPr="00484522" w:rsidRDefault="00B33B52" w:rsidP="00B33B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2007 г.</w:t>
            </w:r>
          </w:p>
          <w:p w:rsidR="00B33B52" w:rsidRPr="00484522" w:rsidRDefault="00B33B52" w:rsidP="00B33B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  <w:tc>
          <w:tcPr>
            <w:tcW w:w="1843" w:type="dxa"/>
            <w:shd w:val="clear" w:color="auto" w:fill="FFFFFF" w:themeFill="background1"/>
          </w:tcPr>
          <w:p w:rsidR="00B33B52" w:rsidRPr="00484522" w:rsidRDefault="00B33B52" w:rsidP="00B33B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33B52" w:rsidRPr="00484522" w:rsidRDefault="00B33B52" w:rsidP="00B33B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33B52" w:rsidRPr="00484522" w:rsidRDefault="00B33B52" w:rsidP="00B33B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B33B52" w:rsidRPr="00484522" w:rsidRDefault="00B33B52" w:rsidP="00B33B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33B52" w:rsidRPr="005D2E79" w:rsidTr="00E76508">
        <w:tc>
          <w:tcPr>
            <w:tcW w:w="2091" w:type="dxa"/>
            <w:shd w:val="clear" w:color="auto" w:fill="FFFFFF" w:themeFill="background1"/>
          </w:tcPr>
          <w:p w:rsidR="00B33B52" w:rsidRPr="00484522" w:rsidRDefault="00484522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52" w:type="dxa"/>
            <w:shd w:val="clear" w:color="auto" w:fill="FFFFFF" w:themeFill="background1"/>
          </w:tcPr>
          <w:p w:rsidR="00B33B52" w:rsidRPr="00484522" w:rsidRDefault="00484522" w:rsidP="00D91A9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B33B52" w:rsidRPr="00484522" w:rsidRDefault="0048452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B33B52" w:rsidRPr="00484522" w:rsidRDefault="0048452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B33B52" w:rsidRPr="00484522" w:rsidRDefault="0048452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B33B52" w:rsidRPr="00484522" w:rsidRDefault="0048452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84522" w:rsidRPr="00484522" w:rsidRDefault="00484522" w:rsidP="004845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33B52" w:rsidRPr="00484522" w:rsidRDefault="00484522" w:rsidP="004845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B33B52" w:rsidRPr="00484522" w:rsidRDefault="0048452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65,4</w:t>
            </w:r>
          </w:p>
        </w:tc>
        <w:tc>
          <w:tcPr>
            <w:tcW w:w="993" w:type="dxa"/>
            <w:shd w:val="clear" w:color="auto" w:fill="FFFFFF" w:themeFill="background1"/>
          </w:tcPr>
          <w:p w:rsidR="00B33B52" w:rsidRPr="00484522" w:rsidRDefault="0048452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B33B52" w:rsidRPr="00484522" w:rsidRDefault="0048452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84522" w:rsidRPr="005D2E79" w:rsidTr="00E76508">
        <w:tc>
          <w:tcPr>
            <w:tcW w:w="2091" w:type="dxa"/>
            <w:shd w:val="clear" w:color="auto" w:fill="FFFFFF" w:themeFill="background1"/>
          </w:tcPr>
          <w:p w:rsidR="00484522" w:rsidRPr="00484522" w:rsidRDefault="00484522" w:rsidP="0048452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52" w:type="dxa"/>
            <w:shd w:val="clear" w:color="auto" w:fill="FFFFFF" w:themeFill="background1"/>
          </w:tcPr>
          <w:p w:rsidR="00484522" w:rsidRPr="00484522" w:rsidRDefault="00484522" w:rsidP="00484522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484522" w:rsidRPr="00484522" w:rsidRDefault="00484522" w:rsidP="004845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484522" w:rsidRPr="00484522" w:rsidRDefault="00484522" w:rsidP="004845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484522" w:rsidRPr="00484522" w:rsidRDefault="00484522" w:rsidP="004845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484522" w:rsidRPr="00484522" w:rsidRDefault="00484522" w:rsidP="004845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84522" w:rsidRPr="00484522" w:rsidRDefault="00484522" w:rsidP="004845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84522" w:rsidRPr="00484522" w:rsidRDefault="00484522" w:rsidP="004845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484522" w:rsidRPr="00484522" w:rsidRDefault="00484522" w:rsidP="004845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65,4</w:t>
            </w:r>
          </w:p>
        </w:tc>
        <w:tc>
          <w:tcPr>
            <w:tcW w:w="993" w:type="dxa"/>
            <w:shd w:val="clear" w:color="auto" w:fill="FFFFFF" w:themeFill="background1"/>
          </w:tcPr>
          <w:p w:rsidR="00484522" w:rsidRPr="00484522" w:rsidRDefault="00484522" w:rsidP="004845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484522" w:rsidRPr="00484522" w:rsidRDefault="00484522" w:rsidP="004845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33B52" w:rsidRPr="005D2E79" w:rsidTr="00E76508">
        <w:tc>
          <w:tcPr>
            <w:tcW w:w="2091" w:type="dxa"/>
            <w:shd w:val="clear" w:color="auto" w:fill="FFFFFF" w:themeFill="background1"/>
          </w:tcPr>
          <w:p w:rsidR="00B33B52" w:rsidRPr="00484522" w:rsidRDefault="00484522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52" w:type="dxa"/>
            <w:shd w:val="clear" w:color="auto" w:fill="FFFFFF" w:themeFill="background1"/>
          </w:tcPr>
          <w:p w:rsidR="00B33B52" w:rsidRPr="00484522" w:rsidRDefault="00484522" w:rsidP="00D91A9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484522" w:rsidRPr="00484522" w:rsidRDefault="00484522" w:rsidP="004845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84522" w:rsidRPr="00484522" w:rsidRDefault="00484522" w:rsidP="004845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(1/5 доли)</w:t>
            </w:r>
          </w:p>
          <w:p w:rsidR="00B33B52" w:rsidRPr="00484522" w:rsidRDefault="00B33B5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B33B52" w:rsidRPr="00484522" w:rsidRDefault="0048452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65,4</w:t>
            </w:r>
          </w:p>
        </w:tc>
        <w:tc>
          <w:tcPr>
            <w:tcW w:w="1417" w:type="dxa"/>
            <w:shd w:val="clear" w:color="auto" w:fill="FFFFFF" w:themeFill="background1"/>
          </w:tcPr>
          <w:p w:rsidR="00B33B52" w:rsidRPr="00484522" w:rsidRDefault="0048452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B33B52" w:rsidRPr="00484522" w:rsidRDefault="0048452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B33B52" w:rsidRPr="00484522" w:rsidRDefault="0048452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33B52" w:rsidRPr="00484522" w:rsidRDefault="0048452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B33B52" w:rsidRPr="00484522" w:rsidRDefault="0048452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B33B52" w:rsidRPr="00484522" w:rsidRDefault="0048452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E76508">
        <w:tc>
          <w:tcPr>
            <w:tcW w:w="2091" w:type="dxa"/>
            <w:shd w:val="clear" w:color="auto" w:fill="FFFFFF" w:themeFill="background1"/>
          </w:tcPr>
          <w:p w:rsidR="00162141" w:rsidRPr="00296CB8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96CB8">
              <w:rPr>
                <w:rFonts w:ascii="Times New Roman" w:eastAsia="Times New Roman" w:hAnsi="Times New Roman" w:cs="Times New Roman"/>
                <w:b/>
              </w:rPr>
              <w:t xml:space="preserve">Загоскина Татьяна </w:t>
            </w:r>
            <w:r w:rsidRPr="00296CB8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Валерьевна </w:t>
            </w:r>
          </w:p>
          <w:p w:rsidR="00162141" w:rsidRPr="00296CB8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(начальник отдела по работе со СМИ и информационно-аналитической работе)</w:t>
            </w:r>
          </w:p>
        </w:tc>
        <w:tc>
          <w:tcPr>
            <w:tcW w:w="1552" w:type="dxa"/>
            <w:shd w:val="clear" w:color="auto" w:fill="FFFFFF" w:themeFill="background1"/>
          </w:tcPr>
          <w:p w:rsidR="00982F43" w:rsidRDefault="00982F4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83 943,0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 xml:space="preserve">(доход по </w:t>
            </w:r>
            <w:r w:rsidRPr="00296CB8">
              <w:rPr>
                <w:rFonts w:ascii="Times New Roman" w:eastAsia="Times New Roman" w:hAnsi="Times New Roman" w:cs="Times New Roman"/>
              </w:rPr>
              <w:lastRenderedPageBreak/>
              <w:t>основному месту работы)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lastRenderedPageBreak/>
              <w:t xml:space="preserve">земельный участок 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hAnsi="Times New Roman"/>
              </w:rPr>
              <w:lastRenderedPageBreak/>
              <w:t xml:space="preserve">(в </w:t>
            </w:r>
            <w:proofErr w:type="spellStart"/>
            <w:r w:rsidRPr="00296CB8">
              <w:rPr>
                <w:rFonts w:ascii="Times New Roman" w:hAnsi="Times New Roman"/>
              </w:rPr>
              <w:t>индив</w:t>
            </w:r>
            <w:proofErr w:type="spellEnd"/>
            <w:r w:rsidRPr="00296CB8">
              <w:rPr>
                <w:rFonts w:ascii="Times New Roman" w:hAnsi="Times New Roman"/>
              </w:rPr>
              <w:t xml:space="preserve">. </w:t>
            </w:r>
            <w:proofErr w:type="spellStart"/>
            <w:r w:rsidRPr="00296CB8">
              <w:rPr>
                <w:rFonts w:ascii="Times New Roman" w:hAnsi="Times New Roman"/>
              </w:rPr>
              <w:t>собств-ти</w:t>
            </w:r>
            <w:proofErr w:type="spellEnd"/>
            <w:r w:rsidRPr="00296CB8">
              <w:rPr>
                <w:rFonts w:ascii="Times New Roman" w:hAnsi="Times New Roman"/>
              </w:rPr>
              <w:t>)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(1/2 доли)</w:t>
            </w:r>
          </w:p>
        </w:tc>
        <w:tc>
          <w:tcPr>
            <w:tcW w:w="1135" w:type="dxa"/>
            <w:shd w:val="clear" w:color="auto" w:fill="FFFFFF" w:themeFill="background1"/>
          </w:tcPr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lastRenderedPageBreak/>
              <w:t>600</w:t>
            </w:r>
            <w:r w:rsidR="00982F43">
              <w:rPr>
                <w:rFonts w:ascii="Times New Roman" w:eastAsia="Times New Roman" w:hAnsi="Times New Roman" w:cs="Times New Roman"/>
              </w:rPr>
              <w:t>,0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67,6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34,5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lastRenderedPageBreak/>
              <w:t>автомобиль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96CB8">
              <w:rPr>
                <w:rFonts w:ascii="Times New Roman" w:hAnsi="Times New Roman"/>
                <w:lang w:val="en-US"/>
              </w:rPr>
              <w:t>Reno</w:t>
            </w:r>
            <w:r w:rsidRPr="00296CB8">
              <w:rPr>
                <w:rFonts w:ascii="Times New Roman" w:hAnsi="Times New Roman"/>
              </w:rPr>
              <w:t xml:space="preserve"> </w:t>
            </w:r>
            <w:r w:rsidRPr="00296CB8">
              <w:rPr>
                <w:rFonts w:ascii="Times New Roman" w:hAnsi="Times New Roman"/>
                <w:lang w:val="en-US"/>
              </w:rPr>
              <w:t>Duster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hAnsi="Times New Roman"/>
              </w:rPr>
              <w:lastRenderedPageBreak/>
              <w:t xml:space="preserve">(в </w:t>
            </w:r>
            <w:proofErr w:type="spellStart"/>
            <w:r w:rsidRPr="00296CB8">
              <w:rPr>
                <w:rFonts w:ascii="Times New Roman" w:hAnsi="Times New Roman"/>
              </w:rPr>
              <w:t>индив</w:t>
            </w:r>
            <w:proofErr w:type="spellEnd"/>
            <w:r w:rsidRPr="00296CB8">
              <w:rPr>
                <w:rFonts w:ascii="Times New Roman" w:hAnsi="Times New Roman"/>
              </w:rPr>
              <w:t xml:space="preserve">. </w:t>
            </w:r>
            <w:proofErr w:type="spellStart"/>
            <w:r w:rsidRPr="00296CB8">
              <w:rPr>
                <w:rFonts w:ascii="Times New Roman" w:hAnsi="Times New Roman"/>
              </w:rPr>
              <w:t>собств-ти</w:t>
            </w:r>
            <w:proofErr w:type="spellEnd"/>
            <w:r w:rsidRPr="00296CB8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E76508">
        <w:tc>
          <w:tcPr>
            <w:tcW w:w="2091" w:type="dxa"/>
            <w:shd w:val="clear" w:color="auto" w:fill="FFFFFF" w:themeFill="background1"/>
          </w:tcPr>
          <w:p w:rsidR="00162141" w:rsidRPr="00296CB8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552" w:type="dxa"/>
            <w:shd w:val="clear" w:color="auto" w:fill="FFFFFF" w:themeFill="background1"/>
          </w:tcPr>
          <w:p w:rsidR="00282C56" w:rsidRDefault="00282C56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4 193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197 700 (иной доход)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квартира (1/4 доли)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 xml:space="preserve">гараж </w:t>
            </w:r>
            <w:r w:rsidRPr="00296CB8">
              <w:rPr>
                <w:rFonts w:ascii="Times New Roman" w:hAnsi="Times New Roman"/>
              </w:rPr>
              <w:t xml:space="preserve">(в </w:t>
            </w:r>
            <w:proofErr w:type="spellStart"/>
            <w:r w:rsidRPr="00296CB8">
              <w:rPr>
                <w:rFonts w:ascii="Times New Roman" w:hAnsi="Times New Roman"/>
              </w:rPr>
              <w:t>индив</w:t>
            </w:r>
            <w:proofErr w:type="spellEnd"/>
            <w:r w:rsidRPr="00296CB8">
              <w:rPr>
                <w:rFonts w:ascii="Times New Roman" w:hAnsi="Times New Roman"/>
              </w:rPr>
              <w:t xml:space="preserve">. </w:t>
            </w:r>
            <w:proofErr w:type="spellStart"/>
            <w:r w:rsidRPr="00296CB8">
              <w:rPr>
                <w:rFonts w:ascii="Times New Roman" w:hAnsi="Times New Roman"/>
              </w:rPr>
              <w:t>собств-ти</w:t>
            </w:r>
            <w:proofErr w:type="spellEnd"/>
            <w:r w:rsidRPr="00296CB8">
              <w:rPr>
                <w:rFonts w:ascii="Times New Roman" w:hAnsi="Times New Roman"/>
              </w:rPr>
              <w:t>)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67,6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34,5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19,2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296CB8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296CB8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296CB8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296CB8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96CB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E76508">
        <w:tc>
          <w:tcPr>
            <w:tcW w:w="2091" w:type="dxa"/>
            <w:shd w:val="clear" w:color="auto" w:fill="FFFFFF" w:themeFill="background1"/>
          </w:tcPr>
          <w:p w:rsidR="00162141" w:rsidRPr="00E2368B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2368B">
              <w:rPr>
                <w:rFonts w:ascii="Times New Roman" w:eastAsia="Times New Roman" w:hAnsi="Times New Roman" w:cs="Times New Roman"/>
                <w:b/>
              </w:rPr>
              <w:t>Михайлова</w:t>
            </w:r>
          </w:p>
          <w:p w:rsidR="00162141" w:rsidRPr="00E2368B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2368B">
              <w:rPr>
                <w:rFonts w:ascii="Times New Roman" w:eastAsia="Times New Roman" w:hAnsi="Times New Roman" w:cs="Times New Roman"/>
                <w:b/>
              </w:rPr>
              <w:t>Светлана</w:t>
            </w:r>
          </w:p>
          <w:p w:rsidR="00162141" w:rsidRPr="00280AB4" w:rsidRDefault="00162141" w:rsidP="00280AB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2368B">
              <w:rPr>
                <w:rFonts w:ascii="Times New Roman" w:eastAsia="Times New Roman" w:hAnsi="Times New Roman" w:cs="Times New Roman"/>
                <w:b/>
              </w:rPr>
              <w:t>Вячеславовна</w:t>
            </w:r>
          </w:p>
          <w:p w:rsidR="00162141" w:rsidRPr="00E2368B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2368B">
              <w:rPr>
                <w:rFonts w:ascii="Times New Roman" w:eastAsia="Times New Roman" w:hAnsi="Times New Roman" w:cs="Times New Roman"/>
              </w:rPr>
              <w:t>(начальник отдела ЗАГС)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P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2 346,71</w:t>
            </w:r>
          </w:p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2368B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 132,05</w:t>
            </w:r>
          </w:p>
          <w:p w:rsidR="00E2368B" w:rsidRP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162141" w:rsidRPr="00E2368B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E2368B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2368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2368B">
              <w:rPr>
                <w:rFonts w:ascii="Times New Roman" w:hAnsi="Times New Roman"/>
              </w:rPr>
              <w:t xml:space="preserve">(в </w:t>
            </w:r>
            <w:proofErr w:type="spellStart"/>
            <w:r w:rsidRPr="00E2368B">
              <w:rPr>
                <w:rFonts w:ascii="Times New Roman" w:hAnsi="Times New Roman"/>
              </w:rPr>
              <w:t>индив</w:t>
            </w:r>
            <w:proofErr w:type="spellEnd"/>
            <w:r w:rsidRPr="00E2368B">
              <w:rPr>
                <w:rFonts w:ascii="Times New Roman" w:hAnsi="Times New Roman"/>
              </w:rPr>
              <w:t xml:space="preserve">. </w:t>
            </w:r>
            <w:proofErr w:type="spellStart"/>
            <w:r w:rsidRPr="00E2368B">
              <w:rPr>
                <w:rFonts w:ascii="Times New Roman" w:hAnsi="Times New Roman"/>
              </w:rPr>
              <w:t>собств-ти</w:t>
            </w:r>
            <w:proofErr w:type="spellEnd"/>
            <w:r w:rsidRPr="00E2368B">
              <w:rPr>
                <w:rFonts w:ascii="Times New Roman" w:hAnsi="Times New Roman"/>
              </w:rPr>
              <w:t>)</w:t>
            </w:r>
          </w:p>
          <w:p w:rsid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2368B">
              <w:rPr>
                <w:rFonts w:ascii="Times New Roman" w:hAnsi="Times New Roman"/>
              </w:rPr>
              <w:t xml:space="preserve">(в </w:t>
            </w:r>
            <w:proofErr w:type="spellStart"/>
            <w:r w:rsidRPr="00E2368B">
              <w:rPr>
                <w:rFonts w:ascii="Times New Roman" w:hAnsi="Times New Roman"/>
              </w:rPr>
              <w:t>индив</w:t>
            </w:r>
            <w:proofErr w:type="spellEnd"/>
            <w:r w:rsidRPr="00E2368B">
              <w:rPr>
                <w:rFonts w:ascii="Times New Roman" w:hAnsi="Times New Roman"/>
              </w:rPr>
              <w:t xml:space="preserve">. </w:t>
            </w:r>
            <w:proofErr w:type="spellStart"/>
            <w:r w:rsidRPr="00E2368B">
              <w:rPr>
                <w:rFonts w:ascii="Times New Roman" w:hAnsi="Times New Roman"/>
              </w:rPr>
              <w:t>собств-ти</w:t>
            </w:r>
            <w:proofErr w:type="spellEnd"/>
            <w:r w:rsidRPr="00E2368B">
              <w:rPr>
                <w:rFonts w:ascii="Times New Roman" w:hAnsi="Times New Roman"/>
              </w:rPr>
              <w:t>)</w:t>
            </w:r>
          </w:p>
          <w:p w:rsid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2368B">
              <w:rPr>
                <w:rFonts w:ascii="Times New Roman" w:hAnsi="Times New Roman"/>
              </w:rPr>
              <w:t xml:space="preserve">(в </w:t>
            </w:r>
            <w:proofErr w:type="spellStart"/>
            <w:r w:rsidRPr="00E2368B">
              <w:rPr>
                <w:rFonts w:ascii="Times New Roman" w:hAnsi="Times New Roman"/>
              </w:rPr>
              <w:t>индив</w:t>
            </w:r>
            <w:proofErr w:type="spellEnd"/>
            <w:r w:rsidRPr="00E2368B">
              <w:rPr>
                <w:rFonts w:ascii="Times New Roman" w:hAnsi="Times New Roman"/>
              </w:rPr>
              <w:t xml:space="preserve">. </w:t>
            </w:r>
            <w:proofErr w:type="spellStart"/>
            <w:r w:rsidRPr="00E2368B">
              <w:rPr>
                <w:rFonts w:ascii="Times New Roman" w:hAnsi="Times New Roman"/>
              </w:rPr>
              <w:t>собств-ти</w:t>
            </w:r>
            <w:proofErr w:type="spellEnd"/>
            <w:r w:rsidRPr="00E2368B">
              <w:rPr>
                <w:rFonts w:ascii="Times New Roman" w:hAnsi="Times New Roman"/>
              </w:rPr>
              <w:t>)</w:t>
            </w:r>
          </w:p>
          <w:p w:rsidR="00E2368B" w:rsidRP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2368B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2368B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2368B">
              <w:rPr>
                <w:rFonts w:ascii="Times New Roman" w:eastAsia="Times New Roman" w:hAnsi="Times New Roman" w:cs="Times New Roman"/>
              </w:rPr>
              <w:t>76,7</w:t>
            </w:r>
          </w:p>
          <w:p w:rsid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2</w:t>
            </w:r>
          </w:p>
          <w:p w:rsid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2368B" w:rsidRP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2368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2368B" w:rsidRPr="00E2368B" w:rsidRDefault="00E2368B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E2368B" w:rsidRDefault="00162141" w:rsidP="00D91A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36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E2368B" w:rsidRDefault="00162141" w:rsidP="00D91A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36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E2368B" w:rsidRDefault="00162141" w:rsidP="00D91A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36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E2368B" w:rsidRDefault="00162141" w:rsidP="00D91A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2368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E2368B" w:rsidRDefault="00162141" w:rsidP="00D91A9A">
            <w:pPr>
              <w:ind w:firstLine="708"/>
              <w:jc w:val="center"/>
              <w:rPr>
                <w:rFonts w:ascii="Times New Roman" w:eastAsia="Times New Roman" w:hAnsi="Times New Roman" w:cs="Times New Roman"/>
              </w:rPr>
            </w:pPr>
            <w:r w:rsidRPr="00E2368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E76508">
        <w:tc>
          <w:tcPr>
            <w:tcW w:w="2091" w:type="dxa"/>
            <w:shd w:val="clear" w:color="auto" w:fill="FFFFFF" w:themeFill="background1"/>
          </w:tcPr>
          <w:p w:rsidR="00162141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C25F1C">
              <w:rPr>
                <w:rFonts w:ascii="Times New Roman" w:eastAsia="Times New Roman" w:hAnsi="Times New Roman" w:cs="Times New Roman"/>
                <w:b/>
              </w:rPr>
              <w:t>Костерина Ольга Геннадьевна</w:t>
            </w:r>
          </w:p>
          <w:p w:rsidR="00280AB4" w:rsidRPr="00280AB4" w:rsidRDefault="00280AB4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80AB4">
              <w:rPr>
                <w:rFonts w:ascii="Times New Roman" w:eastAsia="Times New Roman" w:hAnsi="Times New Roman" w:cs="Times New Roman"/>
              </w:rPr>
              <w:t>(заместитель начальника отдела ЗАГС)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Pr="00C25F1C" w:rsidRDefault="00150B9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1 094,11</w:t>
            </w:r>
            <w:r w:rsidR="00162141" w:rsidRPr="00C25F1C">
              <w:rPr>
                <w:rFonts w:ascii="Times New Roman" w:eastAsia="Times New Roman" w:hAnsi="Times New Roman" w:cs="Times New Roman"/>
              </w:rPr>
              <w:t xml:space="preserve"> (доход по основному месту работы)</w:t>
            </w:r>
          </w:p>
          <w:p w:rsidR="00162141" w:rsidRPr="00C25F1C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50B94" w:rsidRDefault="00150B9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 870</w:t>
            </w:r>
          </w:p>
          <w:p w:rsidR="00162141" w:rsidRPr="00C25F1C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25F1C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C25F1C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25F1C">
              <w:rPr>
                <w:rFonts w:ascii="Times New Roman" w:eastAsia="Times New Roman" w:hAnsi="Times New Roman" w:cs="Times New Roman"/>
              </w:rPr>
              <w:lastRenderedPageBreak/>
              <w:t>квартира (1/4 доли)</w:t>
            </w:r>
          </w:p>
          <w:p w:rsidR="00162141" w:rsidRPr="00C25F1C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62141" w:rsidRPr="00C25F1C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25F1C">
              <w:rPr>
                <w:rFonts w:ascii="Times New Roman" w:eastAsia="Times New Roman" w:hAnsi="Times New Roman" w:cs="Times New Roman"/>
              </w:rPr>
              <w:t>74,1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C25F1C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25F1C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C25F1C" w:rsidRDefault="00162141" w:rsidP="00D91A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5F1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C25F1C" w:rsidRDefault="00162141" w:rsidP="00D91A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5F1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C25F1C" w:rsidRDefault="00162141" w:rsidP="00D91A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5F1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C25F1C" w:rsidRDefault="00162141" w:rsidP="00D91A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5F1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C25F1C" w:rsidRDefault="00162141" w:rsidP="00D91A9A">
            <w:pPr>
              <w:ind w:firstLine="708"/>
              <w:jc w:val="center"/>
              <w:rPr>
                <w:rFonts w:ascii="Times New Roman" w:eastAsia="Times New Roman" w:hAnsi="Times New Roman" w:cs="Times New Roman"/>
              </w:rPr>
            </w:pPr>
            <w:r w:rsidRPr="00C25F1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E76508">
        <w:tc>
          <w:tcPr>
            <w:tcW w:w="2091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859D1">
              <w:rPr>
                <w:rFonts w:ascii="Times New Roman" w:eastAsia="Times New Roman" w:hAnsi="Times New Roman" w:cs="Times New Roman"/>
                <w:b/>
              </w:rPr>
              <w:lastRenderedPageBreak/>
              <w:t>Павлов Дмитрий Григорьевич</w:t>
            </w:r>
          </w:p>
          <w:p w:rsidR="00162141" w:rsidRPr="005859D1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5859D1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(начальник отдела информатизации)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Pr="005859D1" w:rsidRDefault="005859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552</w:t>
            </w:r>
            <w:r>
              <w:rPr>
                <w:rFonts w:ascii="Times New Roman" w:eastAsia="Times New Roman" w:hAnsi="Times New Roman" w:cs="Times New Roman"/>
              </w:rPr>
              <w:t> 847,41</w:t>
            </w:r>
            <w:r w:rsidRPr="005859D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5859D1" w:rsidRDefault="005859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1 325,94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62141" w:rsidRPr="005859D1" w:rsidRDefault="005859D1" w:rsidP="005859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hAnsi="Times New Roman"/>
              </w:rPr>
              <w:t xml:space="preserve">(в </w:t>
            </w:r>
            <w:proofErr w:type="spellStart"/>
            <w:r w:rsidRPr="005859D1">
              <w:rPr>
                <w:rFonts w:ascii="Times New Roman" w:hAnsi="Times New Roman"/>
              </w:rPr>
              <w:t>индив</w:t>
            </w:r>
            <w:proofErr w:type="spellEnd"/>
            <w:r w:rsidRPr="005859D1">
              <w:rPr>
                <w:rFonts w:ascii="Times New Roman" w:hAnsi="Times New Roman"/>
              </w:rPr>
              <w:t xml:space="preserve">. </w:t>
            </w:r>
            <w:proofErr w:type="spellStart"/>
            <w:r w:rsidRPr="005859D1">
              <w:rPr>
                <w:rFonts w:ascii="Times New Roman" w:hAnsi="Times New Roman"/>
              </w:rPr>
              <w:t>собств-ти</w:t>
            </w:r>
            <w:proofErr w:type="spellEnd"/>
            <w:r w:rsidRPr="005859D1">
              <w:rPr>
                <w:rFonts w:ascii="Times New Roman" w:hAnsi="Times New Roman"/>
              </w:rPr>
              <w:t>)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(2/3 доли)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 xml:space="preserve">гараж 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hAnsi="Times New Roman"/>
              </w:rPr>
              <w:t xml:space="preserve">(в </w:t>
            </w:r>
            <w:proofErr w:type="spellStart"/>
            <w:r w:rsidRPr="005859D1">
              <w:rPr>
                <w:rFonts w:ascii="Times New Roman" w:hAnsi="Times New Roman"/>
              </w:rPr>
              <w:t>индив</w:t>
            </w:r>
            <w:proofErr w:type="spellEnd"/>
            <w:r w:rsidRPr="005859D1">
              <w:rPr>
                <w:rFonts w:ascii="Times New Roman" w:hAnsi="Times New Roman"/>
              </w:rPr>
              <w:t xml:space="preserve">. </w:t>
            </w:r>
            <w:proofErr w:type="spellStart"/>
            <w:r w:rsidRPr="005859D1">
              <w:rPr>
                <w:rFonts w:ascii="Times New Roman" w:hAnsi="Times New Roman"/>
              </w:rPr>
              <w:t>собств-ти</w:t>
            </w:r>
            <w:proofErr w:type="spellEnd"/>
            <w:r w:rsidRPr="005859D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5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4200</w:t>
            </w:r>
            <w:r w:rsidR="00982F43">
              <w:rPr>
                <w:rFonts w:ascii="Times New Roman" w:eastAsia="Times New Roman" w:hAnsi="Times New Roman" w:cs="Times New Roman"/>
              </w:rPr>
              <w:t>,0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5859D1" w:rsidRDefault="00162141" w:rsidP="005859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49,5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  <w:lang w:val="en-US"/>
              </w:rPr>
              <w:t>78</w:t>
            </w:r>
            <w:r w:rsidRPr="005859D1">
              <w:rPr>
                <w:rFonts w:ascii="Times New Roman" w:eastAsia="Times New Roman" w:hAnsi="Times New Roman" w:cs="Times New Roman"/>
              </w:rPr>
              <w:t>,</w:t>
            </w:r>
            <w:r w:rsidRPr="005859D1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24</w:t>
            </w:r>
            <w:r w:rsidR="00982F4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 xml:space="preserve">автомобиль </w:t>
            </w:r>
            <w:r w:rsidR="005859D1">
              <w:rPr>
                <w:rFonts w:ascii="Times New Roman" w:eastAsia="Times New Roman" w:hAnsi="Times New Roman" w:cs="Times New Roman"/>
              </w:rPr>
              <w:t>219410</w:t>
            </w:r>
          </w:p>
          <w:p w:rsidR="005859D1" w:rsidRPr="00A11E5A" w:rsidRDefault="005859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LADA</w:t>
            </w:r>
          </w:p>
          <w:p w:rsidR="005859D1" w:rsidRPr="00A11E5A" w:rsidRDefault="005859D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ALINA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hAnsi="Times New Roman"/>
              </w:rPr>
              <w:t xml:space="preserve">(в </w:t>
            </w:r>
            <w:proofErr w:type="spellStart"/>
            <w:r w:rsidRPr="005859D1">
              <w:rPr>
                <w:rFonts w:ascii="Times New Roman" w:hAnsi="Times New Roman"/>
              </w:rPr>
              <w:t>индив</w:t>
            </w:r>
            <w:proofErr w:type="spellEnd"/>
            <w:r w:rsidRPr="005859D1">
              <w:rPr>
                <w:rFonts w:ascii="Times New Roman" w:hAnsi="Times New Roman"/>
              </w:rPr>
              <w:t xml:space="preserve">. </w:t>
            </w:r>
            <w:proofErr w:type="spellStart"/>
            <w:r w:rsidRPr="005859D1">
              <w:rPr>
                <w:rFonts w:ascii="Times New Roman" w:hAnsi="Times New Roman"/>
              </w:rPr>
              <w:t>собств-ти</w:t>
            </w:r>
            <w:proofErr w:type="spellEnd"/>
            <w:r w:rsidRPr="005859D1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5859D1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5859D1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5859D1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162141" w:rsidRPr="005D2E79" w:rsidTr="00E76508">
        <w:tc>
          <w:tcPr>
            <w:tcW w:w="2091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супруга</w:t>
            </w:r>
          </w:p>
          <w:p w:rsidR="00162141" w:rsidRPr="005859D1" w:rsidRDefault="00162141" w:rsidP="00D91A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162141" w:rsidRPr="00A11E5A" w:rsidRDefault="00864EC5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EC5">
              <w:rPr>
                <w:rFonts w:ascii="Times New Roman" w:eastAsia="Times New Roman" w:hAnsi="Times New Roman" w:cs="Times New Roman"/>
              </w:rPr>
              <w:t>487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711,77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5859D1" w:rsidRDefault="005D7A8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 091,14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квартира,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47,2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864EC5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EC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E76508">
        <w:tc>
          <w:tcPr>
            <w:tcW w:w="2091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162141" w:rsidRPr="00864EC5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E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864EC5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4E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859D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5859D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5859D1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162141" w:rsidRPr="005D2E79" w:rsidTr="00E76508">
        <w:tc>
          <w:tcPr>
            <w:tcW w:w="2091" w:type="dxa"/>
            <w:shd w:val="clear" w:color="auto" w:fill="FFFFFF" w:themeFill="background1"/>
          </w:tcPr>
          <w:p w:rsidR="00162141" w:rsidRPr="00A11E5A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1E5A">
              <w:rPr>
                <w:rFonts w:ascii="Times New Roman" w:hAnsi="Times New Roman" w:cs="Times New Roman"/>
                <w:b/>
              </w:rPr>
              <w:t>Гаранин Александр Юрьевич</w:t>
            </w:r>
          </w:p>
          <w:p w:rsidR="00162141" w:rsidRPr="00A11E5A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  <w:p w:rsidR="00162141" w:rsidRPr="00A11E5A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1E5A">
              <w:rPr>
                <w:rFonts w:ascii="Times New Roman" w:hAnsi="Times New Roman" w:cs="Times New Roman"/>
              </w:rPr>
              <w:t>(начальник отдела по взаимодействию с административными органами и общественными объединениями)</w:t>
            </w:r>
          </w:p>
          <w:p w:rsidR="00162141" w:rsidRPr="00A11E5A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162141" w:rsidRPr="00A11E5A" w:rsidRDefault="00A11E5A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4 824,22</w:t>
            </w:r>
          </w:p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1E5A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A11E5A" w:rsidRDefault="00A11E5A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11E5A" w:rsidRPr="00A11E5A" w:rsidRDefault="00982F43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647,0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A11E5A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11E5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A11E5A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11E5A">
              <w:rPr>
                <w:rFonts w:ascii="Times New Roman" w:hAnsi="Times New Roman"/>
              </w:rPr>
              <w:t xml:space="preserve">(в </w:t>
            </w:r>
            <w:proofErr w:type="spellStart"/>
            <w:r w:rsidRPr="00A11E5A">
              <w:rPr>
                <w:rFonts w:ascii="Times New Roman" w:hAnsi="Times New Roman"/>
              </w:rPr>
              <w:t>индив</w:t>
            </w:r>
            <w:proofErr w:type="spellEnd"/>
            <w:r w:rsidRPr="00A11E5A">
              <w:rPr>
                <w:rFonts w:ascii="Times New Roman" w:hAnsi="Times New Roman"/>
              </w:rPr>
              <w:t xml:space="preserve">. </w:t>
            </w:r>
            <w:proofErr w:type="spellStart"/>
            <w:r w:rsidRPr="00A11E5A">
              <w:rPr>
                <w:rFonts w:ascii="Times New Roman" w:hAnsi="Times New Roman"/>
              </w:rPr>
              <w:t>собств-ти</w:t>
            </w:r>
            <w:proofErr w:type="spellEnd"/>
            <w:r w:rsidRPr="00A11E5A">
              <w:rPr>
                <w:rFonts w:ascii="Times New Roman" w:hAnsi="Times New Roman"/>
              </w:rPr>
              <w:t>)</w:t>
            </w:r>
          </w:p>
          <w:p w:rsidR="00162141" w:rsidRPr="00A11E5A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62141" w:rsidRPr="00A11E5A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1E5A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A11E5A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1E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A11E5A" w:rsidRDefault="00A11E5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A11E5A" w:rsidRDefault="00A11E5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A11E5A" w:rsidRDefault="00A11E5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A11E5A" w:rsidRDefault="00A11E5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A11E5A" w:rsidRDefault="00A11E5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E76508">
        <w:tc>
          <w:tcPr>
            <w:tcW w:w="2091" w:type="dxa"/>
            <w:shd w:val="clear" w:color="auto" w:fill="FFFFFF" w:themeFill="background1"/>
          </w:tcPr>
          <w:p w:rsidR="00162141" w:rsidRPr="00A11E5A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1E5A"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Pr="00A11E5A" w:rsidRDefault="00A11E5A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67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A11E5A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1E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162141" w:rsidRPr="00A11E5A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1E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A11E5A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1E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A11E5A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1E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A11E5A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1E5A">
              <w:rPr>
                <w:rFonts w:ascii="Times New Roman" w:hAnsi="Times New Roman" w:cs="Times New Roman"/>
              </w:rPr>
              <w:t>квартира</w:t>
            </w:r>
          </w:p>
          <w:p w:rsidR="00162141" w:rsidRPr="00A11E5A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1E5A">
              <w:rPr>
                <w:rFonts w:ascii="Times New Roman" w:hAnsi="Times New Roman" w:cs="Times New Roman"/>
              </w:rPr>
              <w:t xml:space="preserve">(безвозмездное пользование) 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A11E5A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1E5A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A11E5A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1E5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A11E5A" w:rsidRDefault="00A11E5A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E76508">
        <w:tc>
          <w:tcPr>
            <w:tcW w:w="2091" w:type="dxa"/>
            <w:shd w:val="clear" w:color="auto" w:fill="FFFFFF" w:themeFill="background1"/>
          </w:tcPr>
          <w:p w:rsidR="00162141" w:rsidRPr="00005624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005624">
              <w:rPr>
                <w:rFonts w:ascii="Times New Roman" w:eastAsia="Times New Roman" w:hAnsi="Times New Roman" w:cs="Times New Roman"/>
                <w:b/>
              </w:rPr>
              <w:t>Дмитриев Вячеслав Георгиевич</w:t>
            </w:r>
          </w:p>
          <w:p w:rsidR="00162141" w:rsidRPr="00005624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05624">
              <w:rPr>
                <w:rFonts w:ascii="Times New Roman" w:eastAsia="Times New Roman" w:hAnsi="Times New Roman" w:cs="Times New Roman"/>
              </w:rPr>
              <w:t>(начальник отдела административных правонарушений)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Pr="00005624" w:rsidRDefault="0000562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4 937,01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05624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005624" w:rsidRDefault="0000562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8 014,06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05624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земля с/х назначения (2/958 доли)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05624" w:rsidRDefault="00005624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  <w:p w:rsidR="00162141" w:rsidRDefault="00005624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(</w:t>
            </w:r>
            <w:r w:rsidRPr="00005624">
              <w:rPr>
                <w:rFonts w:ascii="Times New Roman" w:hAnsi="Times New Roman"/>
              </w:rPr>
              <w:t xml:space="preserve">в </w:t>
            </w:r>
            <w:proofErr w:type="spellStart"/>
            <w:r w:rsidRPr="00005624">
              <w:rPr>
                <w:rFonts w:ascii="Times New Roman" w:hAnsi="Times New Roman"/>
              </w:rPr>
              <w:t>индив</w:t>
            </w:r>
            <w:proofErr w:type="spellEnd"/>
            <w:r w:rsidRPr="00005624">
              <w:rPr>
                <w:rFonts w:ascii="Times New Roman" w:hAnsi="Times New Roman"/>
              </w:rPr>
              <w:t xml:space="preserve">. </w:t>
            </w:r>
            <w:proofErr w:type="spellStart"/>
            <w:r w:rsidRPr="00005624">
              <w:rPr>
                <w:rFonts w:ascii="Times New Roman" w:hAnsi="Times New Roman"/>
              </w:rPr>
              <w:t>собств-ти</w:t>
            </w:r>
            <w:proofErr w:type="spellEnd"/>
            <w:r w:rsidRPr="00005624">
              <w:rPr>
                <w:rFonts w:ascii="Times New Roman" w:hAnsi="Times New Roman" w:cs="Times New Roman"/>
              </w:rPr>
              <w:t>)</w:t>
            </w:r>
          </w:p>
          <w:p w:rsidR="00005624" w:rsidRPr="00005624" w:rsidRDefault="00005624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квартира</w:t>
            </w:r>
          </w:p>
          <w:p w:rsidR="00162141" w:rsidRPr="00005624" w:rsidRDefault="00005624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(</w:t>
            </w:r>
            <w:r w:rsidRPr="00005624">
              <w:rPr>
                <w:rFonts w:ascii="Times New Roman" w:hAnsi="Times New Roman"/>
              </w:rPr>
              <w:t xml:space="preserve">в </w:t>
            </w:r>
            <w:proofErr w:type="spellStart"/>
            <w:r w:rsidRPr="00005624">
              <w:rPr>
                <w:rFonts w:ascii="Times New Roman" w:hAnsi="Times New Roman"/>
              </w:rPr>
              <w:t>индив</w:t>
            </w:r>
            <w:proofErr w:type="spellEnd"/>
            <w:r w:rsidRPr="00005624">
              <w:rPr>
                <w:rFonts w:ascii="Times New Roman" w:hAnsi="Times New Roman"/>
              </w:rPr>
              <w:t xml:space="preserve">. </w:t>
            </w:r>
            <w:proofErr w:type="spellStart"/>
            <w:r w:rsidRPr="00005624">
              <w:rPr>
                <w:rFonts w:ascii="Times New Roman" w:hAnsi="Times New Roman"/>
              </w:rPr>
              <w:t>собств-ти</w:t>
            </w:r>
            <w:proofErr w:type="spellEnd"/>
            <w:r w:rsidRPr="00005624">
              <w:rPr>
                <w:rFonts w:ascii="Times New Roman" w:hAnsi="Times New Roman" w:cs="Times New Roman"/>
              </w:rPr>
              <w:t>)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гараж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(</w:t>
            </w:r>
            <w:r w:rsidRPr="00005624">
              <w:rPr>
                <w:rFonts w:ascii="Times New Roman" w:hAnsi="Times New Roman"/>
              </w:rPr>
              <w:t xml:space="preserve">в </w:t>
            </w:r>
            <w:proofErr w:type="spellStart"/>
            <w:r w:rsidRPr="00005624">
              <w:rPr>
                <w:rFonts w:ascii="Times New Roman" w:hAnsi="Times New Roman"/>
              </w:rPr>
              <w:t>индив</w:t>
            </w:r>
            <w:proofErr w:type="spellEnd"/>
            <w:r w:rsidRPr="00005624">
              <w:rPr>
                <w:rFonts w:ascii="Times New Roman" w:hAnsi="Times New Roman"/>
              </w:rPr>
              <w:t xml:space="preserve">. </w:t>
            </w:r>
            <w:proofErr w:type="spellStart"/>
            <w:r w:rsidRPr="00005624">
              <w:rPr>
                <w:rFonts w:ascii="Times New Roman" w:hAnsi="Times New Roman"/>
              </w:rPr>
              <w:t>собств-ти</w:t>
            </w:r>
            <w:proofErr w:type="spellEnd"/>
            <w:r w:rsidRPr="000056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5" w:type="dxa"/>
            <w:shd w:val="clear" w:color="auto" w:fill="FFFFFF" w:themeFill="background1"/>
          </w:tcPr>
          <w:p w:rsidR="00162141" w:rsidRPr="00005624" w:rsidRDefault="00162141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62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00562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005624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  <w:r w:rsidR="0000562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005624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  <w:r w:rsidR="0000562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62141" w:rsidRPr="00005624" w:rsidRDefault="00162141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2141" w:rsidRPr="00005624" w:rsidRDefault="00162141" w:rsidP="000056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2141" w:rsidRPr="00005624" w:rsidRDefault="00162141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624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  <w:r w:rsidR="0000562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62141" w:rsidRDefault="00162141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5624" w:rsidRDefault="00005624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5624" w:rsidRPr="00005624" w:rsidRDefault="00005624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2141" w:rsidRPr="00005624" w:rsidRDefault="00162141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2141" w:rsidRPr="00005624" w:rsidRDefault="00005624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4</w:t>
            </w:r>
          </w:p>
          <w:p w:rsidR="00162141" w:rsidRPr="00005624" w:rsidRDefault="00162141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2141" w:rsidRDefault="00162141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5624" w:rsidRPr="00005624" w:rsidRDefault="00005624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2141" w:rsidRPr="00005624" w:rsidRDefault="00162141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5624">
              <w:rPr>
                <w:rFonts w:ascii="Times New Roman" w:hAnsi="Times New Roman" w:cs="Times New Roman"/>
                <w:sz w:val="22"/>
                <w:szCs w:val="22"/>
              </w:rPr>
              <w:t>38,8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Россия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Россия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05624" w:rsidRDefault="00005624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05624" w:rsidRPr="00005624" w:rsidRDefault="00005624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Россия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05624" w:rsidRPr="00005624" w:rsidRDefault="00005624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Россия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автомобиль: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005624">
              <w:rPr>
                <w:rFonts w:ascii="Times New Roman" w:hAnsi="Times New Roman" w:cs="Times New Roman"/>
                <w:lang w:val="en-US"/>
              </w:rPr>
              <w:t>Hyndai</w:t>
            </w:r>
            <w:proofErr w:type="spellEnd"/>
            <w:r w:rsidRPr="00005624">
              <w:rPr>
                <w:rFonts w:ascii="Times New Roman" w:hAnsi="Times New Roman" w:cs="Times New Roman"/>
              </w:rPr>
              <w:t>-</w:t>
            </w:r>
            <w:r w:rsidRPr="00005624">
              <w:rPr>
                <w:rFonts w:ascii="Times New Roman" w:hAnsi="Times New Roman" w:cs="Times New Roman"/>
                <w:lang w:val="en-US"/>
              </w:rPr>
              <w:t>Solaris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(</w:t>
            </w:r>
            <w:r w:rsidRPr="00005624">
              <w:rPr>
                <w:rFonts w:ascii="Times New Roman" w:hAnsi="Times New Roman"/>
              </w:rPr>
              <w:t xml:space="preserve">в </w:t>
            </w:r>
            <w:proofErr w:type="spellStart"/>
            <w:r w:rsidRPr="00005624">
              <w:rPr>
                <w:rFonts w:ascii="Times New Roman" w:hAnsi="Times New Roman"/>
              </w:rPr>
              <w:t>индив</w:t>
            </w:r>
            <w:proofErr w:type="spellEnd"/>
            <w:r w:rsidRPr="00005624">
              <w:rPr>
                <w:rFonts w:ascii="Times New Roman" w:hAnsi="Times New Roman"/>
              </w:rPr>
              <w:t xml:space="preserve">. </w:t>
            </w:r>
            <w:proofErr w:type="spellStart"/>
            <w:r w:rsidRPr="00005624">
              <w:rPr>
                <w:rFonts w:ascii="Times New Roman" w:hAnsi="Times New Roman"/>
              </w:rPr>
              <w:t>собств-ти</w:t>
            </w:r>
            <w:proofErr w:type="spellEnd"/>
            <w:r w:rsidRPr="000056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0562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0562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0562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0562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E76508">
        <w:tc>
          <w:tcPr>
            <w:tcW w:w="2091" w:type="dxa"/>
            <w:shd w:val="clear" w:color="auto" w:fill="FFFFFF" w:themeFill="background1"/>
          </w:tcPr>
          <w:p w:rsidR="00162141" w:rsidRPr="00005624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05624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52" w:type="dxa"/>
            <w:shd w:val="clear" w:color="auto" w:fill="FFFFFF" w:themeFill="background1"/>
          </w:tcPr>
          <w:p w:rsidR="00E80C2C" w:rsidRPr="00005624" w:rsidRDefault="00E80C2C" w:rsidP="00E80C2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 482,23</w:t>
            </w:r>
            <w:r w:rsidR="00162141" w:rsidRPr="00005624">
              <w:rPr>
                <w:rFonts w:ascii="Times New Roman" w:hAnsi="Times New Roman" w:cs="Times New Roman"/>
              </w:rPr>
              <w:t xml:space="preserve"> 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(иной доход)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005624" w:rsidRDefault="00162141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624">
              <w:rPr>
                <w:rStyle w:val="FontStyle23"/>
              </w:rPr>
              <w:t>земли с/х назначения (</w:t>
            </w:r>
            <w:r w:rsidRPr="00005624">
              <w:rPr>
                <w:rFonts w:ascii="Times New Roman" w:hAnsi="Times New Roman" w:cs="Times New Roman"/>
                <w:sz w:val="22"/>
                <w:szCs w:val="22"/>
              </w:rPr>
              <w:t>1/162 доли)</w:t>
            </w:r>
          </w:p>
          <w:p w:rsidR="00162141" w:rsidRPr="00005624" w:rsidRDefault="00162141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2141" w:rsidRPr="00005624" w:rsidRDefault="00005624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усадебный участок</w:t>
            </w:r>
            <w:r w:rsidR="00162141" w:rsidRPr="00005624">
              <w:rPr>
                <w:rFonts w:ascii="Times New Roman" w:hAnsi="Times New Roman" w:cs="Times New Roman"/>
                <w:sz w:val="22"/>
                <w:szCs w:val="22"/>
              </w:rPr>
              <w:t xml:space="preserve"> (5/18 доли)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Style w:val="FontStyle23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квартира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05624">
              <w:rPr>
                <w:rFonts w:ascii="Times New Roman" w:eastAsia="Times New Roman" w:hAnsi="Times New Roman" w:cs="Times New Roman"/>
              </w:rPr>
              <w:t>(</w:t>
            </w:r>
            <w:r w:rsidRPr="00005624">
              <w:rPr>
                <w:rFonts w:ascii="Times New Roman" w:hAnsi="Times New Roman"/>
              </w:rPr>
              <w:t xml:space="preserve">в </w:t>
            </w:r>
            <w:proofErr w:type="spellStart"/>
            <w:r w:rsidRPr="00005624">
              <w:rPr>
                <w:rFonts w:ascii="Times New Roman" w:hAnsi="Times New Roman"/>
              </w:rPr>
              <w:t>индив</w:t>
            </w:r>
            <w:proofErr w:type="spellEnd"/>
            <w:r w:rsidRPr="00005624">
              <w:rPr>
                <w:rFonts w:ascii="Times New Roman" w:hAnsi="Times New Roman"/>
              </w:rPr>
              <w:t xml:space="preserve">. </w:t>
            </w:r>
            <w:proofErr w:type="spellStart"/>
            <w:r w:rsidRPr="00005624">
              <w:rPr>
                <w:rFonts w:ascii="Times New Roman" w:hAnsi="Times New Roman"/>
              </w:rPr>
              <w:t>собств-ти</w:t>
            </w:r>
            <w:proofErr w:type="spellEnd"/>
            <w:r w:rsidRPr="00005624">
              <w:rPr>
                <w:rFonts w:ascii="Times New Roman" w:eastAsia="Times New Roman" w:hAnsi="Times New Roman" w:cs="Times New Roman"/>
              </w:rPr>
              <w:t>)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62141" w:rsidRPr="00005624" w:rsidRDefault="00162141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5624">
              <w:rPr>
                <w:rFonts w:ascii="Times New Roman" w:hAnsi="Times New Roman" w:cs="Times New Roman"/>
                <w:sz w:val="22"/>
                <w:szCs w:val="22"/>
              </w:rPr>
              <w:t>711</w:t>
            </w:r>
            <w:r w:rsidR="0000562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00562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00562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62141" w:rsidRPr="00005624" w:rsidRDefault="00162141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3</w:t>
            </w:r>
            <w:r w:rsidR="00005624">
              <w:rPr>
                <w:rFonts w:ascii="Times New Roman" w:hAnsi="Times New Roman" w:cs="Times New Roman"/>
              </w:rPr>
              <w:t> </w:t>
            </w:r>
            <w:r w:rsidRPr="00005624">
              <w:rPr>
                <w:rFonts w:ascii="Times New Roman" w:hAnsi="Times New Roman" w:cs="Times New Roman"/>
              </w:rPr>
              <w:t>000</w:t>
            </w:r>
            <w:r w:rsidR="00005624">
              <w:rPr>
                <w:rFonts w:ascii="Times New Roman" w:hAnsi="Times New Roman" w:cs="Times New Roman"/>
              </w:rPr>
              <w:t>,0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62141" w:rsidRPr="00005624" w:rsidRDefault="00162141" w:rsidP="0000562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33,4</w:t>
            </w:r>
          </w:p>
          <w:p w:rsidR="00162141" w:rsidRPr="00005624" w:rsidRDefault="00162141" w:rsidP="00D91A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Россия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Россия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Россия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Россия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5624">
              <w:rPr>
                <w:rFonts w:ascii="Times New Roman" w:hAnsi="Times New Roman" w:cs="Times New Roman"/>
              </w:rPr>
              <w:t>Россия</w:t>
            </w: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005624" w:rsidRDefault="0000562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005624" w:rsidRPr="00A11E5A" w:rsidRDefault="00005624" w:rsidP="000056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1E5A">
              <w:rPr>
                <w:rFonts w:ascii="Times New Roman" w:hAnsi="Times New Roman" w:cs="Times New Roman"/>
              </w:rPr>
              <w:t>квартира</w:t>
            </w:r>
          </w:p>
          <w:p w:rsidR="00162141" w:rsidRPr="00005624" w:rsidRDefault="00005624" w:rsidP="000056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11E5A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005624" w:rsidRDefault="0000562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4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005624" w:rsidRDefault="00005624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005624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0562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E76508">
        <w:tc>
          <w:tcPr>
            <w:tcW w:w="2091" w:type="dxa"/>
            <w:shd w:val="clear" w:color="auto" w:fill="FFFFFF" w:themeFill="background1"/>
          </w:tcPr>
          <w:p w:rsidR="00162141" w:rsidRPr="00EC6963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C696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икифорова </w:t>
            </w:r>
          </w:p>
          <w:p w:rsidR="00162141" w:rsidRPr="00EC6963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C6963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Галина Семеновна</w:t>
            </w:r>
          </w:p>
          <w:p w:rsidR="00162141" w:rsidRPr="00EC6963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62141" w:rsidRPr="00EC6963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C6963">
              <w:rPr>
                <w:rFonts w:ascii="Times New Roman" w:eastAsia="Times New Roman" w:hAnsi="Times New Roman" w:cs="Times New Roman"/>
                <w:color w:val="000000"/>
              </w:rPr>
              <w:t xml:space="preserve">(начальник отдела по работе с обращениями граждан) 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Pr="00EC6963" w:rsidRDefault="0076147F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30 233,62</w:t>
            </w:r>
            <w:r w:rsidRPr="00EC6963">
              <w:rPr>
                <w:rFonts w:ascii="Times New Roman" w:eastAsia="Times New Roman" w:hAnsi="Times New Roman" w:cs="Times New Roman"/>
              </w:rPr>
              <w:t xml:space="preserve"> </w:t>
            </w:r>
            <w:r w:rsidR="00162141" w:rsidRPr="00EC6963">
              <w:rPr>
                <w:rFonts w:ascii="Times New Roman" w:eastAsia="Times New Roman" w:hAnsi="Times New Roman" w:cs="Times New Roman"/>
              </w:rPr>
              <w:lastRenderedPageBreak/>
              <w:t>(доход по основному месту работы)</w:t>
            </w: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hAnsi="Times New Roman"/>
              </w:rPr>
              <w:lastRenderedPageBreak/>
              <w:t xml:space="preserve">(в </w:t>
            </w:r>
            <w:proofErr w:type="spellStart"/>
            <w:r w:rsidRPr="00EC6963">
              <w:rPr>
                <w:rFonts w:ascii="Times New Roman" w:hAnsi="Times New Roman"/>
              </w:rPr>
              <w:t>индив</w:t>
            </w:r>
            <w:proofErr w:type="spellEnd"/>
            <w:r w:rsidRPr="00EC6963">
              <w:rPr>
                <w:rFonts w:ascii="Times New Roman" w:hAnsi="Times New Roman"/>
              </w:rPr>
              <w:t xml:space="preserve">. </w:t>
            </w:r>
            <w:proofErr w:type="spellStart"/>
            <w:r w:rsidRPr="00EC6963">
              <w:rPr>
                <w:rFonts w:ascii="Times New Roman" w:hAnsi="Times New Roman"/>
              </w:rPr>
              <w:t>собств-ти</w:t>
            </w:r>
            <w:proofErr w:type="spellEnd"/>
            <w:r w:rsidRPr="00EC6963">
              <w:rPr>
                <w:rFonts w:ascii="Times New Roman" w:eastAsia="Times New Roman" w:hAnsi="Times New Roman" w:cs="Times New Roman"/>
              </w:rPr>
              <w:t>)</w:t>
            </w: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(1/32 доли)</w:t>
            </w: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lastRenderedPageBreak/>
              <w:t>74,6</w:t>
            </w: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15000</w:t>
            </w: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lastRenderedPageBreak/>
              <w:t>(безвозмездное пользование)</w:t>
            </w: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73D8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C73D82" w:rsidRPr="00EC6963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62141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8,7</w:t>
            </w: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Pr="00EC6963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0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Pr="00EC6963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</w:tr>
      <w:tr w:rsidR="00162141" w:rsidRPr="005D2E79" w:rsidTr="00E76508">
        <w:trPr>
          <w:trHeight w:val="380"/>
        </w:trPr>
        <w:tc>
          <w:tcPr>
            <w:tcW w:w="2091" w:type="dxa"/>
            <w:shd w:val="clear" w:color="auto" w:fill="FFFFFF" w:themeFill="background1"/>
          </w:tcPr>
          <w:p w:rsidR="00162141" w:rsidRPr="00EC6963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Default="00A82127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 236,36</w:t>
            </w:r>
          </w:p>
          <w:p w:rsidR="00A82127" w:rsidRPr="00EC6963" w:rsidRDefault="00A82127" w:rsidP="00A821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A82127" w:rsidRPr="00EC6963" w:rsidRDefault="00A82127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(1/32 доли)</w:t>
            </w: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Pr="00EC6963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73D8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(1/32 доли)</w:t>
            </w:r>
          </w:p>
          <w:p w:rsidR="00C73D8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Pr="00EC6963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73D8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hAnsi="Times New Roman"/>
              </w:rPr>
              <w:t xml:space="preserve">(в </w:t>
            </w:r>
            <w:proofErr w:type="spellStart"/>
            <w:r w:rsidRPr="00484522">
              <w:rPr>
                <w:rFonts w:ascii="Times New Roman" w:hAnsi="Times New Roman"/>
              </w:rPr>
              <w:t>индив</w:t>
            </w:r>
            <w:proofErr w:type="spellEnd"/>
            <w:r w:rsidRPr="00484522">
              <w:rPr>
                <w:rFonts w:ascii="Times New Roman" w:hAnsi="Times New Roman"/>
              </w:rPr>
              <w:t xml:space="preserve">. </w:t>
            </w:r>
            <w:proofErr w:type="spellStart"/>
            <w:r w:rsidRPr="00484522">
              <w:rPr>
                <w:rFonts w:ascii="Times New Roman" w:hAnsi="Times New Roman"/>
              </w:rPr>
              <w:t>собств-ти</w:t>
            </w:r>
            <w:proofErr w:type="spellEnd"/>
            <w:r w:rsidRPr="00484522">
              <w:rPr>
                <w:rFonts w:ascii="Times New Roman" w:eastAsia="Times New Roman" w:hAnsi="Times New Roman" w:cs="Times New Roman"/>
              </w:rPr>
              <w:t>)</w:t>
            </w:r>
          </w:p>
          <w:p w:rsidR="00C73D8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C73D82" w:rsidRPr="0048452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hAnsi="Times New Roman"/>
              </w:rPr>
              <w:t xml:space="preserve">(в </w:t>
            </w:r>
            <w:proofErr w:type="spellStart"/>
            <w:r w:rsidRPr="00484522">
              <w:rPr>
                <w:rFonts w:ascii="Times New Roman" w:hAnsi="Times New Roman"/>
              </w:rPr>
              <w:t>индив</w:t>
            </w:r>
            <w:proofErr w:type="spellEnd"/>
            <w:r w:rsidRPr="00484522">
              <w:rPr>
                <w:rFonts w:ascii="Times New Roman" w:hAnsi="Times New Roman"/>
              </w:rPr>
              <w:t xml:space="preserve">. </w:t>
            </w:r>
            <w:proofErr w:type="spellStart"/>
            <w:r w:rsidRPr="00484522">
              <w:rPr>
                <w:rFonts w:ascii="Times New Roman" w:hAnsi="Times New Roman"/>
              </w:rPr>
              <w:t>собств-ти</w:t>
            </w:r>
            <w:proofErr w:type="spellEnd"/>
            <w:r w:rsidRPr="00484522">
              <w:rPr>
                <w:rFonts w:ascii="Times New Roman" w:eastAsia="Times New Roman" w:hAnsi="Times New Roman" w:cs="Times New Roman"/>
              </w:rPr>
              <w:t>)</w:t>
            </w:r>
          </w:p>
          <w:p w:rsidR="00C73D82" w:rsidRPr="0048452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Pr="00EC6963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Pr="00EC6963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15000</w:t>
            </w:r>
            <w:r w:rsidR="00F25FB5">
              <w:rPr>
                <w:rFonts w:ascii="Times New Roman" w:eastAsia="Times New Roman" w:hAnsi="Times New Roman" w:cs="Times New Roman"/>
              </w:rPr>
              <w:t>,0</w:t>
            </w: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15000</w:t>
            </w:r>
            <w:r w:rsidR="00F25FB5">
              <w:rPr>
                <w:rFonts w:ascii="Times New Roman" w:eastAsia="Times New Roman" w:hAnsi="Times New Roman" w:cs="Times New Roman"/>
              </w:rPr>
              <w:t>,0</w:t>
            </w: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0</w:t>
            </w:r>
            <w:r w:rsidR="00F25FB5">
              <w:rPr>
                <w:rFonts w:ascii="Times New Roman" w:eastAsia="Times New Roman" w:hAnsi="Times New Roman" w:cs="Times New Roman"/>
              </w:rPr>
              <w:t>,0</w:t>
            </w: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Pr="00EC6963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7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73D8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73D8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3D82" w:rsidRPr="00EC6963" w:rsidRDefault="00C73D82" w:rsidP="00C73D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74,6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EC696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C696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E76508">
        <w:tc>
          <w:tcPr>
            <w:tcW w:w="2091" w:type="dxa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84522">
              <w:rPr>
                <w:rFonts w:ascii="Times New Roman" w:eastAsia="Times New Roman" w:hAnsi="Times New Roman" w:cs="Times New Roman"/>
                <w:b/>
              </w:rPr>
              <w:t>Николаева</w:t>
            </w:r>
          </w:p>
          <w:p w:rsidR="00162141" w:rsidRPr="00484522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  <w:b/>
              </w:rPr>
              <w:t>Алла Григорьевна</w:t>
            </w:r>
            <w:r w:rsidRPr="0048452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62141" w:rsidRPr="00484522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(начальник отдела делопроизводства)</w:t>
            </w:r>
          </w:p>
        </w:tc>
        <w:tc>
          <w:tcPr>
            <w:tcW w:w="1552" w:type="dxa"/>
            <w:shd w:val="clear" w:color="auto" w:fill="FFFFFF" w:themeFill="background1"/>
          </w:tcPr>
          <w:p w:rsidR="00484522" w:rsidRDefault="0048452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4 628,67</w:t>
            </w:r>
          </w:p>
          <w:p w:rsidR="00162141" w:rsidRDefault="0048452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 xml:space="preserve"> </w:t>
            </w:r>
            <w:r w:rsidR="00162141" w:rsidRPr="0048452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484522" w:rsidRDefault="0048452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84522" w:rsidRDefault="00F25FB5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1,0</w:t>
            </w:r>
          </w:p>
          <w:p w:rsidR="00484522" w:rsidRPr="00484522" w:rsidRDefault="00484522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hAnsi="Times New Roman"/>
              </w:rPr>
              <w:t xml:space="preserve">(в </w:t>
            </w:r>
            <w:proofErr w:type="spellStart"/>
            <w:r w:rsidRPr="00484522">
              <w:rPr>
                <w:rFonts w:ascii="Times New Roman" w:hAnsi="Times New Roman"/>
              </w:rPr>
              <w:t>индив</w:t>
            </w:r>
            <w:proofErr w:type="spellEnd"/>
            <w:r w:rsidRPr="00484522">
              <w:rPr>
                <w:rFonts w:ascii="Times New Roman" w:hAnsi="Times New Roman"/>
              </w:rPr>
              <w:t xml:space="preserve">. </w:t>
            </w:r>
            <w:proofErr w:type="spellStart"/>
            <w:r w:rsidRPr="00484522">
              <w:rPr>
                <w:rFonts w:ascii="Times New Roman" w:hAnsi="Times New Roman"/>
              </w:rPr>
              <w:t>собств-ти</w:t>
            </w:r>
            <w:proofErr w:type="spellEnd"/>
            <w:r w:rsidRPr="00484522">
              <w:rPr>
                <w:rFonts w:ascii="Times New Roman" w:eastAsia="Times New Roman" w:hAnsi="Times New Roman" w:cs="Times New Roman"/>
              </w:rPr>
              <w:t>)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hAnsi="Times New Roman"/>
              </w:rPr>
              <w:t xml:space="preserve">(в </w:t>
            </w:r>
            <w:proofErr w:type="spellStart"/>
            <w:r w:rsidRPr="00484522">
              <w:rPr>
                <w:rFonts w:ascii="Times New Roman" w:hAnsi="Times New Roman"/>
              </w:rPr>
              <w:t>индив</w:t>
            </w:r>
            <w:proofErr w:type="spellEnd"/>
            <w:r w:rsidRPr="00484522">
              <w:rPr>
                <w:rFonts w:ascii="Times New Roman" w:hAnsi="Times New Roman"/>
              </w:rPr>
              <w:t xml:space="preserve">. </w:t>
            </w:r>
            <w:proofErr w:type="spellStart"/>
            <w:r w:rsidRPr="00484522">
              <w:rPr>
                <w:rFonts w:ascii="Times New Roman" w:hAnsi="Times New Roman"/>
              </w:rPr>
              <w:t>собств-ти</w:t>
            </w:r>
            <w:proofErr w:type="spellEnd"/>
            <w:r w:rsidRPr="00484522">
              <w:rPr>
                <w:rFonts w:ascii="Times New Roman" w:eastAsia="Times New Roman" w:hAnsi="Times New Roman" w:cs="Times New Roman"/>
              </w:rPr>
              <w:t>)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lastRenderedPageBreak/>
              <w:t>(1/3 доли)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гараж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hAnsi="Times New Roman"/>
              </w:rPr>
              <w:t xml:space="preserve">(в </w:t>
            </w:r>
            <w:proofErr w:type="spellStart"/>
            <w:r w:rsidRPr="00484522">
              <w:rPr>
                <w:rFonts w:ascii="Times New Roman" w:hAnsi="Times New Roman"/>
              </w:rPr>
              <w:t>индив</w:t>
            </w:r>
            <w:proofErr w:type="spellEnd"/>
            <w:r w:rsidRPr="00484522">
              <w:rPr>
                <w:rFonts w:ascii="Times New Roman" w:hAnsi="Times New Roman"/>
              </w:rPr>
              <w:t xml:space="preserve">. </w:t>
            </w:r>
            <w:proofErr w:type="spellStart"/>
            <w:r w:rsidRPr="00484522">
              <w:rPr>
                <w:rFonts w:ascii="Times New Roman" w:hAnsi="Times New Roman"/>
              </w:rPr>
              <w:t>собств-ти</w:t>
            </w:r>
            <w:proofErr w:type="spellEnd"/>
            <w:r w:rsidRPr="00484522">
              <w:rPr>
                <w:rFonts w:ascii="Times New Roman" w:eastAsia="Times New Roman" w:hAnsi="Times New Roman" w:cs="Times New Roman"/>
              </w:rPr>
              <w:t>)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lastRenderedPageBreak/>
              <w:t>600</w:t>
            </w:r>
            <w:r w:rsidR="00F25FB5">
              <w:rPr>
                <w:rFonts w:ascii="Times New Roman" w:eastAsia="Times New Roman" w:hAnsi="Times New Roman" w:cs="Times New Roman"/>
              </w:rPr>
              <w:t>,0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39,7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50</w:t>
            </w:r>
            <w:r w:rsidR="00F25FB5">
              <w:rPr>
                <w:rFonts w:ascii="Times New Roman" w:eastAsia="Times New Roman" w:hAnsi="Times New Roman" w:cs="Times New Roman"/>
              </w:rPr>
              <w:t>,0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39,7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E76508">
        <w:tc>
          <w:tcPr>
            <w:tcW w:w="2091" w:type="dxa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  <w:p w:rsidR="00162141" w:rsidRPr="00484522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162141" w:rsidRPr="00484522" w:rsidRDefault="00A70465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2 435,66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A70465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 008,91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hAnsi="Times New Roman"/>
              </w:rPr>
              <w:t xml:space="preserve">(в </w:t>
            </w:r>
            <w:proofErr w:type="spellStart"/>
            <w:r w:rsidRPr="00484522">
              <w:rPr>
                <w:rFonts w:ascii="Times New Roman" w:hAnsi="Times New Roman"/>
              </w:rPr>
              <w:t>индив</w:t>
            </w:r>
            <w:proofErr w:type="spellEnd"/>
            <w:r w:rsidRPr="00484522">
              <w:rPr>
                <w:rFonts w:ascii="Times New Roman" w:hAnsi="Times New Roman"/>
              </w:rPr>
              <w:t xml:space="preserve">. </w:t>
            </w:r>
            <w:proofErr w:type="spellStart"/>
            <w:r w:rsidRPr="00484522">
              <w:rPr>
                <w:rFonts w:ascii="Times New Roman" w:hAnsi="Times New Roman"/>
              </w:rPr>
              <w:t>собств-ти</w:t>
            </w:r>
            <w:proofErr w:type="spellEnd"/>
            <w:r w:rsidRPr="00484522">
              <w:rPr>
                <w:rFonts w:ascii="Times New Roman" w:eastAsia="Times New Roman" w:hAnsi="Times New Roman" w:cs="Times New Roman"/>
              </w:rPr>
              <w:t>)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428</w:t>
            </w:r>
            <w:r w:rsidR="00F25FB5">
              <w:rPr>
                <w:rFonts w:ascii="Times New Roman" w:eastAsia="Times New Roman" w:hAnsi="Times New Roman" w:cs="Times New Roman"/>
              </w:rPr>
              <w:t>,0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50</w:t>
            </w:r>
            <w:r w:rsidR="00F25FB5">
              <w:rPr>
                <w:rFonts w:ascii="Times New Roman" w:eastAsia="Times New Roman" w:hAnsi="Times New Roman" w:cs="Times New Roman"/>
              </w:rPr>
              <w:t>,0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48452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8452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E76508">
        <w:tc>
          <w:tcPr>
            <w:tcW w:w="2091" w:type="dxa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F5B6F">
              <w:rPr>
                <w:rFonts w:ascii="Times New Roman" w:eastAsia="Times New Roman" w:hAnsi="Times New Roman" w:cs="Times New Roman"/>
                <w:b/>
              </w:rPr>
              <w:t>Стадник</w:t>
            </w:r>
            <w:proofErr w:type="spellEnd"/>
            <w:r w:rsidRPr="001F5B6F">
              <w:rPr>
                <w:rFonts w:ascii="Times New Roman" w:eastAsia="Times New Roman" w:hAnsi="Times New Roman" w:cs="Times New Roman"/>
                <w:b/>
              </w:rPr>
              <w:t xml:space="preserve"> Тамара Александровна</w:t>
            </w:r>
          </w:p>
          <w:p w:rsidR="00162141" w:rsidRPr="001F5B6F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 xml:space="preserve">(начальник отдела учета и финансов)      </w:t>
            </w:r>
          </w:p>
          <w:p w:rsidR="00162141" w:rsidRPr="001F5B6F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162141" w:rsidRPr="001F5B6F" w:rsidRDefault="001F5B6F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1 556,23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6F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141" w:rsidRPr="001F5B6F" w:rsidRDefault="001F5B6F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 246,78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6F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6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6F">
              <w:rPr>
                <w:rFonts w:ascii="Times New Roman" w:hAnsi="Times New Roman"/>
              </w:rPr>
              <w:t xml:space="preserve">(в </w:t>
            </w:r>
            <w:proofErr w:type="spellStart"/>
            <w:r w:rsidRPr="001F5B6F">
              <w:rPr>
                <w:rFonts w:ascii="Times New Roman" w:hAnsi="Times New Roman"/>
              </w:rPr>
              <w:t>индив</w:t>
            </w:r>
            <w:proofErr w:type="spellEnd"/>
            <w:r w:rsidRPr="001F5B6F">
              <w:rPr>
                <w:rFonts w:ascii="Times New Roman" w:hAnsi="Times New Roman"/>
              </w:rPr>
              <w:t xml:space="preserve">. </w:t>
            </w:r>
            <w:proofErr w:type="spellStart"/>
            <w:r w:rsidRPr="001F5B6F">
              <w:rPr>
                <w:rFonts w:ascii="Times New Roman" w:hAnsi="Times New Roman"/>
              </w:rPr>
              <w:t>собств-ти</w:t>
            </w:r>
            <w:proofErr w:type="spellEnd"/>
            <w:r w:rsidRPr="001F5B6F">
              <w:rPr>
                <w:rFonts w:ascii="Times New Roman" w:eastAsia="Times New Roman" w:hAnsi="Times New Roman" w:cs="Times New Roman"/>
              </w:rPr>
              <w:t>)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6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hAnsi="Times New Roman"/>
              </w:rPr>
              <w:t xml:space="preserve">(в </w:t>
            </w:r>
            <w:proofErr w:type="spellStart"/>
            <w:r w:rsidRPr="001F5B6F">
              <w:rPr>
                <w:rFonts w:ascii="Times New Roman" w:hAnsi="Times New Roman"/>
              </w:rPr>
              <w:t>индив</w:t>
            </w:r>
            <w:proofErr w:type="spellEnd"/>
            <w:r w:rsidRPr="001F5B6F">
              <w:rPr>
                <w:rFonts w:ascii="Times New Roman" w:hAnsi="Times New Roman"/>
              </w:rPr>
              <w:t xml:space="preserve">. </w:t>
            </w:r>
            <w:proofErr w:type="spellStart"/>
            <w:r w:rsidRPr="001F5B6F">
              <w:rPr>
                <w:rFonts w:ascii="Times New Roman" w:hAnsi="Times New Roman"/>
              </w:rPr>
              <w:t>собств-ти</w:t>
            </w:r>
            <w:proofErr w:type="spellEnd"/>
            <w:r w:rsidRPr="001F5B6F">
              <w:rPr>
                <w:rFonts w:ascii="Times New Roman" w:eastAsia="Times New Roman" w:hAnsi="Times New Roman" w:cs="Times New Roman"/>
              </w:rPr>
              <w:t>)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6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hAnsi="Times New Roman"/>
              </w:rPr>
              <w:t xml:space="preserve">(в </w:t>
            </w:r>
            <w:proofErr w:type="spellStart"/>
            <w:r w:rsidRPr="001F5B6F">
              <w:rPr>
                <w:rFonts w:ascii="Times New Roman" w:hAnsi="Times New Roman"/>
              </w:rPr>
              <w:t>индив</w:t>
            </w:r>
            <w:proofErr w:type="spellEnd"/>
            <w:r w:rsidRPr="001F5B6F">
              <w:rPr>
                <w:rFonts w:ascii="Times New Roman" w:hAnsi="Times New Roman"/>
              </w:rPr>
              <w:t xml:space="preserve">. </w:t>
            </w:r>
            <w:proofErr w:type="spellStart"/>
            <w:r w:rsidRPr="001F5B6F">
              <w:rPr>
                <w:rFonts w:ascii="Times New Roman" w:hAnsi="Times New Roman"/>
              </w:rPr>
              <w:t>собств-ти</w:t>
            </w:r>
            <w:proofErr w:type="spellEnd"/>
            <w:r w:rsidRPr="001F5B6F">
              <w:rPr>
                <w:rFonts w:ascii="Times New Roman" w:eastAsia="Times New Roman" w:hAnsi="Times New Roman" w:cs="Times New Roman"/>
              </w:rPr>
              <w:t>)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141" w:rsidRPr="001F5B6F" w:rsidRDefault="001F5B6F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довый</w:t>
            </w:r>
            <w:r w:rsidR="00162141" w:rsidRPr="001F5B6F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6F">
              <w:rPr>
                <w:rFonts w:ascii="Times New Roman" w:hAnsi="Times New Roman"/>
              </w:rPr>
              <w:t xml:space="preserve">(в </w:t>
            </w:r>
            <w:proofErr w:type="spellStart"/>
            <w:r w:rsidRPr="001F5B6F">
              <w:rPr>
                <w:rFonts w:ascii="Times New Roman" w:hAnsi="Times New Roman"/>
              </w:rPr>
              <w:t>индив</w:t>
            </w:r>
            <w:proofErr w:type="spellEnd"/>
            <w:r w:rsidRPr="001F5B6F">
              <w:rPr>
                <w:rFonts w:ascii="Times New Roman" w:hAnsi="Times New Roman"/>
              </w:rPr>
              <w:t xml:space="preserve">. </w:t>
            </w:r>
            <w:proofErr w:type="spellStart"/>
            <w:r w:rsidRPr="001F5B6F">
              <w:rPr>
                <w:rFonts w:ascii="Times New Roman" w:hAnsi="Times New Roman"/>
              </w:rPr>
              <w:t>собств-ти</w:t>
            </w:r>
            <w:proofErr w:type="spellEnd"/>
            <w:r w:rsidRPr="001F5B6F">
              <w:rPr>
                <w:rFonts w:ascii="Times New Roman" w:eastAsia="Times New Roman" w:hAnsi="Times New Roman" w:cs="Times New Roman"/>
              </w:rPr>
              <w:t>)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141" w:rsidRPr="001F5B6F" w:rsidRDefault="001F5B6F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довый</w:t>
            </w:r>
            <w:r w:rsidR="00162141" w:rsidRPr="001F5B6F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 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6F">
              <w:rPr>
                <w:rFonts w:ascii="Times New Roman" w:hAnsi="Times New Roman"/>
              </w:rPr>
              <w:t xml:space="preserve">(в </w:t>
            </w:r>
            <w:proofErr w:type="spellStart"/>
            <w:r w:rsidRPr="001F5B6F">
              <w:rPr>
                <w:rFonts w:ascii="Times New Roman" w:hAnsi="Times New Roman"/>
              </w:rPr>
              <w:t>индив</w:t>
            </w:r>
            <w:proofErr w:type="spellEnd"/>
            <w:r w:rsidRPr="001F5B6F">
              <w:rPr>
                <w:rFonts w:ascii="Times New Roman" w:hAnsi="Times New Roman"/>
              </w:rPr>
              <w:t xml:space="preserve">. </w:t>
            </w:r>
            <w:proofErr w:type="spellStart"/>
            <w:r w:rsidRPr="001F5B6F">
              <w:rPr>
                <w:rFonts w:ascii="Times New Roman" w:hAnsi="Times New Roman"/>
              </w:rPr>
              <w:t>собств-ти</w:t>
            </w:r>
            <w:proofErr w:type="spellEnd"/>
            <w:r w:rsidRPr="001F5B6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141" w:rsidRPr="001F5B6F" w:rsidRDefault="001F5B6F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чный</w:t>
            </w:r>
            <w:r w:rsidR="00162141" w:rsidRPr="001F5B6F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 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6F">
              <w:rPr>
                <w:rFonts w:ascii="Times New Roman" w:hAnsi="Times New Roman"/>
              </w:rPr>
              <w:lastRenderedPageBreak/>
              <w:t xml:space="preserve">(в </w:t>
            </w:r>
            <w:proofErr w:type="spellStart"/>
            <w:r w:rsidRPr="001F5B6F">
              <w:rPr>
                <w:rFonts w:ascii="Times New Roman" w:hAnsi="Times New Roman"/>
              </w:rPr>
              <w:t>индив</w:t>
            </w:r>
            <w:proofErr w:type="spellEnd"/>
            <w:r w:rsidRPr="001F5B6F">
              <w:rPr>
                <w:rFonts w:ascii="Times New Roman" w:hAnsi="Times New Roman"/>
              </w:rPr>
              <w:t xml:space="preserve">. </w:t>
            </w:r>
            <w:proofErr w:type="spellStart"/>
            <w:r w:rsidRPr="001F5B6F">
              <w:rPr>
                <w:rFonts w:ascii="Times New Roman" w:hAnsi="Times New Roman"/>
              </w:rPr>
              <w:t>собств-ти</w:t>
            </w:r>
            <w:proofErr w:type="spellEnd"/>
            <w:r w:rsidRPr="001F5B6F">
              <w:rPr>
                <w:rFonts w:ascii="Times New Roman" w:hAnsi="Times New Roman"/>
              </w:rPr>
              <w:t>)</w:t>
            </w:r>
            <w:r w:rsidRPr="001F5B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5" w:type="dxa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lastRenderedPageBreak/>
              <w:t>86,4</w:t>
            </w: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34,3</w:t>
            </w: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56,2</w:t>
            </w: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709</w:t>
            </w:r>
            <w:r w:rsidR="00F25FB5">
              <w:rPr>
                <w:rFonts w:ascii="Times New Roman" w:eastAsia="Times New Roman" w:hAnsi="Times New Roman" w:cs="Times New Roman"/>
              </w:rPr>
              <w:t>,0</w:t>
            </w: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400</w:t>
            </w:r>
            <w:r w:rsidR="00F25FB5">
              <w:rPr>
                <w:rFonts w:ascii="Times New Roman" w:eastAsia="Times New Roman" w:hAnsi="Times New Roman" w:cs="Times New Roman"/>
              </w:rPr>
              <w:t>,0</w:t>
            </w: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600</w:t>
            </w:r>
            <w:r w:rsidR="00F25FB5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E76508">
        <w:tc>
          <w:tcPr>
            <w:tcW w:w="2091" w:type="dxa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Pr="001F5B6F" w:rsidRDefault="001F5B6F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 535,73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B6F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162141" w:rsidRPr="001F5B6F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141" w:rsidRPr="001F5B6F" w:rsidRDefault="00776D7A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1 078,15</w:t>
            </w: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 xml:space="preserve">автомобиль </w:t>
            </w:r>
            <w:r w:rsidR="00776D7A">
              <w:rPr>
                <w:rFonts w:ascii="Times New Roman" w:eastAsia="Times New Roman" w:hAnsi="Times New Roman" w:cs="Times New Roman"/>
                <w:lang w:val="en-US"/>
              </w:rPr>
              <w:t>UAZ</w:t>
            </w:r>
            <w:r w:rsidR="00776D7A" w:rsidRPr="00DC1297">
              <w:rPr>
                <w:rFonts w:ascii="Times New Roman" w:eastAsia="Times New Roman" w:hAnsi="Times New Roman" w:cs="Times New Roman"/>
              </w:rPr>
              <w:t xml:space="preserve"> </w:t>
            </w:r>
            <w:r w:rsidR="00776D7A">
              <w:rPr>
                <w:rFonts w:ascii="Times New Roman" w:eastAsia="Times New Roman" w:hAnsi="Times New Roman" w:cs="Times New Roman"/>
                <w:lang w:val="en-US"/>
              </w:rPr>
              <w:t>PATRIOT</w:t>
            </w: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hAnsi="Times New Roman"/>
              </w:rPr>
              <w:t xml:space="preserve">(в </w:t>
            </w:r>
            <w:proofErr w:type="spellStart"/>
            <w:r w:rsidRPr="001F5B6F">
              <w:rPr>
                <w:rFonts w:ascii="Times New Roman" w:hAnsi="Times New Roman"/>
              </w:rPr>
              <w:t>индив</w:t>
            </w:r>
            <w:proofErr w:type="spellEnd"/>
            <w:r w:rsidRPr="001F5B6F">
              <w:rPr>
                <w:rFonts w:ascii="Times New Roman" w:hAnsi="Times New Roman"/>
              </w:rPr>
              <w:t xml:space="preserve">. </w:t>
            </w:r>
            <w:proofErr w:type="spellStart"/>
            <w:r w:rsidRPr="001F5B6F">
              <w:rPr>
                <w:rFonts w:ascii="Times New Roman" w:hAnsi="Times New Roman"/>
              </w:rPr>
              <w:t>собств-ти</w:t>
            </w:r>
            <w:proofErr w:type="spellEnd"/>
            <w:r w:rsidRPr="001F5B6F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86,4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1F5B6F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5B6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E76508">
        <w:tc>
          <w:tcPr>
            <w:tcW w:w="2091" w:type="dxa"/>
            <w:shd w:val="clear" w:color="auto" w:fill="FFFFFF" w:themeFill="background1"/>
          </w:tcPr>
          <w:p w:rsidR="00162141" w:rsidRPr="004F6B93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F6B93">
              <w:rPr>
                <w:rFonts w:ascii="Times New Roman" w:eastAsia="Times New Roman" w:hAnsi="Times New Roman" w:cs="Times New Roman"/>
                <w:b/>
              </w:rPr>
              <w:t>Данилова Ольга Владимировна</w:t>
            </w:r>
          </w:p>
          <w:p w:rsidR="00162141" w:rsidRPr="004F6B93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 xml:space="preserve">(начальник </w:t>
            </w:r>
            <w:r w:rsidR="00654CFC">
              <w:rPr>
                <w:rFonts w:ascii="Times New Roman" w:eastAsia="Times New Roman" w:hAnsi="Times New Roman" w:cs="Times New Roman"/>
              </w:rPr>
              <w:t xml:space="preserve">управления </w:t>
            </w:r>
            <w:r w:rsidRPr="004F6B93">
              <w:rPr>
                <w:rFonts w:ascii="Times New Roman" w:eastAsia="Times New Roman" w:hAnsi="Times New Roman" w:cs="Times New Roman"/>
              </w:rPr>
              <w:t>финансово-производственно</w:t>
            </w:r>
            <w:r w:rsidR="004F6B93">
              <w:rPr>
                <w:rFonts w:ascii="Times New Roman" w:eastAsia="Times New Roman" w:hAnsi="Times New Roman" w:cs="Times New Roman"/>
              </w:rPr>
              <w:t>го обеспечения и информатизации</w:t>
            </w:r>
            <w:r w:rsidRPr="004F6B93">
              <w:rPr>
                <w:rFonts w:ascii="Times New Roman" w:eastAsia="Times New Roman" w:hAnsi="Times New Roman" w:cs="Times New Roman"/>
              </w:rPr>
              <w:t xml:space="preserve">)  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Pr="004F6B93" w:rsidRDefault="004F6B93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97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DC1297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99</w:t>
            </w:r>
          </w:p>
          <w:p w:rsidR="00162141" w:rsidRPr="004F6B93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B93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162141" w:rsidRPr="004F6B93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141" w:rsidRPr="004F6B93" w:rsidRDefault="004F6B93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 888,25</w:t>
            </w:r>
          </w:p>
          <w:p w:rsidR="00162141" w:rsidRPr="004F6B93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B93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4F6B93" w:rsidRDefault="00162141" w:rsidP="004F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B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62141" w:rsidRPr="004F6B93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B93">
              <w:rPr>
                <w:rFonts w:ascii="Times New Roman" w:hAnsi="Times New Roman"/>
              </w:rPr>
              <w:t xml:space="preserve">(в </w:t>
            </w:r>
            <w:proofErr w:type="spellStart"/>
            <w:r w:rsidRPr="004F6B93">
              <w:rPr>
                <w:rFonts w:ascii="Times New Roman" w:hAnsi="Times New Roman"/>
              </w:rPr>
              <w:t>индив</w:t>
            </w:r>
            <w:proofErr w:type="spellEnd"/>
            <w:r w:rsidRPr="004F6B93">
              <w:rPr>
                <w:rFonts w:ascii="Times New Roman" w:hAnsi="Times New Roman"/>
              </w:rPr>
              <w:t xml:space="preserve">. </w:t>
            </w:r>
            <w:proofErr w:type="spellStart"/>
            <w:r w:rsidRPr="004F6B93">
              <w:rPr>
                <w:rFonts w:ascii="Times New Roman" w:hAnsi="Times New Roman"/>
              </w:rPr>
              <w:t>собств-ти</w:t>
            </w:r>
            <w:proofErr w:type="spellEnd"/>
            <w:r w:rsidRPr="004F6B93">
              <w:rPr>
                <w:rFonts w:ascii="Times New Roman" w:hAnsi="Times New Roman"/>
              </w:rPr>
              <w:t>)</w:t>
            </w:r>
          </w:p>
          <w:p w:rsidR="00162141" w:rsidRPr="004F6B93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141" w:rsidRPr="004F6B93" w:rsidRDefault="004F6B93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довый</w:t>
            </w:r>
            <w:r w:rsidR="00162141" w:rsidRPr="004F6B93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  <w:p w:rsidR="00162141" w:rsidRPr="004F6B93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B93">
              <w:rPr>
                <w:rFonts w:ascii="Times New Roman" w:hAnsi="Times New Roman"/>
              </w:rPr>
              <w:t xml:space="preserve"> (в </w:t>
            </w:r>
            <w:proofErr w:type="spellStart"/>
            <w:r w:rsidRPr="004F6B93">
              <w:rPr>
                <w:rFonts w:ascii="Times New Roman" w:hAnsi="Times New Roman"/>
              </w:rPr>
              <w:t>индив</w:t>
            </w:r>
            <w:proofErr w:type="spellEnd"/>
            <w:r w:rsidRPr="004F6B93">
              <w:rPr>
                <w:rFonts w:ascii="Times New Roman" w:hAnsi="Times New Roman"/>
              </w:rPr>
              <w:t xml:space="preserve">. </w:t>
            </w:r>
            <w:proofErr w:type="spellStart"/>
            <w:r w:rsidRPr="004F6B93">
              <w:rPr>
                <w:rFonts w:ascii="Times New Roman" w:hAnsi="Times New Roman"/>
              </w:rPr>
              <w:t>собств-ти</w:t>
            </w:r>
            <w:proofErr w:type="spellEnd"/>
            <w:r w:rsidRPr="004F6B93">
              <w:rPr>
                <w:rFonts w:ascii="Times New Roman" w:hAnsi="Times New Roman"/>
              </w:rPr>
              <w:t>)</w:t>
            </w:r>
          </w:p>
          <w:p w:rsidR="00162141" w:rsidRPr="004F6B93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141" w:rsidRPr="004F6B93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B9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 w:rsidR="004F6B93">
              <w:rPr>
                <w:rFonts w:ascii="Times New Roman" w:eastAsia="Times New Roman" w:hAnsi="Times New Roman" w:cs="Times New Roman"/>
                <w:lang w:eastAsia="ru-RU"/>
              </w:rPr>
              <w:t xml:space="preserve"> для эксплуатации гаражного бокса</w:t>
            </w:r>
          </w:p>
          <w:p w:rsidR="00162141" w:rsidRPr="004F6B93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B93">
              <w:rPr>
                <w:rFonts w:ascii="Times New Roman" w:hAnsi="Times New Roman"/>
              </w:rPr>
              <w:t xml:space="preserve"> (в </w:t>
            </w:r>
            <w:proofErr w:type="spellStart"/>
            <w:r w:rsidRPr="004F6B93">
              <w:rPr>
                <w:rFonts w:ascii="Times New Roman" w:hAnsi="Times New Roman"/>
              </w:rPr>
              <w:t>индив</w:t>
            </w:r>
            <w:proofErr w:type="spellEnd"/>
            <w:r w:rsidRPr="004F6B93">
              <w:rPr>
                <w:rFonts w:ascii="Times New Roman" w:hAnsi="Times New Roman"/>
              </w:rPr>
              <w:t xml:space="preserve">. </w:t>
            </w:r>
            <w:proofErr w:type="spellStart"/>
            <w:r w:rsidRPr="004F6B93">
              <w:rPr>
                <w:rFonts w:ascii="Times New Roman" w:hAnsi="Times New Roman"/>
              </w:rPr>
              <w:t>собств-ти</w:t>
            </w:r>
            <w:proofErr w:type="spellEnd"/>
            <w:r w:rsidRPr="004F6B93">
              <w:rPr>
                <w:rFonts w:ascii="Times New Roman" w:hAnsi="Times New Roman"/>
              </w:rPr>
              <w:t>)</w:t>
            </w:r>
          </w:p>
          <w:p w:rsidR="00162141" w:rsidRPr="004F6B93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гараж</w:t>
            </w: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hAnsi="Times New Roman"/>
              </w:rPr>
              <w:t xml:space="preserve">(в </w:t>
            </w:r>
            <w:proofErr w:type="spellStart"/>
            <w:r w:rsidRPr="004F6B93">
              <w:rPr>
                <w:rFonts w:ascii="Times New Roman" w:hAnsi="Times New Roman"/>
              </w:rPr>
              <w:t>индив</w:t>
            </w:r>
            <w:proofErr w:type="spellEnd"/>
            <w:r w:rsidRPr="004F6B93">
              <w:rPr>
                <w:rFonts w:ascii="Times New Roman" w:hAnsi="Times New Roman"/>
              </w:rPr>
              <w:t xml:space="preserve">. </w:t>
            </w:r>
            <w:proofErr w:type="spellStart"/>
            <w:r w:rsidRPr="004F6B93">
              <w:rPr>
                <w:rFonts w:ascii="Times New Roman" w:hAnsi="Times New Roman"/>
              </w:rPr>
              <w:t>собств-ти</w:t>
            </w:r>
            <w:proofErr w:type="spellEnd"/>
            <w:r w:rsidRPr="004F6B93">
              <w:rPr>
                <w:rFonts w:ascii="Times New Roman" w:eastAsia="Times New Roman" w:hAnsi="Times New Roman" w:cs="Times New Roman"/>
              </w:rPr>
              <w:t>)</w:t>
            </w:r>
          </w:p>
          <w:p w:rsidR="00162141" w:rsidRPr="004F6B93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62141" w:rsidRPr="004F6B93" w:rsidRDefault="00162141" w:rsidP="004F6B93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69,5</w:t>
            </w:r>
          </w:p>
          <w:p w:rsidR="00162141" w:rsidRPr="004F6B93" w:rsidRDefault="00162141" w:rsidP="00D91A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600</w:t>
            </w:r>
            <w:r w:rsidR="00F25FB5">
              <w:rPr>
                <w:rFonts w:ascii="Times New Roman" w:eastAsia="Times New Roman" w:hAnsi="Times New Roman" w:cs="Times New Roman"/>
              </w:rPr>
              <w:t>,0</w:t>
            </w:r>
          </w:p>
          <w:p w:rsidR="00162141" w:rsidRPr="004F6B93" w:rsidRDefault="00162141" w:rsidP="00D91A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23,0</w:t>
            </w:r>
          </w:p>
          <w:p w:rsidR="00162141" w:rsidRPr="004F6B93" w:rsidRDefault="00162141" w:rsidP="00D91A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Default="00162141" w:rsidP="00D91A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F6B93" w:rsidRDefault="004F6B93" w:rsidP="00D91A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F6B93" w:rsidRDefault="004F6B93" w:rsidP="00D91A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F6B93" w:rsidRPr="004F6B93" w:rsidRDefault="004F6B93" w:rsidP="00D91A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15,7</w:t>
            </w: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F6B93" w:rsidRPr="004F6B93" w:rsidRDefault="004F6B9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F6B93" w:rsidRDefault="004F6B9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F6B93" w:rsidRDefault="004F6B9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F6B93" w:rsidRDefault="004F6B9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F6B93" w:rsidRPr="004F6B93" w:rsidRDefault="004F6B93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4F6B93" w:rsidRDefault="00162141" w:rsidP="004F6B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DC1297" w:rsidRDefault="00162141" w:rsidP="001621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 xml:space="preserve">автомобиль </w:t>
            </w:r>
          </w:p>
          <w:p w:rsidR="004F6B93" w:rsidRPr="00DC1297" w:rsidRDefault="0064776C" w:rsidP="001621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Lada</w:t>
            </w:r>
            <w:r w:rsidRPr="00DC129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Largus</w:t>
            </w:r>
            <w:proofErr w:type="spellEnd"/>
          </w:p>
          <w:p w:rsidR="00162141" w:rsidRPr="004F6B93" w:rsidRDefault="00162141" w:rsidP="0016214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hAnsi="Times New Roman"/>
              </w:rPr>
              <w:t xml:space="preserve">(в </w:t>
            </w:r>
            <w:proofErr w:type="spellStart"/>
            <w:r w:rsidRPr="004F6B93">
              <w:rPr>
                <w:rFonts w:ascii="Times New Roman" w:hAnsi="Times New Roman"/>
              </w:rPr>
              <w:t>индив</w:t>
            </w:r>
            <w:proofErr w:type="spellEnd"/>
            <w:r w:rsidRPr="004F6B93">
              <w:rPr>
                <w:rFonts w:ascii="Times New Roman" w:hAnsi="Times New Roman"/>
              </w:rPr>
              <w:t xml:space="preserve">. </w:t>
            </w:r>
            <w:proofErr w:type="spellStart"/>
            <w:r w:rsidRPr="004F6B93">
              <w:rPr>
                <w:rFonts w:ascii="Times New Roman" w:hAnsi="Times New Roman"/>
              </w:rPr>
              <w:t>собств-ти</w:t>
            </w:r>
            <w:proofErr w:type="spellEnd"/>
            <w:r w:rsidRPr="004F6B93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64776C" w:rsidRDefault="0064776C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64776C" w:rsidRDefault="0064776C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E76508">
        <w:tc>
          <w:tcPr>
            <w:tcW w:w="2091" w:type="dxa"/>
            <w:shd w:val="clear" w:color="auto" w:fill="FFFFFF" w:themeFill="background1"/>
          </w:tcPr>
          <w:p w:rsidR="00162141" w:rsidRPr="004F6B93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Pr="00303C67" w:rsidRDefault="00303C67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297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DC1297"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8</w:t>
            </w:r>
          </w:p>
          <w:p w:rsidR="00162141" w:rsidRPr="004F6B93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B93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162141" w:rsidRPr="004F6B93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141" w:rsidRPr="004F6B93" w:rsidRDefault="00303C67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 377,84</w:t>
            </w: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lastRenderedPageBreak/>
              <w:t>(иной доход)</w:t>
            </w: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69,5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4F6B93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6B9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E76508">
        <w:tc>
          <w:tcPr>
            <w:tcW w:w="2091" w:type="dxa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303C6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Солдатова </w:t>
            </w:r>
          </w:p>
          <w:p w:rsidR="00162141" w:rsidRPr="00303C67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03C67">
              <w:rPr>
                <w:rFonts w:ascii="Times New Roman" w:eastAsia="Times New Roman" w:hAnsi="Times New Roman" w:cs="Times New Roman"/>
                <w:b/>
              </w:rPr>
              <w:t>Фасиха</w:t>
            </w:r>
            <w:proofErr w:type="spellEnd"/>
            <w:r w:rsidRPr="00303C6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03C67">
              <w:rPr>
                <w:rFonts w:ascii="Times New Roman" w:eastAsia="Times New Roman" w:hAnsi="Times New Roman" w:cs="Times New Roman"/>
                <w:b/>
              </w:rPr>
              <w:t>Исхаковна</w:t>
            </w:r>
            <w:proofErr w:type="spellEnd"/>
          </w:p>
          <w:p w:rsidR="00162141" w:rsidRPr="00303C67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303C67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(начальник управления по развитию потребительского рынка и предпринимательства)</w:t>
            </w:r>
          </w:p>
          <w:p w:rsidR="00162141" w:rsidRPr="00303C67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162141" w:rsidRPr="00303C67" w:rsidRDefault="005B1D39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2 657,81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303C67" w:rsidRDefault="005B1D39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 139,05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гараж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hAnsi="Times New Roman"/>
              </w:rPr>
              <w:t xml:space="preserve">(в </w:t>
            </w:r>
            <w:proofErr w:type="spellStart"/>
            <w:r w:rsidRPr="00303C67">
              <w:rPr>
                <w:rFonts w:ascii="Times New Roman" w:hAnsi="Times New Roman"/>
              </w:rPr>
              <w:t>индив</w:t>
            </w:r>
            <w:proofErr w:type="spellEnd"/>
            <w:r w:rsidRPr="00303C67">
              <w:rPr>
                <w:rFonts w:ascii="Times New Roman" w:hAnsi="Times New Roman"/>
              </w:rPr>
              <w:t xml:space="preserve">. </w:t>
            </w:r>
            <w:proofErr w:type="spellStart"/>
            <w:r w:rsidRPr="00303C67">
              <w:rPr>
                <w:rFonts w:ascii="Times New Roman" w:hAnsi="Times New Roman"/>
              </w:rPr>
              <w:t>собств-ти</w:t>
            </w:r>
            <w:proofErr w:type="spellEnd"/>
            <w:r w:rsidRPr="00303C67">
              <w:rPr>
                <w:rFonts w:ascii="Times New Roman" w:hAnsi="Times New Roman"/>
              </w:rPr>
              <w:t>)</w:t>
            </w:r>
          </w:p>
        </w:tc>
        <w:tc>
          <w:tcPr>
            <w:tcW w:w="1135" w:type="dxa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92,6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E76508">
        <w:tc>
          <w:tcPr>
            <w:tcW w:w="2091" w:type="dxa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Pr="00303C67" w:rsidRDefault="005B1D39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604 510,92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303C67" w:rsidRDefault="005B1D39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 611,72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(</w:t>
            </w:r>
            <w:r w:rsidRPr="00303C67">
              <w:rPr>
                <w:rFonts w:ascii="Times New Roman" w:hAnsi="Times New Roman"/>
              </w:rPr>
              <w:t xml:space="preserve">в </w:t>
            </w:r>
            <w:proofErr w:type="spellStart"/>
            <w:r w:rsidRPr="00303C67">
              <w:rPr>
                <w:rFonts w:ascii="Times New Roman" w:hAnsi="Times New Roman"/>
              </w:rPr>
              <w:t>индив</w:t>
            </w:r>
            <w:proofErr w:type="spellEnd"/>
            <w:r w:rsidRPr="00303C67">
              <w:rPr>
                <w:rFonts w:ascii="Times New Roman" w:hAnsi="Times New Roman"/>
              </w:rPr>
              <w:t xml:space="preserve">. </w:t>
            </w:r>
            <w:proofErr w:type="spellStart"/>
            <w:r w:rsidRPr="00303C67">
              <w:rPr>
                <w:rFonts w:ascii="Times New Roman" w:hAnsi="Times New Roman"/>
              </w:rPr>
              <w:t>собств-ти</w:t>
            </w:r>
            <w:proofErr w:type="spellEnd"/>
            <w:r w:rsidRPr="00303C67">
              <w:rPr>
                <w:rFonts w:ascii="Times New Roman" w:eastAsia="Times New Roman" w:hAnsi="Times New Roman" w:cs="Times New Roman"/>
              </w:rPr>
              <w:t>)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hAnsi="Times New Roman"/>
              </w:rPr>
              <w:t xml:space="preserve">(в </w:t>
            </w:r>
            <w:proofErr w:type="spellStart"/>
            <w:r w:rsidRPr="00303C67">
              <w:rPr>
                <w:rFonts w:ascii="Times New Roman" w:hAnsi="Times New Roman"/>
              </w:rPr>
              <w:t>индив</w:t>
            </w:r>
            <w:proofErr w:type="spellEnd"/>
            <w:r w:rsidRPr="00303C67">
              <w:rPr>
                <w:rFonts w:ascii="Times New Roman" w:hAnsi="Times New Roman"/>
              </w:rPr>
              <w:t xml:space="preserve">. </w:t>
            </w:r>
            <w:proofErr w:type="spellStart"/>
            <w:r w:rsidRPr="00303C67">
              <w:rPr>
                <w:rFonts w:ascii="Times New Roman" w:hAnsi="Times New Roman"/>
              </w:rPr>
              <w:t>собств-ти</w:t>
            </w:r>
            <w:proofErr w:type="spellEnd"/>
            <w:r w:rsidRPr="00303C67">
              <w:rPr>
                <w:rFonts w:ascii="Times New Roman" w:eastAsia="Times New Roman" w:hAnsi="Times New Roman" w:cs="Times New Roman"/>
              </w:rPr>
              <w:t>)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92,6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49,6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03C67">
              <w:rPr>
                <w:rFonts w:ascii="Times New Roman" w:eastAsia="Times New Roman" w:hAnsi="Times New Roman" w:cs="Times New Roman"/>
                <w:lang w:val="en-US"/>
              </w:rPr>
              <w:t>LAND</w:t>
            </w:r>
            <w:r w:rsidRPr="00303C67">
              <w:rPr>
                <w:rFonts w:ascii="Times New Roman" w:eastAsia="Times New Roman" w:hAnsi="Times New Roman" w:cs="Times New Roman"/>
              </w:rPr>
              <w:t xml:space="preserve"> </w:t>
            </w:r>
            <w:r w:rsidRPr="00303C67">
              <w:rPr>
                <w:rFonts w:ascii="Times New Roman" w:eastAsia="Times New Roman" w:hAnsi="Times New Roman" w:cs="Times New Roman"/>
                <w:lang w:val="en-US"/>
              </w:rPr>
              <w:t>ROVER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303C67">
              <w:rPr>
                <w:rFonts w:ascii="Times New Roman" w:hAnsi="Times New Roman"/>
              </w:rPr>
              <w:t xml:space="preserve">(в </w:t>
            </w:r>
            <w:proofErr w:type="spellStart"/>
            <w:r w:rsidRPr="00303C67">
              <w:rPr>
                <w:rFonts w:ascii="Times New Roman" w:hAnsi="Times New Roman"/>
              </w:rPr>
              <w:t>индив</w:t>
            </w:r>
            <w:proofErr w:type="spellEnd"/>
            <w:r w:rsidRPr="00303C67">
              <w:rPr>
                <w:rFonts w:ascii="Times New Roman" w:hAnsi="Times New Roman"/>
              </w:rPr>
              <w:t xml:space="preserve">. </w:t>
            </w:r>
            <w:proofErr w:type="spellStart"/>
            <w:r w:rsidRPr="00303C67">
              <w:rPr>
                <w:rFonts w:ascii="Times New Roman" w:hAnsi="Times New Roman"/>
              </w:rPr>
              <w:t>собств-ти</w:t>
            </w:r>
            <w:proofErr w:type="spellEnd"/>
            <w:r w:rsidRPr="00303C67">
              <w:rPr>
                <w:rFonts w:ascii="Times New Roman" w:hAnsi="Times New Roman"/>
              </w:rPr>
              <w:t>)</w:t>
            </w:r>
          </w:p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303C67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303C67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303C67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303C67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303C67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162141" w:rsidRPr="005D2E79" w:rsidTr="00E76508">
        <w:tc>
          <w:tcPr>
            <w:tcW w:w="2091" w:type="dxa"/>
            <w:shd w:val="clear" w:color="auto" w:fill="FFFFFF" w:themeFill="background1"/>
          </w:tcPr>
          <w:p w:rsidR="00162141" w:rsidRPr="000D4CC2" w:rsidRDefault="00162141" w:rsidP="00D91A9A">
            <w:pPr>
              <w:spacing w:after="0" w:line="240" w:lineRule="auto"/>
              <w:ind w:left="33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0D4CC2">
              <w:rPr>
                <w:rFonts w:ascii="Times New Roman" w:eastAsia="Times New Roman" w:hAnsi="Times New Roman" w:cs="Times New Roman"/>
                <w:b/>
              </w:rPr>
              <w:t xml:space="preserve">Тимофеев </w:t>
            </w:r>
            <w:proofErr w:type="spellStart"/>
            <w:r w:rsidRPr="000D4CC2">
              <w:rPr>
                <w:rFonts w:ascii="Times New Roman" w:eastAsia="Times New Roman" w:hAnsi="Times New Roman" w:cs="Times New Roman"/>
                <w:b/>
              </w:rPr>
              <w:t>Алман</w:t>
            </w:r>
            <w:proofErr w:type="spellEnd"/>
            <w:r w:rsidRPr="000D4CC2">
              <w:rPr>
                <w:rFonts w:ascii="Times New Roman" w:eastAsia="Times New Roman" w:hAnsi="Times New Roman" w:cs="Times New Roman"/>
                <w:b/>
              </w:rPr>
              <w:t xml:space="preserve"> Вячеславович</w:t>
            </w:r>
          </w:p>
          <w:p w:rsidR="00162141" w:rsidRPr="000D4CC2" w:rsidRDefault="00162141" w:rsidP="00D91A9A">
            <w:pPr>
              <w:spacing w:after="0" w:line="240" w:lineRule="auto"/>
              <w:ind w:left="33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0D4CC2" w:rsidRDefault="00162141" w:rsidP="00D91A9A">
            <w:pPr>
              <w:spacing w:after="0" w:line="240" w:lineRule="auto"/>
              <w:ind w:left="33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4CC2">
              <w:rPr>
                <w:rFonts w:ascii="Times New Roman" w:eastAsia="Times New Roman" w:hAnsi="Times New Roman" w:cs="Times New Roman"/>
              </w:rPr>
              <w:t xml:space="preserve">(начальник отдела торговли) 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Pr="000D4CC2" w:rsidRDefault="000D4CC2" w:rsidP="00D91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 166,07</w:t>
            </w:r>
          </w:p>
          <w:p w:rsidR="00162141" w:rsidRPr="000D4CC2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D4CC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62141" w:rsidRPr="000D4CC2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62141" w:rsidRPr="000D4CC2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0D4CC2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0D4CC2" w:rsidRDefault="000D4CC2" w:rsidP="00D91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усадебный</w:t>
            </w:r>
            <w:r w:rsidR="00162141" w:rsidRPr="000D4CC2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 </w:t>
            </w:r>
          </w:p>
          <w:p w:rsidR="00162141" w:rsidRPr="000D4CC2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4CC2">
              <w:rPr>
                <w:rFonts w:ascii="Times New Roman" w:hAnsi="Times New Roman"/>
              </w:rPr>
              <w:t xml:space="preserve">(в </w:t>
            </w:r>
            <w:proofErr w:type="spellStart"/>
            <w:r w:rsidRPr="000D4CC2">
              <w:rPr>
                <w:rFonts w:ascii="Times New Roman" w:hAnsi="Times New Roman"/>
              </w:rPr>
              <w:t>индив</w:t>
            </w:r>
            <w:proofErr w:type="spellEnd"/>
            <w:r w:rsidRPr="000D4CC2">
              <w:rPr>
                <w:rFonts w:ascii="Times New Roman" w:hAnsi="Times New Roman"/>
              </w:rPr>
              <w:t xml:space="preserve">. </w:t>
            </w:r>
            <w:proofErr w:type="spellStart"/>
            <w:r w:rsidRPr="000D4CC2">
              <w:rPr>
                <w:rFonts w:ascii="Times New Roman" w:hAnsi="Times New Roman"/>
              </w:rPr>
              <w:t>собств-ти</w:t>
            </w:r>
            <w:proofErr w:type="spellEnd"/>
            <w:r w:rsidRPr="000D4CC2">
              <w:rPr>
                <w:rFonts w:ascii="Times New Roman" w:hAnsi="Times New Roman"/>
              </w:rPr>
              <w:t>)</w:t>
            </w:r>
          </w:p>
          <w:p w:rsidR="00162141" w:rsidRPr="000D4CC2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141" w:rsidRPr="000D4CC2" w:rsidRDefault="000D4CC2" w:rsidP="00D91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усадебный</w:t>
            </w:r>
            <w:r w:rsidR="00162141" w:rsidRPr="000D4CC2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 </w:t>
            </w:r>
          </w:p>
          <w:p w:rsidR="00162141" w:rsidRPr="000D4CC2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D4CC2">
              <w:rPr>
                <w:rFonts w:ascii="Times New Roman" w:hAnsi="Times New Roman"/>
              </w:rPr>
              <w:t xml:space="preserve">(в </w:t>
            </w:r>
            <w:proofErr w:type="spellStart"/>
            <w:r w:rsidRPr="000D4CC2">
              <w:rPr>
                <w:rFonts w:ascii="Times New Roman" w:hAnsi="Times New Roman"/>
              </w:rPr>
              <w:t>индив</w:t>
            </w:r>
            <w:proofErr w:type="spellEnd"/>
            <w:r w:rsidRPr="000D4CC2">
              <w:rPr>
                <w:rFonts w:ascii="Times New Roman" w:hAnsi="Times New Roman"/>
              </w:rPr>
              <w:t xml:space="preserve">. </w:t>
            </w:r>
            <w:proofErr w:type="spellStart"/>
            <w:r w:rsidRPr="000D4CC2">
              <w:rPr>
                <w:rFonts w:ascii="Times New Roman" w:hAnsi="Times New Roman"/>
              </w:rPr>
              <w:t>собств-ти</w:t>
            </w:r>
            <w:proofErr w:type="spellEnd"/>
            <w:r w:rsidRPr="000D4CC2">
              <w:rPr>
                <w:rFonts w:ascii="Times New Roman" w:hAnsi="Times New Roman"/>
              </w:rPr>
              <w:t>)</w:t>
            </w:r>
          </w:p>
          <w:p w:rsidR="00162141" w:rsidRPr="000D4CC2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141" w:rsidRPr="000D4CC2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C2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  <w:r w:rsidRPr="000D4CC2">
              <w:rPr>
                <w:rFonts w:ascii="Times New Roman" w:hAnsi="Times New Roman"/>
              </w:rPr>
              <w:t xml:space="preserve">(в </w:t>
            </w:r>
            <w:proofErr w:type="spellStart"/>
            <w:r w:rsidRPr="000D4CC2">
              <w:rPr>
                <w:rFonts w:ascii="Times New Roman" w:hAnsi="Times New Roman"/>
              </w:rPr>
              <w:t>индив</w:t>
            </w:r>
            <w:proofErr w:type="spellEnd"/>
            <w:r w:rsidRPr="000D4CC2">
              <w:rPr>
                <w:rFonts w:ascii="Times New Roman" w:hAnsi="Times New Roman"/>
              </w:rPr>
              <w:t xml:space="preserve">. </w:t>
            </w:r>
            <w:proofErr w:type="spellStart"/>
            <w:r w:rsidRPr="000D4CC2">
              <w:rPr>
                <w:rFonts w:ascii="Times New Roman" w:hAnsi="Times New Roman"/>
              </w:rPr>
              <w:t>собств-ти</w:t>
            </w:r>
            <w:proofErr w:type="spellEnd"/>
            <w:r w:rsidRPr="000D4CC2">
              <w:rPr>
                <w:rFonts w:ascii="Times New Roman" w:hAnsi="Times New Roman"/>
              </w:rPr>
              <w:t>)</w:t>
            </w:r>
          </w:p>
          <w:p w:rsidR="00162141" w:rsidRPr="000D4CC2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62141" w:rsidRPr="000D4CC2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C2">
              <w:rPr>
                <w:rFonts w:ascii="Times New Roman" w:eastAsia="Times New Roman" w:hAnsi="Times New Roman" w:cs="Times New Roman"/>
                <w:lang w:eastAsia="ru-RU"/>
              </w:rPr>
              <w:t>1800</w:t>
            </w:r>
            <w:r w:rsidR="00D427B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162141" w:rsidRPr="000D4CC2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141" w:rsidRPr="000D4CC2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141" w:rsidRPr="000D4CC2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141" w:rsidRPr="000D4CC2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141" w:rsidRPr="000D4CC2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C2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  <w:r w:rsidR="00D427B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162141" w:rsidRPr="000D4CC2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141" w:rsidRPr="000D4CC2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141" w:rsidRPr="000D4CC2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141" w:rsidRPr="000D4CC2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141" w:rsidRPr="000D4CC2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C2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  <w:r w:rsidR="00D427B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0D4CC2" w:rsidRDefault="00162141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4CC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0D4CC2" w:rsidRDefault="00162141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0D4CC2" w:rsidRDefault="00162141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0D4CC2" w:rsidRDefault="00162141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0D4CC2" w:rsidRDefault="00162141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0D4CC2" w:rsidRDefault="00162141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4CC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0D4CC2" w:rsidRDefault="00162141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0D4CC2" w:rsidRDefault="00162141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0D4CC2" w:rsidRDefault="00162141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0D4CC2" w:rsidRDefault="00162141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0D4CC2" w:rsidRDefault="00162141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4CC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62141" w:rsidRPr="000D4CC2" w:rsidRDefault="00162141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0D4CC2" w:rsidRDefault="00162141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0D4CC2" w:rsidRDefault="00162141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0D4CC2" w:rsidRDefault="00162141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4CC2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162141" w:rsidRPr="00DC1297" w:rsidRDefault="000D4CC2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itsubishi</w:t>
            </w:r>
          </w:p>
          <w:p w:rsidR="000D4CC2" w:rsidRPr="000D4CC2" w:rsidRDefault="000D4CC2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Outlander</w:t>
            </w:r>
          </w:p>
          <w:p w:rsidR="00162141" w:rsidRPr="000D4CC2" w:rsidRDefault="00162141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4CC2">
              <w:rPr>
                <w:rFonts w:ascii="Times New Roman" w:hAnsi="Times New Roman"/>
              </w:rPr>
              <w:t xml:space="preserve">(в </w:t>
            </w:r>
            <w:proofErr w:type="spellStart"/>
            <w:r w:rsidRPr="000D4CC2">
              <w:rPr>
                <w:rFonts w:ascii="Times New Roman" w:hAnsi="Times New Roman"/>
              </w:rPr>
              <w:t>индив</w:t>
            </w:r>
            <w:proofErr w:type="spellEnd"/>
            <w:r w:rsidRPr="000D4CC2">
              <w:rPr>
                <w:rFonts w:ascii="Times New Roman" w:hAnsi="Times New Roman"/>
              </w:rPr>
              <w:t xml:space="preserve">. </w:t>
            </w:r>
            <w:proofErr w:type="spellStart"/>
            <w:r w:rsidRPr="000D4CC2">
              <w:rPr>
                <w:rFonts w:ascii="Times New Roman" w:hAnsi="Times New Roman"/>
              </w:rPr>
              <w:t>собств-ти</w:t>
            </w:r>
            <w:proofErr w:type="spellEnd"/>
            <w:r w:rsidRPr="000D4CC2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0D4CC2" w:rsidRDefault="00162141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4CC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DC1297" w:rsidRDefault="00162141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4CC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D4CC2" w:rsidRPr="00DC1297" w:rsidRDefault="000D4CC2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D4CC2" w:rsidRPr="000D4CC2" w:rsidRDefault="000D4CC2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чный дом</w:t>
            </w:r>
          </w:p>
          <w:p w:rsidR="000D4CC2" w:rsidRDefault="000D4CC2" w:rsidP="000D4C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4CC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D4CC2" w:rsidRDefault="000D4CC2" w:rsidP="000D4C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D4CC2" w:rsidRDefault="000D4CC2" w:rsidP="000D4C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</w:t>
            </w:r>
          </w:p>
          <w:p w:rsidR="000D4CC2" w:rsidRDefault="000D4CC2" w:rsidP="000D4C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4CC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D4CC2" w:rsidRDefault="000D4CC2" w:rsidP="000D4C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62141" w:rsidRPr="000D4CC2" w:rsidRDefault="00162141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62141" w:rsidRDefault="00162141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4CC2">
              <w:rPr>
                <w:rFonts w:ascii="Times New Roman" w:eastAsia="Times New Roman" w:hAnsi="Times New Roman" w:cs="Times New Roman"/>
              </w:rPr>
              <w:t>66,5</w:t>
            </w:r>
          </w:p>
          <w:p w:rsidR="000D4CC2" w:rsidRDefault="000D4CC2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D4CC2" w:rsidRDefault="000D4CC2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D4CC2" w:rsidRDefault="000D4CC2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D4CC2" w:rsidRDefault="000D4CC2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D427B3">
              <w:rPr>
                <w:rFonts w:ascii="Times New Roman" w:eastAsia="Times New Roman" w:hAnsi="Times New Roman" w:cs="Times New Roman"/>
              </w:rPr>
              <w:t>,0</w:t>
            </w:r>
          </w:p>
          <w:p w:rsidR="000D4CC2" w:rsidRDefault="000D4CC2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D4CC2" w:rsidRDefault="000D4CC2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D4CC2" w:rsidRDefault="000D4CC2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D4CC2" w:rsidRPr="000D4CC2" w:rsidRDefault="000D4CC2" w:rsidP="000D4C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,8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Default="00162141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4CC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D4CC2" w:rsidRDefault="000D4CC2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D4CC2" w:rsidRDefault="000D4CC2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D4CC2" w:rsidRDefault="000D4CC2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D4CC2" w:rsidRDefault="000D4CC2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D4CC2" w:rsidRDefault="000D4CC2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D4CC2" w:rsidRDefault="000D4CC2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D4CC2" w:rsidRDefault="000D4CC2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D4CC2" w:rsidRPr="000D4CC2" w:rsidRDefault="000D4CC2" w:rsidP="000D4CC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0D4CC2" w:rsidRDefault="00162141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4CC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E76508">
        <w:tc>
          <w:tcPr>
            <w:tcW w:w="2091" w:type="dxa"/>
            <w:shd w:val="clear" w:color="auto" w:fill="FFFFFF" w:themeFill="background1"/>
          </w:tcPr>
          <w:p w:rsidR="00162141" w:rsidRPr="000D4CC2" w:rsidRDefault="00162141" w:rsidP="00D91A9A">
            <w:pPr>
              <w:spacing w:after="0" w:line="240" w:lineRule="auto"/>
              <w:ind w:left="33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4CC2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Pr="000D4CC2" w:rsidRDefault="00162141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4C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0D4CC2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C2">
              <w:rPr>
                <w:rFonts w:ascii="Times New Roman" w:eastAsia="Times New Roman" w:hAnsi="Times New Roman" w:cs="Times New Roman"/>
                <w:lang w:eastAsia="ru-RU"/>
              </w:rPr>
              <w:t>квартира (1/4 доли)</w:t>
            </w:r>
          </w:p>
        </w:tc>
        <w:tc>
          <w:tcPr>
            <w:tcW w:w="1135" w:type="dxa"/>
            <w:shd w:val="clear" w:color="auto" w:fill="FFFFFF" w:themeFill="background1"/>
          </w:tcPr>
          <w:p w:rsidR="00162141" w:rsidRPr="000D4CC2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C2">
              <w:rPr>
                <w:rFonts w:ascii="Times New Roman" w:eastAsia="Times New Roman" w:hAnsi="Times New Roman" w:cs="Times New Roman"/>
                <w:lang w:eastAsia="ru-RU"/>
              </w:rPr>
              <w:t>66,5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0D4CC2" w:rsidRDefault="00162141" w:rsidP="00D91A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4CC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0D4CC2" w:rsidRDefault="00162141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4C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0D4CC2" w:rsidRDefault="00162141" w:rsidP="00D91A9A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D4C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2141" w:rsidRPr="000D4CC2" w:rsidRDefault="00162141" w:rsidP="00D91A9A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D4C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0D4CC2" w:rsidRDefault="00162141" w:rsidP="00D91A9A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D4C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0D4CC2" w:rsidRDefault="00162141" w:rsidP="00D91A9A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D4CC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41" w:rsidRPr="005D2E79" w:rsidTr="00E76508">
        <w:tc>
          <w:tcPr>
            <w:tcW w:w="2091" w:type="dxa"/>
            <w:shd w:val="clear" w:color="auto" w:fill="FFFFFF" w:themeFill="background1"/>
          </w:tcPr>
          <w:p w:rsidR="00162141" w:rsidRPr="000D4CC2" w:rsidRDefault="00162141" w:rsidP="00D91A9A">
            <w:pPr>
              <w:spacing w:after="0" w:line="240" w:lineRule="auto"/>
              <w:ind w:left="33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4CC2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1552" w:type="dxa"/>
            <w:shd w:val="clear" w:color="auto" w:fill="FFFFFF" w:themeFill="background1"/>
          </w:tcPr>
          <w:p w:rsidR="00162141" w:rsidRPr="000D4CC2" w:rsidRDefault="00162141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4C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:rsidR="00162141" w:rsidRPr="000D4CC2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162141" w:rsidRPr="000D4CC2" w:rsidRDefault="00162141" w:rsidP="00D91A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4C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62141" w:rsidRPr="000D4CC2" w:rsidRDefault="00162141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4C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162141" w:rsidRPr="000D4CC2" w:rsidRDefault="00162141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4C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62141" w:rsidRPr="000D4CC2" w:rsidRDefault="00162141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4CC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0D4CC2" w:rsidRDefault="00162141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4CC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162141" w:rsidRPr="000D4CC2" w:rsidRDefault="00162141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62141" w:rsidRPr="000D4CC2" w:rsidRDefault="00162141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4CC2">
              <w:rPr>
                <w:rFonts w:ascii="Times New Roman" w:eastAsia="Times New Roman" w:hAnsi="Times New Roman" w:cs="Times New Roman"/>
              </w:rPr>
              <w:t>66,5</w:t>
            </w:r>
          </w:p>
        </w:tc>
        <w:tc>
          <w:tcPr>
            <w:tcW w:w="993" w:type="dxa"/>
            <w:shd w:val="clear" w:color="auto" w:fill="FFFFFF" w:themeFill="background1"/>
          </w:tcPr>
          <w:p w:rsidR="00162141" w:rsidRPr="000D4CC2" w:rsidRDefault="00162141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4CC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162141" w:rsidRPr="000D4CC2" w:rsidRDefault="00162141" w:rsidP="00D91A9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62141" w:rsidRPr="005D2E79" w:rsidTr="00D64AAD">
        <w:tc>
          <w:tcPr>
            <w:tcW w:w="2091" w:type="dxa"/>
            <w:shd w:val="clear" w:color="auto" w:fill="auto"/>
          </w:tcPr>
          <w:p w:rsidR="00162141" w:rsidRPr="00D64AAD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D64AAD">
              <w:rPr>
                <w:rFonts w:ascii="Times New Roman" w:eastAsia="Times New Roman" w:hAnsi="Times New Roman" w:cs="Times New Roman"/>
                <w:b/>
              </w:rPr>
              <w:t xml:space="preserve">Черкесов Эльдар </w:t>
            </w:r>
            <w:proofErr w:type="spellStart"/>
            <w:r w:rsidRPr="00D64AAD">
              <w:rPr>
                <w:rFonts w:ascii="Times New Roman" w:eastAsia="Times New Roman" w:hAnsi="Times New Roman" w:cs="Times New Roman"/>
                <w:b/>
              </w:rPr>
              <w:t>Хасанович</w:t>
            </w:r>
            <w:proofErr w:type="spellEnd"/>
          </w:p>
          <w:p w:rsidR="00162141" w:rsidRPr="00D64AAD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D64AAD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4AAD">
              <w:rPr>
                <w:rFonts w:ascii="Times New Roman" w:eastAsia="Times New Roman" w:hAnsi="Times New Roman" w:cs="Times New Roman"/>
              </w:rPr>
              <w:t>(начальник отдела молодежного и общественного развития)</w:t>
            </w:r>
          </w:p>
          <w:p w:rsidR="00162141" w:rsidRPr="00D64AAD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  <w:shd w:val="clear" w:color="auto" w:fill="auto"/>
          </w:tcPr>
          <w:p w:rsidR="00162141" w:rsidRP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6 922,74</w:t>
            </w:r>
          </w:p>
          <w:p w:rsidR="00162141" w:rsidRPr="00D64AAD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4AAD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62141" w:rsidRPr="00D64AAD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D64AAD" w:rsidRDefault="00D427B3" w:rsidP="00D9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00,0</w:t>
            </w:r>
          </w:p>
          <w:p w:rsidR="00162141" w:rsidRPr="00D64AAD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4AAD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162141" w:rsidRPr="00D64AAD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D64AAD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62141" w:rsidRPr="00D64AAD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162141" w:rsidRPr="00D64AAD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4AA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62141" w:rsidRPr="00D64AAD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4AA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62141" w:rsidRPr="00D64AAD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4AA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162141" w:rsidRPr="00D64AAD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4AA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62141" w:rsidRPr="00D64AAD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4AA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62141" w:rsidRPr="00D64AAD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4AAD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162141" w:rsidRPr="00D64AAD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4AAD">
              <w:rPr>
                <w:rFonts w:ascii="Times New Roman" w:eastAsia="Times New Roman" w:hAnsi="Times New Roman" w:cs="Times New Roman"/>
              </w:rPr>
              <w:t>54</w:t>
            </w:r>
            <w:r w:rsidR="00D427B3">
              <w:rPr>
                <w:rFonts w:ascii="Times New Roman" w:eastAsia="Times New Roman" w:hAnsi="Times New Roman" w:cs="Times New Roman"/>
              </w:rPr>
              <w:t>,0</w:t>
            </w:r>
            <w:r w:rsidRPr="00D64AA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162141" w:rsidRPr="00D64AAD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4AAD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7" w:type="dxa"/>
            <w:shd w:val="clear" w:color="auto" w:fill="auto"/>
          </w:tcPr>
          <w:p w:rsidR="00162141" w:rsidRPr="00D64AAD" w:rsidRDefault="00162141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4AAD">
              <w:rPr>
                <w:rFonts w:ascii="Times New Roman" w:eastAsia="Times New Roman" w:hAnsi="Times New Roman" w:cs="Times New Roman"/>
              </w:rPr>
              <w:t xml:space="preserve">- </w:t>
            </w:r>
          </w:p>
        </w:tc>
      </w:tr>
      <w:tr w:rsidR="00D64AAD" w:rsidRPr="005D2E79" w:rsidTr="00D64AAD">
        <w:tc>
          <w:tcPr>
            <w:tcW w:w="2091" w:type="dxa"/>
            <w:shd w:val="clear" w:color="auto" w:fill="auto"/>
          </w:tcPr>
          <w:p w:rsidR="00D64AAD" w:rsidRP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пруга</w:t>
            </w:r>
          </w:p>
        </w:tc>
        <w:tc>
          <w:tcPr>
            <w:tcW w:w="1552" w:type="dxa"/>
            <w:shd w:val="clear" w:color="auto" w:fill="auto"/>
          </w:tcPr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85 214,76</w:t>
            </w:r>
          </w:p>
          <w:p w:rsidR="00D64AAD" w:rsidRDefault="00D64AAD" w:rsidP="00D64A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4AAD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D64AAD" w:rsidRDefault="00D64AAD" w:rsidP="00D64A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4AAD" w:rsidRPr="00D64AAD" w:rsidRDefault="00D427B3" w:rsidP="00D64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 078,0</w:t>
            </w:r>
          </w:p>
          <w:p w:rsidR="00D64AAD" w:rsidRPr="00D64AAD" w:rsidRDefault="00D64AAD" w:rsidP="00D64A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4AAD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D64AAD" w:rsidRPr="00D64AAD" w:rsidRDefault="00D64AAD" w:rsidP="00D64A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4AAD" w:rsidRP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D4CC2">
              <w:rPr>
                <w:rFonts w:ascii="Times New Roman" w:hAnsi="Times New Roman"/>
              </w:rPr>
              <w:t xml:space="preserve">(в </w:t>
            </w:r>
            <w:proofErr w:type="spellStart"/>
            <w:r w:rsidRPr="000D4CC2">
              <w:rPr>
                <w:rFonts w:ascii="Times New Roman" w:hAnsi="Times New Roman"/>
              </w:rPr>
              <w:t>индив</w:t>
            </w:r>
            <w:proofErr w:type="spellEnd"/>
            <w:r w:rsidRPr="000D4CC2">
              <w:rPr>
                <w:rFonts w:ascii="Times New Roman" w:hAnsi="Times New Roman"/>
              </w:rPr>
              <w:t xml:space="preserve">. </w:t>
            </w:r>
            <w:proofErr w:type="spellStart"/>
            <w:r w:rsidRPr="000D4CC2">
              <w:rPr>
                <w:rFonts w:ascii="Times New Roman" w:hAnsi="Times New Roman"/>
              </w:rPr>
              <w:t>собств-ти</w:t>
            </w:r>
            <w:proofErr w:type="spellEnd"/>
            <w:r w:rsidRPr="000D4CC2">
              <w:rPr>
                <w:rFonts w:ascii="Times New Roman" w:hAnsi="Times New Roman"/>
              </w:rPr>
              <w:t>)</w:t>
            </w: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64AAD" w:rsidRDefault="00D64AAD" w:rsidP="00D64A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64AAD" w:rsidRDefault="00D64AAD" w:rsidP="00D64A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4CC2">
              <w:rPr>
                <w:rFonts w:ascii="Times New Roman" w:hAnsi="Times New Roman"/>
              </w:rPr>
              <w:t xml:space="preserve">(в </w:t>
            </w:r>
            <w:proofErr w:type="spellStart"/>
            <w:r w:rsidRPr="000D4CC2">
              <w:rPr>
                <w:rFonts w:ascii="Times New Roman" w:hAnsi="Times New Roman"/>
              </w:rPr>
              <w:t>индив</w:t>
            </w:r>
            <w:proofErr w:type="spellEnd"/>
            <w:r w:rsidRPr="000D4CC2">
              <w:rPr>
                <w:rFonts w:ascii="Times New Roman" w:hAnsi="Times New Roman"/>
              </w:rPr>
              <w:t xml:space="preserve">. </w:t>
            </w:r>
            <w:proofErr w:type="spellStart"/>
            <w:r w:rsidRPr="000D4CC2">
              <w:rPr>
                <w:rFonts w:ascii="Times New Roman" w:hAnsi="Times New Roman"/>
              </w:rPr>
              <w:t>собств-ти</w:t>
            </w:r>
            <w:proofErr w:type="spellEnd"/>
            <w:r w:rsidRPr="000D4CC2">
              <w:rPr>
                <w:rFonts w:ascii="Times New Roman" w:hAnsi="Times New Roman"/>
              </w:rPr>
              <w:t>)</w:t>
            </w: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4AAD" w:rsidRDefault="00D64AAD" w:rsidP="00D64A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</w:t>
            </w:r>
            <w:r w:rsidRPr="000D4CC2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D64AAD" w:rsidRP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1</w:t>
            </w: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6</w:t>
            </w: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4AAD" w:rsidRP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2</w:t>
            </w:r>
          </w:p>
        </w:tc>
        <w:tc>
          <w:tcPr>
            <w:tcW w:w="1417" w:type="dxa"/>
            <w:shd w:val="clear" w:color="auto" w:fill="auto"/>
          </w:tcPr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64AAD" w:rsidRP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D64AAD" w:rsidRP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64AAD" w:rsidRP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64AAD" w:rsidRP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64AAD" w:rsidRP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D64AAD" w:rsidRPr="00D64AAD" w:rsidRDefault="00D64AAD" w:rsidP="00D91A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F47EF2" w:rsidRPr="005D2E79" w:rsidRDefault="00F47EF2" w:rsidP="00F47EF2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F47EF2" w:rsidRPr="005D2E79" w:rsidRDefault="00F47EF2" w:rsidP="00F47E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5D2E79">
        <w:rPr>
          <w:rFonts w:ascii="Times New Roman" w:eastAsia="Times New Roman" w:hAnsi="Times New Roman" w:cs="Times New Roman"/>
          <w:lang w:eastAsia="ru-RU"/>
        </w:rPr>
        <w:t>________________________</w:t>
      </w:r>
    </w:p>
    <w:p w:rsidR="00F47EF2" w:rsidRPr="005D2E79" w:rsidRDefault="00F47EF2" w:rsidP="00F47EF2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F47EF2" w:rsidRPr="005D2E79" w:rsidRDefault="00F47EF2" w:rsidP="00F47EF2">
      <w:p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F47EF2" w:rsidRPr="005D2E79" w:rsidRDefault="00F47EF2" w:rsidP="00F47EF2">
      <w:pPr>
        <w:rPr>
          <w:rFonts w:ascii="Times New Roman" w:eastAsia="Times New Roman" w:hAnsi="Times New Roman" w:cs="Times New Roman"/>
        </w:rPr>
      </w:pPr>
    </w:p>
    <w:p w:rsidR="00F47EF2" w:rsidRPr="005D2E79" w:rsidRDefault="00F47EF2" w:rsidP="00F47EF2">
      <w:pPr>
        <w:rPr>
          <w:rFonts w:ascii="Times New Roman" w:eastAsia="Times New Roman" w:hAnsi="Times New Roman" w:cs="Times New Roman"/>
        </w:rPr>
      </w:pPr>
    </w:p>
    <w:p w:rsidR="00F47EF2" w:rsidRPr="005D2E79" w:rsidRDefault="00F47EF2" w:rsidP="00F47EF2">
      <w:pPr>
        <w:rPr>
          <w:rFonts w:ascii="Times New Roman" w:hAnsi="Times New Roman" w:cs="Times New Roman"/>
        </w:rPr>
      </w:pPr>
    </w:p>
    <w:p w:rsidR="00C3762A" w:rsidRDefault="00C3762A"/>
    <w:sectPr w:rsidR="00C3762A" w:rsidSect="00F249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67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98A" w:rsidRDefault="00D2798A" w:rsidP="00186066">
      <w:pPr>
        <w:spacing w:after="0" w:line="240" w:lineRule="auto"/>
      </w:pPr>
      <w:r>
        <w:separator/>
      </w:r>
    </w:p>
  </w:endnote>
  <w:endnote w:type="continuationSeparator" w:id="0">
    <w:p w:rsidR="00D2798A" w:rsidRDefault="00D2798A" w:rsidP="0018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FA" w:rsidRDefault="002119F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FA" w:rsidRDefault="002119F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FA" w:rsidRDefault="002119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98A" w:rsidRDefault="00D2798A" w:rsidP="00186066">
      <w:pPr>
        <w:spacing w:after="0" w:line="240" w:lineRule="auto"/>
      </w:pPr>
      <w:r>
        <w:separator/>
      </w:r>
    </w:p>
  </w:footnote>
  <w:footnote w:type="continuationSeparator" w:id="0">
    <w:p w:rsidR="00D2798A" w:rsidRDefault="00D2798A" w:rsidP="00186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FA" w:rsidRDefault="002119F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FA" w:rsidRDefault="002119F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FA" w:rsidRDefault="002119F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removePersonalInformation/>
  <w:removeDateAndTim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EF2"/>
    <w:rsid w:val="00005624"/>
    <w:rsid w:val="000209E7"/>
    <w:rsid w:val="00032A21"/>
    <w:rsid w:val="00052AFA"/>
    <w:rsid w:val="00075379"/>
    <w:rsid w:val="00080B58"/>
    <w:rsid w:val="00090182"/>
    <w:rsid w:val="0009333B"/>
    <w:rsid w:val="000B5271"/>
    <w:rsid w:val="000D3DA1"/>
    <w:rsid w:val="000D4CC2"/>
    <w:rsid w:val="000E1979"/>
    <w:rsid w:val="000F2BF4"/>
    <w:rsid w:val="000F3312"/>
    <w:rsid w:val="0010495E"/>
    <w:rsid w:val="00122F51"/>
    <w:rsid w:val="0013231C"/>
    <w:rsid w:val="001413A4"/>
    <w:rsid w:val="001436BD"/>
    <w:rsid w:val="00150B94"/>
    <w:rsid w:val="00157679"/>
    <w:rsid w:val="001601F4"/>
    <w:rsid w:val="00160403"/>
    <w:rsid w:val="00162141"/>
    <w:rsid w:val="00164C7C"/>
    <w:rsid w:val="00182E0C"/>
    <w:rsid w:val="00186066"/>
    <w:rsid w:val="00190EB2"/>
    <w:rsid w:val="001965FB"/>
    <w:rsid w:val="0019738F"/>
    <w:rsid w:val="001C2F5E"/>
    <w:rsid w:val="001C793C"/>
    <w:rsid w:val="001F1E18"/>
    <w:rsid w:val="001F5501"/>
    <w:rsid w:val="001F5B6F"/>
    <w:rsid w:val="00201175"/>
    <w:rsid w:val="00205478"/>
    <w:rsid w:val="002119FA"/>
    <w:rsid w:val="00214D44"/>
    <w:rsid w:val="0024659B"/>
    <w:rsid w:val="002557A5"/>
    <w:rsid w:val="00280AB4"/>
    <w:rsid w:val="00282C56"/>
    <w:rsid w:val="00293825"/>
    <w:rsid w:val="00296CB8"/>
    <w:rsid w:val="002C2C52"/>
    <w:rsid w:val="002D5150"/>
    <w:rsid w:val="00303C67"/>
    <w:rsid w:val="0031444E"/>
    <w:rsid w:val="003150B8"/>
    <w:rsid w:val="00336C4C"/>
    <w:rsid w:val="003629B3"/>
    <w:rsid w:val="003B1DD1"/>
    <w:rsid w:val="003D4A43"/>
    <w:rsid w:val="00421B21"/>
    <w:rsid w:val="00435E8D"/>
    <w:rsid w:val="004401D1"/>
    <w:rsid w:val="00484522"/>
    <w:rsid w:val="00487634"/>
    <w:rsid w:val="004A3DE5"/>
    <w:rsid w:val="004A7474"/>
    <w:rsid w:val="004F14E0"/>
    <w:rsid w:val="004F1D11"/>
    <w:rsid w:val="004F67E2"/>
    <w:rsid w:val="004F6B93"/>
    <w:rsid w:val="00556127"/>
    <w:rsid w:val="005859D1"/>
    <w:rsid w:val="0059448E"/>
    <w:rsid w:val="0059694A"/>
    <w:rsid w:val="005A03E2"/>
    <w:rsid w:val="005A21BE"/>
    <w:rsid w:val="005A53D6"/>
    <w:rsid w:val="005B0571"/>
    <w:rsid w:val="005B1D39"/>
    <w:rsid w:val="005B2A14"/>
    <w:rsid w:val="005D7A8D"/>
    <w:rsid w:val="005F34D2"/>
    <w:rsid w:val="0060143B"/>
    <w:rsid w:val="00647046"/>
    <w:rsid w:val="0064776C"/>
    <w:rsid w:val="00654CFC"/>
    <w:rsid w:val="00682ACA"/>
    <w:rsid w:val="00686D4D"/>
    <w:rsid w:val="006C011F"/>
    <w:rsid w:val="006D6F8D"/>
    <w:rsid w:val="00710178"/>
    <w:rsid w:val="00720A81"/>
    <w:rsid w:val="0072338B"/>
    <w:rsid w:val="00741E8C"/>
    <w:rsid w:val="00744B8E"/>
    <w:rsid w:val="0075377A"/>
    <w:rsid w:val="007544A1"/>
    <w:rsid w:val="0076147F"/>
    <w:rsid w:val="00770847"/>
    <w:rsid w:val="00776D7A"/>
    <w:rsid w:val="00781B35"/>
    <w:rsid w:val="007C432A"/>
    <w:rsid w:val="008015CB"/>
    <w:rsid w:val="00810517"/>
    <w:rsid w:val="0082533C"/>
    <w:rsid w:val="00832DC3"/>
    <w:rsid w:val="008611FC"/>
    <w:rsid w:val="00864EC5"/>
    <w:rsid w:val="008711E4"/>
    <w:rsid w:val="00911E70"/>
    <w:rsid w:val="00931D76"/>
    <w:rsid w:val="00933EF0"/>
    <w:rsid w:val="00951E8B"/>
    <w:rsid w:val="00975D6E"/>
    <w:rsid w:val="00982F43"/>
    <w:rsid w:val="009851DD"/>
    <w:rsid w:val="009A5452"/>
    <w:rsid w:val="009B057C"/>
    <w:rsid w:val="009B5F02"/>
    <w:rsid w:val="009D12F5"/>
    <w:rsid w:val="00A11E5A"/>
    <w:rsid w:val="00A21FC5"/>
    <w:rsid w:val="00A302DF"/>
    <w:rsid w:val="00A665D3"/>
    <w:rsid w:val="00A70465"/>
    <w:rsid w:val="00A82127"/>
    <w:rsid w:val="00AA2449"/>
    <w:rsid w:val="00AB072A"/>
    <w:rsid w:val="00AC1ACC"/>
    <w:rsid w:val="00AC1B38"/>
    <w:rsid w:val="00AD0D24"/>
    <w:rsid w:val="00AD4F87"/>
    <w:rsid w:val="00AE3988"/>
    <w:rsid w:val="00AE6557"/>
    <w:rsid w:val="00AE75EE"/>
    <w:rsid w:val="00AF4C55"/>
    <w:rsid w:val="00B20E62"/>
    <w:rsid w:val="00B33B52"/>
    <w:rsid w:val="00B726BD"/>
    <w:rsid w:val="00B73861"/>
    <w:rsid w:val="00B969B1"/>
    <w:rsid w:val="00BA097E"/>
    <w:rsid w:val="00BB0B5F"/>
    <w:rsid w:val="00BB6F64"/>
    <w:rsid w:val="00BD5BF4"/>
    <w:rsid w:val="00BD61A0"/>
    <w:rsid w:val="00C25F1C"/>
    <w:rsid w:val="00C3762A"/>
    <w:rsid w:val="00C505A1"/>
    <w:rsid w:val="00C51706"/>
    <w:rsid w:val="00C54DFD"/>
    <w:rsid w:val="00C7023A"/>
    <w:rsid w:val="00C703DB"/>
    <w:rsid w:val="00C73D82"/>
    <w:rsid w:val="00C91280"/>
    <w:rsid w:val="00CD22B9"/>
    <w:rsid w:val="00CD5C35"/>
    <w:rsid w:val="00CD7624"/>
    <w:rsid w:val="00CE126C"/>
    <w:rsid w:val="00CF09B2"/>
    <w:rsid w:val="00D15929"/>
    <w:rsid w:val="00D20708"/>
    <w:rsid w:val="00D2798A"/>
    <w:rsid w:val="00D427B3"/>
    <w:rsid w:val="00D4334F"/>
    <w:rsid w:val="00D64AAD"/>
    <w:rsid w:val="00D732FC"/>
    <w:rsid w:val="00D858C1"/>
    <w:rsid w:val="00D87BE5"/>
    <w:rsid w:val="00D91A9A"/>
    <w:rsid w:val="00DA0035"/>
    <w:rsid w:val="00DA51AF"/>
    <w:rsid w:val="00DC1297"/>
    <w:rsid w:val="00DD3AEB"/>
    <w:rsid w:val="00DF4FCB"/>
    <w:rsid w:val="00E2368B"/>
    <w:rsid w:val="00E76508"/>
    <w:rsid w:val="00E76A56"/>
    <w:rsid w:val="00E80C2C"/>
    <w:rsid w:val="00E90E8B"/>
    <w:rsid w:val="00EB45F7"/>
    <w:rsid w:val="00EC6963"/>
    <w:rsid w:val="00EF118B"/>
    <w:rsid w:val="00EF1FCD"/>
    <w:rsid w:val="00F043BF"/>
    <w:rsid w:val="00F1794D"/>
    <w:rsid w:val="00F2498C"/>
    <w:rsid w:val="00F25FB5"/>
    <w:rsid w:val="00F32FB0"/>
    <w:rsid w:val="00F47EF2"/>
    <w:rsid w:val="00F56853"/>
    <w:rsid w:val="00F63BC7"/>
    <w:rsid w:val="00F65EDA"/>
    <w:rsid w:val="00F725B7"/>
    <w:rsid w:val="00F82E95"/>
    <w:rsid w:val="00F84A23"/>
    <w:rsid w:val="00F86D39"/>
    <w:rsid w:val="00F87D3A"/>
    <w:rsid w:val="00F97284"/>
    <w:rsid w:val="00FB763E"/>
    <w:rsid w:val="00FC3E59"/>
    <w:rsid w:val="00FE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47EF2"/>
  </w:style>
  <w:style w:type="paragraph" w:styleId="a3">
    <w:name w:val="Balloon Text"/>
    <w:basedOn w:val="a"/>
    <w:link w:val="a4"/>
    <w:uiPriority w:val="99"/>
    <w:semiHidden/>
    <w:unhideWhenUsed/>
    <w:rsid w:val="00F47E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EF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F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Cell">
    <w:name w:val="ConsCell"/>
    <w:rsid w:val="00F47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4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F47EF2"/>
    <w:pPr>
      <w:spacing w:after="0" w:line="240" w:lineRule="auto"/>
    </w:pPr>
  </w:style>
  <w:style w:type="character" w:customStyle="1" w:styleId="FontStyle23">
    <w:name w:val="Font Style23"/>
    <w:uiPriority w:val="99"/>
    <w:rsid w:val="00C7023A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6066"/>
  </w:style>
  <w:style w:type="paragraph" w:styleId="a9">
    <w:name w:val="footer"/>
    <w:basedOn w:val="a"/>
    <w:link w:val="aa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47EF2"/>
  </w:style>
  <w:style w:type="paragraph" w:styleId="a3">
    <w:name w:val="Balloon Text"/>
    <w:basedOn w:val="a"/>
    <w:link w:val="a4"/>
    <w:uiPriority w:val="99"/>
    <w:semiHidden/>
    <w:unhideWhenUsed/>
    <w:rsid w:val="00F47E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EF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F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Cell">
    <w:name w:val="ConsCell"/>
    <w:rsid w:val="00F47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4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F47EF2"/>
    <w:pPr>
      <w:spacing w:after="0" w:line="240" w:lineRule="auto"/>
    </w:pPr>
  </w:style>
  <w:style w:type="character" w:customStyle="1" w:styleId="FontStyle23">
    <w:name w:val="Font Style23"/>
    <w:uiPriority w:val="99"/>
    <w:rsid w:val="00C7023A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6066"/>
  </w:style>
  <w:style w:type="paragraph" w:styleId="a9">
    <w:name w:val="footer"/>
    <w:basedOn w:val="a"/>
    <w:link w:val="aa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84AE-7F09-4BD7-AA2A-74264A97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975</Words>
  <Characters>1696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04T07:04:00Z</dcterms:created>
  <dcterms:modified xsi:type="dcterms:W3CDTF">2016-05-26T08:09:00Z</dcterms:modified>
</cp:coreProperties>
</file>